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64" w:rsidRDefault="00201764" w:rsidP="002A706A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201764">
        <w:rPr>
          <w:rFonts w:eastAsiaTheme="minorEastAsia" w:cstheme="minorBidi"/>
          <w:b/>
          <w:noProof/>
          <w:sz w:val="28"/>
          <w:szCs w:val="28"/>
        </w:rPr>
        <w:drawing>
          <wp:inline distT="0" distB="0" distL="0" distR="0">
            <wp:extent cx="981075" cy="1323975"/>
            <wp:effectExtent l="0" t="0" r="0" b="0"/>
            <wp:docPr id="2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6A" w:rsidRPr="000C1CB0" w:rsidRDefault="002A706A" w:rsidP="002A706A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СОБРАНИЕ ДЕПУТАТОВ</w:t>
      </w:r>
      <w:r w:rsidRPr="000C1CB0">
        <w:rPr>
          <w:rFonts w:eastAsiaTheme="minorEastAsia" w:cstheme="minorBidi"/>
          <w:b/>
          <w:sz w:val="28"/>
          <w:szCs w:val="28"/>
        </w:rPr>
        <w:br/>
        <w:t>АКСАЙСКОГО ГОРОДСКОГО ПОСЕЛЕНИЯ</w:t>
      </w:r>
    </w:p>
    <w:p w:rsidR="002A706A" w:rsidRPr="000C1CB0" w:rsidRDefault="002A706A" w:rsidP="002A706A">
      <w:pPr>
        <w:spacing w:after="200" w:line="276" w:lineRule="auto"/>
        <w:jc w:val="center"/>
        <w:rPr>
          <w:rFonts w:eastAsiaTheme="minorEastAsia" w:cstheme="minorBidi"/>
          <w:sz w:val="28"/>
          <w:szCs w:val="28"/>
        </w:rPr>
      </w:pPr>
      <w:r w:rsidRPr="000C1CB0">
        <w:rPr>
          <w:rFonts w:eastAsiaTheme="minorEastAsia" w:cstheme="minorBidi"/>
          <w:b/>
          <w:sz w:val="28"/>
          <w:szCs w:val="28"/>
        </w:rPr>
        <w:t>РЕШЕНИЕ</w:t>
      </w:r>
    </w:p>
    <w:p w:rsidR="002A706A" w:rsidRDefault="002A706A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95"/>
      </w:tblGrid>
      <w:tr w:rsidR="00282977" w:rsidTr="0028297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2977" w:rsidRDefault="00282977" w:rsidP="00282977">
            <w:pPr>
              <w:jc w:val="both"/>
              <w:rPr>
                <w:bCs/>
                <w:sz w:val="28"/>
                <w:szCs w:val="28"/>
              </w:rPr>
            </w:pPr>
            <w:r w:rsidRPr="00614446">
              <w:rPr>
                <w:bCs/>
                <w:sz w:val="28"/>
                <w:szCs w:val="28"/>
              </w:rPr>
              <w:t>О бюджет</w:t>
            </w:r>
            <w:r>
              <w:rPr>
                <w:bCs/>
                <w:sz w:val="28"/>
                <w:szCs w:val="28"/>
              </w:rPr>
              <w:t>е</w:t>
            </w:r>
            <w:r w:rsidRPr="00614446">
              <w:rPr>
                <w:bCs/>
                <w:sz w:val="28"/>
                <w:szCs w:val="28"/>
              </w:rPr>
              <w:t xml:space="preserve"> Аксай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4446">
              <w:rPr>
                <w:bCs/>
                <w:sz w:val="28"/>
                <w:szCs w:val="28"/>
              </w:rPr>
              <w:t>городского поселения</w:t>
            </w:r>
            <w:r>
              <w:rPr>
                <w:bCs/>
                <w:sz w:val="28"/>
                <w:szCs w:val="28"/>
              </w:rPr>
              <w:t xml:space="preserve"> Аксайского района на 2022</w:t>
            </w:r>
            <w:r w:rsidRPr="0061444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4446">
              <w:rPr>
                <w:bCs/>
                <w:sz w:val="28"/>
                <w:szCs w:val="28"/>
              </w:rPr>
              <w:t xml:space="preserve">и </w:t>
            </w:r>
            <w:r w:rsidR="00FB5EC4">
              <w:rPr>
                <w:bCs/>
                <w:sz w:val="28"/>
                <w:szCs w:val="28"/>
              </w:rPr>
              <w:t xml:space="preserve">на </w:t>
            </w:r>
            <w:r w:rsidRPr="00614446">
              <w:rPr>
                <w:bCs/>
                <w:sz w:val="28"/>
                <w:szCs w:val="28"/>
              </w:rPr>
              <w:t>плановый период 20</w:t>
            </w:r>
            <w:r>
              <w:rPr>
                <w:bCs/>
                <w:sz w:val="28"/>
                <w:szCs w:val="28"/>
              </w:rPr>
              <w:t>23</w:t>
            </w:r>
            <w:r w:rsidRPr="00614446">
              <w:rPr>
                <w:bCs/>
                <w:sz w:val="28"/>
                <w:szCs w:val="28"/>
              </w:rPr>
              <w:t xml:space="preserve"> и 20</w:t>
            </w:r>
            <w:r>
              <w:rPr>
                <w:bCs/>
                <w:sz w:val="28"/>
                <w:szCs w:val="28"/>
              </w:rPr>
              <w:t>24</w:t>
            </w:r>
            <w:r w:rsidRPr="00614446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936790" w:rsidRDefault="00936790" w:rsidP="00936790">
      <w:pPr>
        <w:pStyle w:val="3"/>
        <w:ind w:left="0"/>
        <w:rPr>
          <w:b/>
          <w:sz w:val="28"/>
          <w:szCs w:val="28"/>
        </w:rPr>
      </w:pPr>
    </w:p>
    <w:p w:rsidR="00936790" w:rsidRDefault="00936790" w:rsidP="00936790">
      <w:pPr>
        <w:pStyle w:val="3"/>
        <w:ind w:left="0"/>
        <w:rPr>
          <w:b/>
          <w:sz w:val="28"/>
          <w:szCs w:val="28"/>
        </w:rPr>
      </w:pPr>
    </w:p>
    <w:p w:rsidR="00936790" w:rsidRDefault="00936790" w:rsidP="00936790">
      <w:pPr>
        <w:pStyle w:val="3"/>
        <w:ind w:left="0"/>
        <w:rPr>
          <w:sz w:val="28"/>
          <w:szCs w:val="28"/>
        </w:rPr>
      </w:pPr>
      <w:r w:rsidRPr="000C1CB0">
        <w:rPr>
          <w:b/>
          <w:sz w:val="28"/>
          <w:szCs w:val="28"/>
        </w:rPr>
        <w:t xml:space="preserve">Принято Собранием депутатов                                                      </w:t>
      </w:r>
      <w:r w:rsidR="00201764" w:rsidRPr="00201764">
        <w:rPr>
          <w:sz w:val="28"/>
          <w:szCs w:val="28"/>
        </w:rPr>
        <w:t>23.12.</w:t>
      </w:r>
      <w:r w:rsidRPr="00201764">
        <w:rPr>
          <w:sz w:val="28"/>
          <w:szCs w:val="28"/>
        </w:rPr>
        <w:t>2021 года</w:t>
      </w:r>
    </w:p>
    <w:p w:rsidR="00201764" w:rsidRPr="00201764" w:rsidRDefault="00201764" w:rsidP="00936790">
      <w:pPr>
        <w:pStyle w:val="3"/>
        <w:ind w:left="0"/>
        <w:rPr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4838F0">
        <w:rPr>
          <w:b/>
          <w:iCs/>
          <w:color w:val="000000"/>
          <w:sz w:val="28"/>
          <w:szCs w:val="28"/>
        </w:rPr>
        <w:t xml:space="preserve"> поселения на 202</w:t>
      </w:r>
      <w:r w:rsidR="00153ADA">
        <w:rPr>
          <w:b/>
          <w:iCs/>
          <w:color w:val="000000"/>
          <w:sz w:val="28"/>
          <w:szCs w:val="28"/>
        </w:rPr>
        <w:t>2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</w:t>
      </w:r>
      <w:r w:rsidR="00153ADA">
        <w:rPr>
          <w:b/>
          <w:iCs/>
          <w:color w:val="000000"/>
          <w:sz w:val="28"/>
          <w:szCs w:val="28"/>
        </w:rPr>
        <w:t>3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153ADA">
        <w:rPr>
          <w:b/>
          <w:iCs/>
          <w:color w:val="000000"/>
          <w:sz w:val="28"/>
          <w:szCs w:val="28"/>
        </w:rPr>
        <w:t>4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</w:t>
      </w:r>
      <w:r w:rsidR="00C16F83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A6C49">
        <w:rPr>
          <w:sz w:val="28"/>
          <w:szCs w:val="28"/>
        </w:rPr>
        <w:t>4,0</w:t>
      </w:r>
      <w:r w:rsidRPr="00414092">
        <w:rPr>
          <w:sz w:val="28"/>
          <w:szCs w:val="28"/>
        </w:rPr>
        <w:t xml:space="preserve"> процент</w:t>
      </w:r>
      <w:r w:rsidR="00DB7FB2" w:rsidRPr="0041409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</w:t>
      </w:r>
      <w:r w:rsidR="00B77769">
        <w:rPr>
          <w:sz w:val="28"/>
          <w:szCs w:val="28"/>
        </w:rPr>
        <w:t>2</w:t>
      </w:r>
      <w:r w:rsidR="00C16F83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</w:t>
      </w:r>
      <w:r w:rsidR="001B7B21">
        <w:rPr>
          <w:sz w:val="28"/>
          <w:szCs w:val="28"/>
        </w:rPr>
        <w:t>2</w:t>
      </w:r>
      <w:r w:rsidR="00C16F83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5D31FC">
        <w:rPr>
          <w:sz w:val="28"/>
          <w:szCs w:val="28"/>
        </w:rPr>
        <w:t>688 721,0</w:t>
      </w:r>
      <w:r w:rsidR="003956A9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5D31FC">
        <w:rPr>
          <w:sz w:val="28"/>
          <w:szCs w:val="28"/>
        </w:rPr>
        <w:t>688 721,0</w:t>
      </w:r>
      <w:r w:rsidR="00EB0F96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</w:t>
      </w:r>
      <w:r w:rsidR="003C5191">
        <w:rPr>
          <w:sz w:val="28"/>
          <w:szCs w:val="28"/>
        </w:rPr>
        <w:t>3</w:t>
      </w:r>
      <w:r w:rsidRPr="00B851A6">
        <w:rPr>
          <w:sz w:val="28"/>
          <w:szCs w:val="28"/>
        </w:rPr>
        <w:t xml:space="preserve"> 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B7B21" w:rsidRPr="00B851A6" w:rsidRDefault="001B7B21" w:rsidP="001B7B21">
      <w:pPr>
        <w:ind w:firstLine="900"/>
        <w:jc w:val="both"/>
        <w:rPr>
          <w:sz w:val="28"/>
          <w:szCs w:val="28"/>
        </w:rPr>
      </w:pPr>
      <w:r w:rsidRPr="00B851A6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</w:t>
      </w:r>
      <w:r w:rsidR="003C5191">
        <w:rPr>
          <w:sz w:val="28"/>
          <w:szCs w:val="28"/>
        </w:rPr>
        <w:t>2</w:t>
      </w:r>
      <w:r w:rsidRPr="00B851A6">
        <w:rPr>
          <w:sz w:val="28"/>
          <w:szCs w:val="28"/>
        </w:rPr>
        <w:t xml:space="preserve"> год в сумме 0,0 тыс. рублей;</w:t>
      </w:r>
    </w:p>
    <w:p w:rsidR="00EF6176" w:rsidRPr="00614446" w:rsidRDefault="005D105A" w:rsidP="00B017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</w:t>
      </w:r>
      <w:r w:rsidR="00EB0F96">
        <w:rPr>
          <w:sz w:val="28"/>
          <w:szCs w:val="28"/>
        </w:rPr>
        <w:t>де</w:t>
      </w:r>
      <w:r w:rsidR="00BC5672" w:rsidRPr="00614446">
        <w:rPr>
          <w:sz w:val="28"/>
          <w:szCs w:val="28"/>
        </w:rPr>
        <w:t xml:space="preserve">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E130E5">
        <w:rPr>
          <w:sz w:val="28"/>
          <w:szCs w:val="28"/>
        </w:rPr>
        <w:t>0,0</w:t>
      </w:r>
      <w:r w:rsidR="00BC5672" w:rsidRPr="00614446">
        <w:rPr>
          <w:sz w:val="28"/>
          <w:szCs w:val="28"/>
        </w:rPr>
        <w:t xml:space="preserve"> тыс. рублей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Утвердить основные характеристики бюджета </w:t>
      </w:r>
      <w:r w:rsidR="00500D6F">
        <w:rPr>
          <w:sz w:val="28"/>
          <w:szCs w:val="28"/>
        </w:rPr>
        <w:t xml:space="preserve">Аксайского </w:t>
      </w:r>
      <w:r>
        <w:rPr>
          <w:sz w:val="28"/>
          <w:szCs w:val="28"/>
        </w:rPr>
        <w:t xml:space="preserve">городского </w:t>
      </w:r>
      <w:r w:rsidR="0026580A">
        <w:rPr>
          <w:sz w:val="28"/>
          <w:szCs w:val="28"/>
        </w:rPr>
        <w:t>поселения на плановый период 202</w:t>
      </w:r>
      <w:r w:rsidR="0028173C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и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ов</w:t>
      </w:r>
      <w:r w:rsidR="009C569B">
        <w:rPr>
          <w:sz w:val="28"/>
          <w:szCs w:val="28"/>
        </w:rPr>
        <w:t xml:space="preserve">, </w:t>
      </w:r>
      <w:r w:rsidR="009C569B" w:rsidRPr="00614446">
        <w:rPr>
          <w:sz w:val="28"/>
          <w:szCs w:val="28"/>
        </w:rPr>
        <w:t xml:space="preserve">определенные с учетом уровня инфляции, не превышающего </w:t>
      </w:r>
      <w:r w:rsidR="009C569B">
        <w:rPr>
          <w:sz w:val="28"/>
          <w:szCs w:val="28"/>
        </w:rPr>
        <w:t>4,0</w:t>
      </w:r>
      <w:r w:rsidR="009C569B" w:rsidRPr="00414092">
        <w:rPr>
          <w:sz w:val="28"/>
          <w:szCs w:val="28"/>
        </w:rPr>
        <w:t xml:space="preserve"> процента</w:t>
      </w:r>
      <w:r w:rsidR="009C569B" w:rsidRPr="00614446">
        <w:rPr>
          <w:sz w:val="28"/>
          <w:szCs w:val="28"/>
        </w:rPr>
        <w:t xml:space="preserve"> (декабрь 20</w:t>
      </w:r>
      <w:r w:rsidR="009C569B">
        <w:rPr>
          <w:sz w:val="28"/>
          <w:szCs w:val="28"/>
        </w:rPr>
        <w:t>23</w:t>
      </w:r>
      <w:r w:rsidR="009C569B" w:rsidRPr="00614446">
        <w:rPr>
          <w:sz w:val="28"/>
          <w:szCs w:val="28"/>
        </w:rPr>
        <w:t xml:space="preserve"> года к декабрю 20</w:t>
      </w:r>
      <w:r w:rsidR="009C569B">
        <w:rPr>
          <w:sz w:val="28"/>
          <w:szCs w:val="28"/>
        </w:rPr>
        <w:t>22</w:t>
      </w:r>
      <w:r w:rsidR="009C569B" w:rsidRPr="00614446">
        <w:rPr>
          <w:sz w:val="28"/>
          <w:szCs w:val="28"/>
        </w:rPr>
        <w:t xml:space="preserve"> года)</w:t>
      </w:r>
      <w:r w:rsidR="009C569B">
        <w:rPr>
          <w:sz w:val="28"/>
          <w:szCs w:val="28"/>
        </w:rPr>
        <w:t xml:space="preserve"> и 4,0</w:t>
      </w:r>
      <w:r w:rsidR="009C569B" w:rsidRPr="00414092">
        <w:rPr>
          <w:sz w:val="28"/>
          <w:szCs w:val="28"/>
        </w:rPr>
        <w:t xml:space="preserve"> процента</w:t>
      </w:r>
      <w:r w:rsidR="009C569B" w:rsidRPr="00614446">
        <w:rPr>
          <w:sz w:val="28"/>
          <w:szCs w:val="28"/>
        </w:rPr>
        <w:t xml:space="preserve"> (декабрь 20</w:t>
      </w:r>
      <w:r w:rsidR="009C569B">
        <w:rPr>
          <w:sz w:val="28"/>
          <w:szCs w:val="28"/>
        </w:rPr>
        <w:t>24</w:t>
      </w:r>
      <w:r w:rsidR="009C569B" w:rsidRPr="00614446">
        <w:rPr>
          <w:sz w:val="28"/>
          <w:szCs w:val="28"/>
        </w:rPr>
        <w:t xml:space="preserve"> года к декабрю 20</w:t>
      </w:r>
      <w:r w:rsidR="009C569B">
        <w:rPr>
          <w:sz w:val="28"/>
          <w:szCs w:val="28"/>
        </w:rPr>
        <w:t>23</w:t>
      </w:r>
      <w:r w:rsidR="009C569B" w:rsidRPr="00614446">
        <w:rPr>
          <w:sz w:val="28"/>
          <w:szCs w:val="28"/>
        </w:rPr>
        <w:t xml:space="preserve"> года)</w:t>
      </w:r>
      <w:r w:rsidR="009C569B">
        <w:rPr>
          <w:sz w:val="28"/>
          <w:szCs w:val="28"/>
        </w:rPr>
        <w:t xml:space="preserve"> соответственно</w:t>
      </w:r>
      <w:r w:rsidRPr="00414092">
        <w:rPr>
          <w:sz w:val="28"/>
          <w:szCs w:val="28"/>
        </w:rPr>
        <w:t>: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B77769">
        <w:rPr>
          <w:sz w:val="28"/>
          <w:szCs w:val="28"/>
        </w:rPr>
        <w:t>поселения на 202</w:t>
      </w:r>
      <w:r w:rsidR="0028173C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5D31FC">
        <w:rPr>
          <w:sz w:val="28"/>
          <w:szCs w:val="28"/>
        </w:rPr>
        <w:t>530 493,9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 в сумме </w:t>
      </w:r>
      <w:r w:rsidR="005D31FC">
        <w:rPr>
          <w:sz w:val="28"/>
          <w:szCs w:val="28"/>
        </w:rPr>
        <w:t>547 819,8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614446">
        <w:rPr>
          <w:sz w:val="28"/>
          <w:szCs w:val="28"/>
        </w:rPr>
        <w:t>2) общий объем расходов бюджета поселения на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год в сумме </w:t>
      </w:r>
      <w:r w:rsidR="005D31FC">
        <w:rPr>
          <w:sz w:val="28"/>
          <w:szCs w:val="28"/>
        </w:rPr>
        <w:t xml:space="preserve">530 493,9 </w:t>
      </w:r>
      <w:r w:rsidRPr="00614446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6580A">
        <w:rPr>
          <w:sz w:val="28"/>
          <w:szCs w:val="28"/>
        </w:rPr>
        <w:t>1</w:t>
      </w:r>
      <w:r w:rsidR="004140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14092">
        <w:rPr>
          <w:sz w:val="28"/>
          <w:szCs w:val="28"/>
        </w:rPr>
        <w:t>0</w:t>
      </w:r>
      <w:r>
        <w:rPr>
          <w:sz w:val="28"/>
          <w:szCs w:val="28"/>
        </w:rPr>
        <w:t>00,0</w:t>
      </w:r>
      <w:r w:rsidRPr="00614446">
        <w:rPr>
          <w:sz w:val="28"/>
          <w:szCs w:val="28"/>
        </w:rPr>
        <w:t xml:space="preserve"> тыс. рублей, и на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 в сумме </w:t>
      </w:r>
      <w:r w:rsidR="005D31FC">
        <w:rPr>
          <w:sz w:val="28"/>
          <w:szCs w:val="28"/>
        </w:rPr>
        <w:t>547 819,8</w:t>
      </w:r>
      <w:r w:rsidR="00EB0F96" w:rsidRPr="00614446">
        <w:rPr>
          <w:sz w:val="28"/>
          <w:szCs w:val="28"/>
        </w:rPr>
        <w:t xml:space="preserve"> </w:t>
      </w:r>
      <w:r w:rsidRPr="00FD21AA">
        <w:rPr>
          <w:sz w:val="28"/>
          <w:szCs w:val="28"/>
        </w:rPr>
        <w:t>тыс</w:t>
      </w:r>
      <w:r w:rsidRPr="00614446">
        <w:rPr>
          <w:sz w:val="28"/>
          <w:szCs w:val="28"/>
        </w:rPr>
        <w:t xml:space="preserve">. рублей, в том числе условно утвержденные расходы в сумме </w:t>
      </w:r>
      <w:r w:rsidR="00414092">
        <w:rPr>
          <w:sz w:val="28"/>
          <w:szCs w:val="28"/>
        </w:rPr>
        <w:t>25</w:t>
      </w:r>
      <w:r w:rsidR="0026580A">
        <w:rPr>
          <w:sz w:val="28"/>
          <w:szCs w:val="28"/>
        </w:rPr>
        <w:t xml:space="preserve"> </w:t>
      </w:r>
      <w:r w:rsidR="0028173C">
        <w:rPr>
          <w:sz w:val="28"/>
          <w:szCs w:val="28"/>
        </w:rPr>
        <w:t>5</w:t>
      </w:r>
      <w:r w:rsidR="0026580A">
        <w:rPr>
          <w:sz w:val="28"/>
          <w:szCs w:val="28"/>
        </w:rPr>
        <w:t>00</w:t>
      </w:r>
      <w:r>
        <w:rPr>
          <w:sz w:val="28"/>
          <w:szCs w:val="28"/>
        </w:rPr>
        <w:t>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1277E3" w:rsidRPr="00614446">
        <w:rPr>
          <w:sz w:val="28"/>
          <w:szCs w:val="28"/>
        </w:rPr>
        <w:t xml:space="preserve">) верхний предел муниципального </w:t>
      </w:r>
      <w:r w:rsidR="00B77769">
        <w:rPr>
          <w:sz w:val="28"/>
          <w:szCs w:val="28"/>
        </w:rPr>
        <w:t>внутреннего</w:t>
      </w:r>
      <w:r w:rsidR="00B77769" w:rsidRPr="00614446">
        <w:rPr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, и верхний предел муниципального </w:t>
      </w:r>
      <w:r w:rsidR="00356577">
        <w:rPr>
          <w:sz w:val="28"/>
          <w:szCs w:val="28"/>
        </w:rPr>
        <w:t xml:space="preserve">внутреннего </w:t>
      </w:r>
      <w:r w:rsidR="001277E3" w:rsidRPr="00614446">
        <w:rPr>
          <w:sz w:val="28"/>
          <w:szCs w:val="28"/>
        </w:rPr>
        <w:t>долга Аксайского городского поселения Аксайского района на 1 января 20</w:t>
      </w:r>
      <w:r w:rsidR="001277E3">
        <w:rPr>
          <w:sz w:val="28"/>
          <w:szCs w:val="28"/>
        </w:rPr>
        <w:t>2</w:t>
      </w:r>
      <w:r w:rsidR="0028173C">
        <w:rPr>
          <w:sz w:val="28"/>
          <w:szCs w:val="28"/>
        </w:rPr>
        <w:t>5</w:t>
      </w:r>
      <w:r w:rsidR="001277E3" w:rsidRPr="00614446">
        <w:rPr>
          <w:sz w:val="28"/>
          <w:szCs w:val="28"/>
        </w:rPr>
        <w:t xml:space="preserve"> года в сумме 0,0 тыс</w:t>
      </w:r>
      <w:proofErr w:type="gramEnd"/>
      <w:r w:rsidR="001277E3" w:rsidRPr="00614446">
        <w:rPr>
          <w:sz w:val="28"/>
          <w:szCs w:val="28"/>
        </w:rPr>
        <w:t>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5D105A" w:rsidP="001277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>) объем расходов на обслуживание муниципального долга Аксайского городского</w:t>
      </w:r>
      <w:r w:rsidR="001277E3" w:rsidRPr="00614446">
        <w:rPr>
          <w:color w:val="0000FF"/>
          <w:sz w:val="28"/>
          <w:szCs w:val="28"/>
        </w:rPr>
        <w:t xml:space="preserve"> </w:t>
      </w:r>
      <w:r w:rsidR="001277E3"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3</w:t>
      </w:r>
      <w:r w:rsidR="001277E3"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</w:t>
      </w:r>
      <w:r w:rsidR="0028173C">
        <w:rPr>
          <w:sz w:val="28"/>
          <w:szCs w:val="28"/>
        </w:rPr>
        <w:t>4</w:t>
      </w:r>
      <w:r w:rsidR="001277E3" w:rsidRPr="00614446">
        <w:rPr>
          <w:sz w:val="28"/>
          <w:szCs w:val="28"/>
        </w:rPr>
        <w:t xml:space="preserve"> год в сумме 0,0</w:t>
      </w:r>
      <w:r w:rsidR="001277E3">
        <w:rPr>
          <w:sz w:val="28"/>
          <w:szCs w:val="28"/>
        </w:rPr>
        <w:t>тыс. рублей;</w:t>
      </w:r>
    </w:p>
    <w:p w:rsidR="001277E3" w:rsidRPr="00614446" w:rsidRDefault="005D105A" w:rsidP="001277E3">
      <w:pPr>
        <w:ind w:firstLine="90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1277E3" w:rsidRPr="00F413B9">
        <w:rPr>
          <w:iCs/>
          <w:color w:val="000000"/>
          <w:sz w:val="28"/>
          <w:szCs w:val="28"/>
        </w:rPr>
        <w:t xml:space="preserve">) прогнозируемый </w:t>
      </w:r>
      <w:r w:rsidR="00EB0F96">
        <w:rPr>
          <w:iCs/>
          <w:color w:val="000000"/>
          <w:sz w:val="28"/>
          <w:szCs w:val="28"/>
        </w:rPr>
        <w:t>де</w:t>
      </w:r>
      <w:r w:rsidR="001277E3">
        <w:rPr>
          <w:iCs/>
          <w:color w:val="000000"/>
          <w:sz w:val="28"/>
          <w:szCs w:val="28"/>
        </w:rPr>
        <w:t>фицит</w:t>
      </w:r>
      <w:r w:rsidR="001277E3" w:rsidRPr="00F413B9">
        <w:rPr>
          <w:iCs/>
          <w:color w:val="000000"/>
          <w:sz w:val="28"/>
          <w:szCs w:val="28"/>
        </w:rPr>
        <w:t xml:space="preserve"> бюджета</w:t>
      </w:r>
      <w:r w:rsidR="001277E3">
        <w:rPr>
          <w:iCs/>
          <w:color w:val="000000"/>
          <w:sz w:val="28"/>
          <w:szCs w:val="28"/>
        </w:rPr>
        <w:t xml:space="preserve"> городского поселения </w:t>
      </w:r>
      <w:r w:rsidR="001277E3"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</w:t>
      </w:r>
      <w:r w:rsidR="0028173C">
        <w:rPr>
          <w:iCs/>
          <w:color w:val="000000"/>
          <w:sz w:val="28"/>
          <w:szCs w:val="28"/>
        </w:rPr>
        <w:t>3</w:t>
      </w:r>
      <w:r w:rsidR="001277E3" w:rsidRPr="00F413B9">
        <w:rPr>
          <w:iCs/>
          <w:color w:val="000000"/>
          <w:sz w:val="28"/>
          <w:szCs w:val="28"/>
        </w:rPr>
        <w:t xml:space="preserve"> год в сумме </w:t>
      </w:r>
      <w:r w:rsidR="00EB0F96">
        <w:rPr>
          <w:iCs/>
          <w:color w:val="000000"/>
          <w:sz w:val="28"/>
          <w:szCs w:val="28"/>
        </w:rPr>
        <w:t>0,0</w:t>
      </w:r>
      <w:r w:rsidR="001277E3" w:rsidRPr="00F413B9">
        <w:rPr>
          <w:iCs/>
          <w:color w:val="000000"/>
          <w:sz w:val="28"/>
          <w:szCs w:val="28"/>
        </w:rPr>
        <w:t xml:space="preserve"> тыс. рублей</w:t>
      </w:r>
      <w:r w:rsidR="00356577">
        <w:rPr>
          <w:iCs/>
          <w:color w:val="000000"/>
          <w:sz w:val="28"/>
          <w:szCs w:val="28"/>
        </w:rPr>
        <w:t>, на 202</w:t>
      </w:r>
      <w:r w:rsidR="0028173C">
        <w:rPr>
          <w:iCs/>
          <w:color w:val="000000"/>
          <w:sz w:val="28"/>
          <w:szCs w:val="28"/>
        </w:rPr>
        <w:t>4</w:t>
      </w:r>
      <w:r w:rsidR="00356577">
        <w:rPr>
          <w:iCs/>
          <w:color w:val="000000"/>
          <w:sz w:val="28"/>
          <w:szCs w:val="28"/>
        </w:rPr>
        <w:t xml:space="preserve"> год в сумме </w:t>
      </w:r>
      <w:r w:rsidR="00EB0F96">
        <w:rPr>
          <w:iCs/>
          <w:color w:val="000000"/>
          <w:sz w:val="28"/>
          <w:szCs w:val="28"/>
        </w:rPr>
        <w:t>0,0</w:t>
      </w:r>
      <w:r w:rsidR="00356577">
        <w:rPr>
          <w:iCs/>
          <w:color w:val="000000"/>
          <w:sz w:val="28"/>
          <w:szCs w:val="28"/>
        </w:rPr>
        <w:t xml:space="preserve"> тыс.</w:t>
      </w:r>
      <w:r w:rsidR="00E67CFE">
        <w:rPr>
          <w:iCs/>
          <w:color w:val="000000"/>
          <w:sz w:val="28"/>
          <w:szCs w:val="28"/>
        </w:rPr>
        <w:t xml:space="preserve"> </w:t>
      </w:r>
      <w:r w:rsidR="00356577">
        <w:rPr>
          <w:iCs/>
          <w:color w:val="000000"/>
          <w:sz w:val="28"/>
          <w:szCs w:val="28"/>
        </w:rPr>
        <w:t>рублей</w:t>
      </w:r>
      <w:r w:rsidR="001277E3" w:rsidRPr="00F413B9">
        <w:rPr>
          <w:iCs/>
          <w:color w:val="000000"/>
          <w:sz w:val="28"/>
          <w:szCs w:val="28"/>
        </w:rPr>
        <w:t>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500D6F">
        <w:rPr>
          <w:sz w:val="28"/>
          <w:szCs w:val="28"/>
        </w:rPr>
        <w:t xml:space="preserve">Аксайского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</w:t>
      </w:r>
      <w:r w:rsidR="008A1D17">
        <w:rPr>
          <w:sz w:val="28"/>
          <w:szCs w:val="28"/>
        </w:rPr>
        <w:t>2</w:t>
      </w:r>
      <w:r w:rsidR="0028173C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</w:t>
      </w:r>
      <w:r w:rsidR="0028173C">
        <w:rPr>
          <w:sz w:val="28"/>
          <w:szCs w:val="28"/>
        </w:rPr>
        <w:t>3</w:t>
      </w:r>
      <w:r w:rsidR="002430C7">
        <w:rPr>
          <w:sz w:val="28"/>
          <w:szCs w:val="28"/>
        </w:rPr>
        <w:t xml:space="preserve"> и 202</w:t>
      </w:r>
      <w:r w:rsidR="0028173C">
        <w:rPr>
          <w:sz w:val="28"/>
          <w:szCs w:val="28"/>
        </w:rPr>
        <w:t>4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1 к настоящему </w:t>
      </w:r>
      <w:r w:rsidR="0028173C">
        <w:rPr>
          <w:sz w:val="28"/>
          <w:szCs w:val="28"/>
        </w:rPr>
        <w:t>Р</w:t>
      </w:r>
      <w:r w:rsidRPr="00614446">
        <w:rPr>
          <w:sz w:val="28"/>
          <w:szCs w:val="28"/>
        </w:rPr>
        <w:t>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10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</w:t>
      </w:r>
      <w:r w:rsidR="00500D6F">
        <w:rPr>
          <w:sz w:val="28"/>
          <w:szCs w:val="28"/>
        </w:rPr>
        <w:t xml:space="preserve">Аксайского городского </w:t>
      </w:r>
      <w:r w:rsidRPr="00614446">
        <w:rPr>
          <w:sz w:val="28"/>
          <w:szCs w:val="28"/>
        </w:rPr>
        <w:t>поселения на 20</w:t>
      </w:r>
      <w:r w:rsidR="00B77769">
        <w:rPr>
          <w:sz w:val="28"/>
          <w:szCs w:val="28"/>
        </w:rPr>
        <w:t>2</w:t>
      </w:r>
      <w:r w:rsidR="0028173C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</w:t>
      </w:r>
      <w:r w:rsidR="0028173C">
        <w:rPr>
          <w:sz w:val="28"/>
          <w:szCs w:val="28"/>
        </w:rPr>
        <w:t>3</w:t>
      </w:r>
      <w:r w:rsidR="002430C7">
        <w:rPr>
          <w:sz w:val="28"/>
          <w:szCs w:val="28"/>
        </w:rPr>
        <w:t xml:space="preserve"> и 202</w:t>
      </w:r>
      <w:r w:rsidR="0028173C">
        <w:rPr>
          <w:sz w:val="28"/>
          <w:szCs w:val="28"/>
        </w:rPr>
        <w:t>4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</w:t>
      </w:r>
      <w:r w:rsidR="0028173C">
        <w:rPr>
          <w:sz w:val="28"/>
          <w:szCs w:val="28"/>
        </w:rPr>
        <w:t>Р</w:t>
      </w:r>
      <w:r w:rsidRPr="00614446">
        <w:rPr>
          <w:sz w:val="28"/>
          <w:szCs w:val="28"/>
        </w:rPr>
        <w:t>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800" w:rsidRPr="00614446">
        <w:rPr>
          <w:b/>
          <w:sz w:val="28"/>
          <w:szCs w:val="28"/>
        </w:rPr>
        <w:t xml:space="preserve">                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8E0A67">
        <w:rPr>
          <w:b/>
          <w:sz w:val="28"/>
          <w:szCs w:val="28"/>
        </w:rPr>
        <w:t>2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</w:t>
      </w:r>
      <w:r w:rsidR="00B77769">
        <w:rPr>
          <w:b/>
          <w:iCs/>
          <w:color w:val="000000"/>
          <w:sz w:val="28"/>
          <w:szCs w:val="28"/>
        </w:rPr>
        <w:t>2</w:t>
      </w:r>
      <w:r w:rsidR="008E0A67">
        <w:rPr>
          <w:b/>
          <w:iCs/>
          <w:color w:val="000000"/>
          <w:sz w:val="28"/>
          <w:szCs w:val="28"/>
        </w:rPr>
        <w:t>2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</w:t>
      </w:r>
      <w:r w:rsidR="008E0A67">
        <w:rPr>
          <w:b/>
          <w:iCs/>
          <w:color w:val="000000"/>
          <w:sz w:val="28"/>
          <w:szCs w:val="28"/>
        </w:rPr>
        <w:t>3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8E0A67">
        <w:rPr>
          <w:b/>
          <w:iCs/>
          <w:color w:val="000000"/>
          <w:sz w:val="28"/>
          <w:szCs w:val="28"/>
        </w:rPr>
        <w:t>4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8E0A67">
        <w:rPr>
          <w:sz w:val="28"/>
          <w:szCs w:val="28"/>
        </w:rPr>
        <w:t>2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</w:t>
      </w:r>
      <w:r w:rsidR="008E0A67">
        <w:rPr>
          <w:sz w:val="28"/>
          <w:szCs w:val="28"/>
        </w:rPr>
        <w:t>53,7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</w:t>
      </w:r>
      <w:r w:rsidR="008E0A67">
        <w:rPr>
          <w:sz w:val="28"/>
          <w:szCs w:val="28"/>
        </w:rPr>
        <w:t>3</w:t>
      </w:r>
      <w:r w:rsidR="00CD406A" w:rsidRPr="00B43D45">
        <w:rPr>
          <w:sz w:val="28"/>
          <w:szCs w:val="28"/>
        </w:rPr>
        <w:t xml:space="preserve"> год в сумме  </w:t>
      </w:r>
      <w:r w:rsidR="00C31BD1">
        <w:rPr>
          <w:sz w:val="28"/>
          <w:szCs w:val="28"/>
        </w:rPr>
        <w:t>1</w:t>
      </w:r>
      <w:r w:rsidR="008E0A67">
        <w:rPr>
          <w:sz w:val="28"/>
          <w:szCs w:val="28"/>
        </w:rPr>
        <w:t>62,3</w:t>
      </w:r>
      <w:r w:rsidR="00C31BD1" w:rsidRPr="00B43D45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 и на 202</w:t>
      </w:r>
      <w:r w:rsidR="008E0A67">
        <w:rPr>
          <w:sz w:val="28"/>
          <w:szCs w:val="28"/>
        </w:rPr>
        <w:t>4</w:t>
      </w:r>
      <w:r w:rsidR="00CD406A" w:rsidRPr="00B43D45">
        <w:rPr>
          <w:sz w:val="28"/>
          <w:szCs w:val="28"/>
        </w:rPr>
        <w:t xml:space="preserve"> год в сумме </w:t>
      </w:r>
      <w:r w:rsidR="00C31BD1">
        <w:rPr>
          <w:sz w:val="28"/>
          <w:szCs w:val="28"/>
        </w:rPr>
        <w:t>1</w:t>
      </w:r>
      <w:r w:rsidR="008E0A67">
        <w:rPr>
          <w:sz w:val="28"/>
          <w:szCs w:val="28"/>
        </w:rPr>
        <w:t>71,2</w:t>
      </w:r>
      <w:r w:rsidR="00C31BD1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>тыс. рублей.</w:t>
      </w: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</w:t>
      </w:r>
      <w:r w:rsidR="00B77769">
        <w:rPr>
          <w:sz w:val="28"/>
          <w:szCs w:val="28"/>
        </w:rPr>
        <w:t>2</w:t>
      </w:r>
      <w:r w:rsidR="008E0A67">
        <w:rPr>
          <w:sz w:val="28"/>
          <w:szCs w:val="28"/>
        </w:rPr>
        <w:t>2</w:t>
      </w:r>
      <w:r w:rsidR="0054364C" w:rsidRPr="006967A4">
        <w:rPr>
          <w:sz w:val="28"/>
          <w:szCs w:val="28"/>
        </w:rPr>
        <w:t xml:space="preserve"> год в сумме </w:t>
      </w:r>
      <w:r w:rsidR="008E0A67">
        <w:rPr>
          <w:sz w:val="28"/>
          <w:szCs w:val="28"/>
        </w:rPr>
        <w:t>1</w:t>
      </w:r>
      <w:r w:rsidR="00E130E5">
        <w:rPr>
          <w:sz w:val="28"/>
          <w:szCs w:val="28"/>
        </w:rPr>
        <w:t>3</w:t>
      </w:r>
      <w:r w:rsidR="00CF6930">
        <w:rPr>
          <w:sz w:val="28"/>
          <w:szCs w:val="28"/>
        </w:rPr>
        <w:t>8 301,3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</w:t>
      </w:r>
      <w:r w:rsidR="008E0A67">
        <w:rPr>
          <w:sz w:val="28"/>
          <w:szCs w:val="28"/>
        </w:rPr>
        <w:t>3</w:t>
      </w:r>
      <w:r w:rsidR="0054364C" w:rsidRPr="006967A4">
        <w:rPr>
          <w:sz w:val="28"/>
          <w:szCs w:val="28"/>
        </w:rPr>
        <w:t xml:space="preserve"> год в сумме </w:t>
      </w:r>
      <w:r w:rsidR="00CF6930">
        <w:rPr>
          <w:sz w:val="28"/>
          <w:szCs w:val="28"/>
        </w:rPr>
        <w:t>146 158,4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8E0A67">
        <w:rPr>
          <w:sz w:val="28"/>
          <w:szCs w:val="28"/>
        </w:rPr>
        <w:t>4</w:t>
      </w:r>
      <w:r w:rsidR="0054364C" w:rsidRPr="006967A4">
        <w:rPr>
          <w:sz w:val="28"/>
          <w:szCs w:val="28"/>
        </w:rPr>
        <w:t xml:space="preserve"> год в сумме </w:t>
      </w:r>
      <w:r w:rsidR="00CF6930">
        <w:rPr>
          <w:sz w:val="28"/>
          <w:szCs w:val="28"/>
        </w:rPr>
        <w:t>154 425,3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</w:t>
      </w:r>
      <w:r w:rsidR="000C1CB0">
        <w:rPr>
          <w:sz w:val="28"/>
          <w:szCs w:val="28"/>
        </w:rPr>
        <w:t>оселения), группам и подгруппам</w:t>
      </w:r>
      <w:r w:rsidRPr="00614446">
        <w:rPr>
          <w:sz w:val="28"/>
          <w:szCs w:val="28"/>
        </w:rPr>
        <w:t xml:space="preserve"> </w:t>
      </w:r>
      <w:proofErr w:type="gramStart"/>
      <w:r w:rsidRPr="00614446">
        <w:rPr>
          <w:sz w:val="28"/>
          <w:szCs w:val="28"/>
        </w:rPr>
        <w:t>видов расходов классификации расходов бюджета</w:t>
      </w:r>
      <w:proofErr w:type="gramEnd"/>
      <w:r w:rsidRPr="00614446">
        <w:rPr>
          <w:sz w:val="28"/>
          <w:szCs w:val="28"/>
        </w:rPr>
        <w:t xml:space="preserve"> на 20</w:t>
      </w:r>
      <w:r w:rsidR="00B77769">
        <w:rPr>
          <w:sz w:val="28"/>
          <w:szCs w:val="28"/>
        </w:rPr>
        <w:t>2</w:t>
      </w:r>
      <w:r w:rsidR="008E0A6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и на плановый период 20</w:t>
      </w:r>
      <w:r w:rsidR="00076873">
        <w:rPr>
          <w:sz w:val="28"/>
          <w:szCs w:val="28"/>
        </w:rPr>
        <w:t>2</w:t>
      </w:r>
      <w:r w:rsidR="008E0A6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8E0A67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ов согласно приложению </w:t>
      </w:r>
      <w:r w:rsidR="008E0A6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2) ведомственную структуру расходов бюджета</w:t>
      </w:r>
      <w:r w:rsidR="00B77769">
        <w:rPr>
          <w:sz w:val="28"/>
          <w:szCs w:val="28"/>
        </w:rPr>
        <w:t xml:space="preserve"> </w:t>
      </w:r>
      <w:r w:rsidR="00192538">
        <w:rPr>
          <w:sz w:val="28"/>
          <w:szCs w:val="28"/>
        </w:rPr>
        <w:t xml:space="preserve">Аксайского городского </w:t>
      </w:r>
      <w:r w:rsidR="00B77769">
        <w:rPr>
          <w:sz w:val="28"/>
          <w:szCs w:val="28"/>
        </w:rPr>
        <w:t>поселения на 202</w:t>
      </w:r>
      <w:r w:rsidR="008E0A6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</w:t>
      </w:r>
      <w:r w:rsidR="008E0A67">
        <w:rPr>
          <w:sz w:val="28"/>
          <w:szCs w:val="28"/>
        </w:rPr>
        <w:t>3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8E0A67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годов согласно приложению </w:t>
      </w:r>
      <w:r w:rsidR="008E0A67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C13A8E">
        <w:rPr>
          <w:sz w:val="28"/>
          <w:szCs w:val="28"/>
        </w:rPr>
        <w:t>на 202</w:t>
      </w:r>
      <w:r w:rsidR="008E0A67">
        <w:rPr>
          <w:sz w:val="28"/>
          <w:szCs w:val="28"/>
        </w:rPr>
        <w:t>2</w:t>
      </w:r>
      <w:r w:rsidR="00B77769" w:rsidRPr="00614446">
        <w:rPr>
          <w:sz w:val="28"/>
          <w:szCs w:val="28"/>
        </w:rPr>
        <w:t xml:space="preserve"> год на плановый период 20</w:t>
      </w:r>
      <w:r w:rsidR="00B77769">
        <w:rPr>
          <w:sz w:val="28"/>
          <w:szCs w:val="28"/>
        </w:rPr>
        <w:t>2</w:t>
      </w:r>
      <w:r w:rsidR="008E0A67">
        <w:rPr>
          <w:sz w:val="28"/>
          <w:szCs w:val="28"/>
        </w:rPr>
        <w:t>3</w:t>
      </w:r>
      <w:r w:rsidR="00B77769" w:rsidRPr="00614446">
        <w:rPr>
          <w:sz w:val="28"/>
          <w:szCs w:val="28"/>
        </w:rPr>
        <w:t xml:space="preserve"> и 20</w:t>
      </w:r>
      <w:r w:rsidR="00B77769">
        <w:rPr>
          <w:sz w:val="28"/>
          <w:szCs w:val="28"/>
        </w:rPr>
        <w:t>2</w:t>
      </w:r>
      <w:r w:rsidR="008E0A67">
        <w:rPr>
          <w:sz w:val="28"/>
          <w:szCs w:val="28"/>
        </w:rPr>
        <w:t>4</w:t>
      </w:r>
      <w:r w:rsidR="00B77769" w:rsidRPr="00614446">
        <w:rPr>
          <w:sz w:val="28"/>
          <w:szCs w:val="28"/>
        </w:rPr>
        <w:t xml:space="preserve"> годов </w:t>
      </w:r>
      <w:r w:rsidRPr="00614446">
        <w:rPr>
          <w:iCs/>
          <w:color w:val="000000"/>
          <w:sz w:val="28"/>
          <w:szCs w:val="28"/>
        </w:rPr>
        <w:t xml:space="preserve">согласно </w:t>
      </w:r>
      <w:hyperlink r:id="rId11" w:history="1">
        <w:r w:rsidRPr="004E7DF6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8E0A67" w:rsidRPr="004E7DF6">
        <w:rPr>
          <w:sz w:val="28"/>
          <w:szCs w:val="28"/>
        </w:rPr>
        <w:t>5</w:t>
      </w:r>
      <w:r w:rsidRPr="004E7DF6">
        <w:rPr>
          <w:iCs/>
          <w:color w:val="000000"/>
          <w:sz w:val="28"/>
          <w:szCs w:val="28"/>
        </w:rPr>
        <w:t xml:space="preserve"> к наст</w:t>
      </w:r>
      <w:r w:rsidRPr="00614446">
        <w:rPr>
          <w:iCs/>
          <w:color w:val="000000"/>
          <w:sz w:val="28"/>
          <w:szCs w:val="28"/>
        </w:rPr>
        <w:t>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592752">
        <w:rPr>
          <w:b/>
          <w:sz w:val="28"/>
          <w:szCs w:val="28"/>
        </w:rPr>
        <w:t>3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 xml:space="preserve">учреждений), индивидуальным </w:t>
      </w:r>
      <w:r w:rsidRPr="00614446">
        <w:rPr>
          <w:b/>
          <w:iCs/>
          <w:color w:val="000000"/>
          <w:sz w:val="28"/>
          <w:szCs w:val="28"/>
        </w:rPr>
        <w:lastRenderedPageBreak/>
        <w:t>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</w:p>
    <w:p w:rsidR="0054364C" w:rsidRPr="00614446" w:rsidRDefault="0054364C" w:rsidP="00B017F0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sz w:val="28"/>
          <w:szCs w:val="28"/>
        </w:rPr>
      </w:pPr>
    </w:p>
    <w:p w:rsidR="00CC44AA" w:rsidRPr="00F84046" w:rsidRDefault="00CC44AA" w:rsidP="00B017F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D64C7E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="00DD6994">
        <w:rPr>
          <w:rFonts w:ascii="Times New Roman" w:hAnsi="Times New Roman"/>
          <w:snapToGrid/>
          <w:sz w:val="28"/>
          <w:szCs w:val="28"/>
        </w:rPr>
        <w:t xml:space="preserve">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 w:rsidR="00DD6994">
        <w:rPr>
          <w:rFonts w:ascii="Times New Roman" w:hAnsi="Times New Roman"/>
          <w:sz w:val="28"/>
          <w:szCs w:val="28"/>
        </w:rPr>
        <w:t>мероприятия по</w:t>
      </w:r>
      <w:r w:rsidRPr="00357B88">
        <w:rPr>
          <w:rFonts w:ascii="Times New Roman" w:hAnsi="Times New Roman"/>
          <w:sz w:val="28"/>
          <w:szCs w:val="28"/>
        </w:rPr>
        <w:t xml:space="preserve"> капитально</w:t>
      </w:r>
      <w:r w:rsidR="00DD6994">
        <w:rPr>
          <w:rFonts w:ascii="Times New Roman" w:hAnsi="Times New Roman"/>
          <w:sz w:val="28"/>
          <w:szCs w:val="28"/>
        </w:rPr>
        <w:t>му</w:t>
      </w:r>
      <w:r w:rsidRPr="00357B88">
        <w:rPr>
          <w:rFonts w:ascii="Times New Roman" w:hAnsi="Times New Roman"/>
          <w:sz w:val="28"/>
          <w:szCs w:val="28"/>
        </w:rPr>
        <w:t xml:space="preserve"> ремонт</w:t>
      </w:r>
      <w:r w:rsidR="00DD6994">
        <w:rPr>
          <w:rFonts w:ascii="Times New Roman" w:hAnsi="Times New Roman"/>
          <w:sz w:val="28"/>
          <w:szCs w:val="28"/>
        </w:rPr>
        <w:t>у</w:t>
      </w:r>
      <w:r w:rsidRPr="00357B88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64C7E" w:rsidRPr="00357B88" w:rsidRDefault="00D64C7E" w:rsidP="00D64C7E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>
        <w:rPr>
          <w:rFonts w:ascii="Times New Roman" w:hAnsi="Times New Roman"/>
          <w:sz w:val="28"/>
          <w:szCs w:val="28"/>
        </w:rPr>
        <w:t>благоустройство дворовой территории</w:t>
      </w:r>
      <w:r w:rsidRPr="00357B88">
        <w:rPr>
          <w:rFonts w:ascii="Times New Roman" w:hAnsi="Times New Roman"/>
          <w:sz w:val="28"/>
          <w:szCs w:val="28"/>
        </w:rPr>
        <w:t xml:space="preserve"> мног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357B88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DD6994" w:rsidRDefault="00D64C7E" w:rsidP="00DD6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046">
        <w:rPr>
          <w:sz w:val="28"/>
          <w:szCs w:val="28"/>
        </w:rPr>
        <w:t xml:space="preserve">- </w:t>
      </w:r>
      <w:r w:rsidR="00DD6994">
        <w:rPr>
          <w:sz w:val="28"/>
          <w:szCs w:val="28"/>
        </w:rPr>
        <w:t>организац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;</w:t>
      </w:r>
    </w:p>
    <w:p w:rsidR="00D64C7E" w:rsidRPr="00B22295" w:rsidRDefault="00D64C7E" w:rsidP="00D64C7E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F84046">
        <w:rPr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муниципальным унитарным предприятиям Аксайского городского поселения, оказывающим услуги в сфере жилищно-коммунального хозяйства, на возмещение затрат для осуществления уставной деятельности</w:t>
      </w:r>
      <w:r w:rsidRPr="00F84046">
        <w:rPr>
          <w:sz w:val="28"/>
          <w:szCs w:val="28"/>
        </w:rPr>
        <w:t>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становить, что субсидии, указанные в пункте 1 настоящей статьи, предоставляются в случаях:</w:t>
      </w:r>
    </w:p>
    <w:p w:rsidR="0054364C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- отсутствия у получателей субсидий процедур реорганизации, ликвидации или банкротства в соответствии с законодат</w:t>
      </w:r>
      <w:r w:rsidR="00DC0185">
        <w:rPr>
          <w:sz w:val="28"/>
          <w:szCs w:val="28"/>
        </w:rPr>
        <w:t>ельством Российской Федерации;</w:t>
      </w:r>
    </w:p>
    <w:p w:rsidR="00DC0185" w:rsidRDefault="00DC0185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DC0185" w:rsidRPr="00590978" w:rsidRDefault="00DC0185" w:rsidP="00B017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 w:val="28"/>
          <w:szCs w:val="28"/>
        </w:rPr>
        <w:t xml:space="preserve"> Аксайского городского поселения</w:t>
      </w:r>
      <w:r w:rsidRPr="00590978">
        <w:rPr>
          <w:sz w:val="28"/>
          <w:szCs w:val="28"/>
        </w:rPr>
        <w:t xml:space="preserve"> субсидий и иной просроченной задолженности перед бюджетом</w:t>
      </w:r>
      <w:r>
        <w:rPr>
          <w:sz w:val="28"/>
          <w:szCs w:val="28"/>
        </w:rPr>
        <w:t xml:space="preserve"> Аксайского городского поселения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1C77D2" w:rsidRDefault="001C77D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4</w:t>
      </w:r>
      <w:r w:rsidRPr="0044226F">
        <w:rPr>
          <w:b/>
          <w:iCs/>
          <w:sz w:val="28"/>
          <w:szCs w:val="28"/>
        </w:rPr>
        <w:t xml:space="preserve">. Особенности использования бюджетных ассигнований </w:t>
      </w:r>
      <w:proofErr w:type="gramStart"/>
      <w:r w:rsidRPr="0044226F">
        <w:rPr>
          <w:b/>
          <w:iCs/>
          <w:sz w:val="28"/>
          <w:szCs w:val="28"/>
        </w:rPr>
        <w:t>на</w:t>
      </w:r>
      <w:proofErr w:type="gramEnd"/>
      <w:r w:rsidRPr="0044226F">
        <w:rPr>
          <w:b/>
          <w:iCs/>
          <w:sz w:val="28"/>
          <w:szCs w:val="28"/>
        </w:rPr>
        <w:t xml:space="preserve">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                обеспечение деятельности органов местного самоуправ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                Аксайского городского посе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592752" w:rsidRPr="0044226F" w:rsidRDefault="00592752" w:rsidP="0059275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6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муниципальных служащих органов    местного самоуправления  Аксайского городского поселения,  должностных </w:t>
      </w:r>
      <w:r w:rsidRPr="0044226F">
        <w:rPr>
          <w:rFonts w:ascii="Times New Roman" w:hAnsi="Times New Roman"/>
          <w:iCs/>
          <w:sz w:val="28"/>
          <w:szCs w:val="28"/>
        </w:rPr>
        <w:t>окладов технического персонала и ставок заработной платы обслуживающего персонала органов местного самоуправления Аксайского городского поселения индексируются с 1 октября 202</w:t>
      </w:r>
      <w:r>
        <w:rPr>
          <w:rFonts w:ascii="Times New Roman" w:hAnsi="Times New Roman"/>
          <w:iCs/>
          <w:sz w:val="28"/>
          <w:szCs w:val="28"/>
        </w:rPr>
        <w:t>2</w:t>
      </w:r>
      <w:r w:rsidRPr="0044226F">
        <w:rPr>
          <w:rFonts w:ascii="Times New Roman" w:hAnsi="Times New Roman"/>
          <w:iCs/>
          <w:sz w:val="28"/>
          <w:szCs w:val="28"/>
        </w:rPr>
        <w:t xml:space="preserve"> года на </w:t>
      </w:r>
      <w:r>
        <w:rPr>
          <w:rFonts w:ascii="Times New Roman" w:hAnsi="Times New Roman"/>
          <w:iCs/>
          <w:sz w:val="28"/>
          <w:szCs w:val="28"/>
        </w:rPr>
        <w:t>4</w:t>
      </w:r>
      <w:r w:rsidRPr="0044226F">
        <w:rPr>
          <w:rFonts w:ascii="Times New Roman" w:hAnsi="Times New Roman"/>
          <w:iCs/>
          <w:sz w:val="28"/>
          <w:szCs w:val="28"/>
        </w:rPr>
        <w:t xml:space="preserve">,0 процента, </w:t>
      </w:r>
      <w:r w:rsidRPr="0044226F">
        <w:rPr>
          <w:rFonts w:ascii="Times New Roman" w:hAnsi="Times New Roman"/>
          <w:sz w:val="28"/>
          <w:szCs w:val="28"/>
        </w:rPr>
        <w:t>с 1 октября 202</w:t>
      </w:r>
      <w:r>
        <w:rPr>
          <w:rFonts w:ascii="Times New Roman" w:hAnsi="Times New Roman"/>
          <w:sz w:val="28"/>
          <w:szCs w:val="28"/>
        </w:rPr>
        <w:t>3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/>
          <w:sz w:val="28"/>
          <w:szCs w:val="28"/>
        </w:rPr>
        <w:t>4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.</w:t>
      </w:r>
      <w:proofErr w:type="gramEnd"/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5</w:t>
      </w:r>
      <w:r w:rsidRPr="0044226F">
        <w:rPr>
          <w:b/>
          <w:iCs/>
          <w:sz w:val="28"/>
          <w:szCs w:val="28"/>
        </w:rPr>
        <w:t>.</w:t>
      </w:r>
      <w:r w:rsidRPr="0044226F">
        <w:rPr>
          <w:iCs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4226F">
        <w:rPr>
          <w:b/>
          <w:sz w:val="28"/>
          <w:szCs w:val="28"/>
        </w:rPr>
        <w:t>на</w:t>
      </w:r>
      <w:proofErr w:type="gramEnd"/>
      <w:r w:rsidRPr="0044226F">
        <w:rPr>
          <w:b/>
          <w:sz w:val="28"/>
          <w:szCs w:val="28"/>
        </w:rPr>
        <w:t xml:space="preserve">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lastRenderedPageBreak/>
        <w:t xml:space="preserve">                обеспечение деятельности муниципальных учреждений        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                Аксайского городского поселения</w:t>
      </w:r>
    </w:p>
    <w:p w:rsidR="00592752" w:rsidRPr="0044226F" w:rsidRDefault="00592752" w:rsidP="0059275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592752" w:rsidRPr="0044226F" w:rsidRDefault="00592752" w:rsidP="0059275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44226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Аксайского городского поселения индексируются с 1 октября </w:t>
      </w:r>
      <w:r w:rsidRPr="0044226F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2</w:t>
      </w:r>
      <w:r w:rsidRPr="0044226F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</w:t>
      </w:r>
      <w:r w:rsidRPr="0044226F">
        <w:rPr>
          <w:rFonts w:ascii="Times New Roman" w:hAnsi="Times New Roman"/>
          <w:sz w:val="28"/>
          <w:szCs w:val="28"/>
        </w:rPr>
        <w:t>,0 процента, с 1 октября 202</w:t>
      </w:r>
      <w:r>
        <w:rPr>
          <w:rFonts w:ascii="Times New Roman" w:hAnsi="Times New Roman"/>
          <w:sz w:val="28"/>
          <w:szCs w:val="28"/>
        </w:rPr>
        <w:t>3</w:t>
      </w:r>
      <w:r w:rsidRPr="0044226F">
        <w:rPr>
          <w:rFonts w:ascii="Times New Roman" w:hAnsi="Times New Roman"/>
          <w:sz w:val="28"/>
          <w:szCs w:val="28"/>
        </w:rPr>
        <w:t xml:space="preserve"> года на 4,0 процента, с 1 октября </w:t>
      </w:r>
      <w:r w:rsidRPr="0044226F">
        <w:rPr>
          <w:rFonts w:ascii="Times New Roman" w:hAnsi="Times New Roman"/>
          <w:sz w:val="28"/>
          <w:szCs w:val="28"/>
        </w:rPr>
        <w:br/>
        <w:t>202</w:t>
      </w:r>
      <w:r>
        <w:rPr>
          <w:rFonts w:ascii="Times New Roman" w:hAnsi="Times New Roman"/>
          <w:sz w:val="28"/>
          <w:szCs w:val="28"/>
        </w:rPr>
        <w:t>4</w:t>
      </w:r>
      <w:r w:rsidRPr="0044226F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44226F">
        <w:rPr>
          <w:rFonts w:ascii="Times New Roman" w:hAnsi="Times New Roman"/>
          <w:sz w:val="28"/>
          <w:szCs w:val="28"/>
        </w:rPr>
        <w:t>на</w:t>
      </w:r>
      <w:proofErr w:type="gramEnd"/>
      <w:r w:rsidRPr="0044226F">
        <w:rPr>
          <w:rFonts w:ascii="Times New Roman" w:hAnsi="Times New Roman"/>
          <w:sz w:val="28"/>
          <w:szCs w:val="28"/>
        </w:rPr>
        <w:t xml:space="preserve"> 4,0 процента.</w:t>
      </w:r>
    </w:p>
    <w:p w:rsidR="00735149" w:rsidRDefault="00735149" w:rsidP="0073514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0A25C7">
        <w:rPr>
          <w:b/>
          <w:sz w:val="28"/>
          <w:szCs w:val="28"/>
        </w:rPr>
        <w:t>6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</w:t>
      </w:r>
      <w:r w:rsidR="00B77769">
        <w:rPr>
          <w:sz w:val="28"/>
          <w:szCs w:val="28"/>
        </w:rPr>
        <w:t>2</w:t>
      </w:r>
      <w:r w:rsidR="000A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4E7DF6">
        <w:rPr>
          <w:sz w:val="28"/>
          <w:szCs w:val="28"/>
        </w:rPr>
        <w:t>14</w:t>
      </w:r>
      <w:r w:rsidR="00026674">
        <w:rPr>
          <w:sz w:val="28"/>
          <w:szCs w:val="28"/>
        </w:rPr>
        <w:t> 828,9</w:t>
      </w:r>
      <w:r>
        <w:t xml:space="preserve"> </w:t>
      </w:r>
      <w:r>
        <w:rPr>
          <w:sz w:val="28"/>
          <w:szCs w:val="28"/>
        </w:rPr>
        <w:t>тыс. рублей, на 202</w:t>
      </w:r>
      <w:r w:rsidR="000A25C7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4E7DF6">
        <w:rPr>
          <w:sz w:val="28"/>
          <w:szCs w:val="28"/>
        </w:rPr>
        <w:t>1</w:t>
      </w:r>
      <w:r w:rsidR="00026674">
        <w:rPr>
          <w:sz w:val="28"/>
          <w:szCs w:val="28"/>
        </w:rPr>
        <w:t>5 068,2</w:t>
      </w:r>
      <w:r>
        <w:rPr>
          <w:sz w:val="28"/>
          <w:szCs w:val="28"/>
        </w:rPr>
        <w:t xml:space="preserve"> тыс. рублей, на 202</w:t>
      </w:r>
      <w:r w:rsidR="000A25C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26674">
        <w:rPr>
          <w:sz w:val="28"/>
          <w:szCs w:val="28"/>
        </w:rPr>
        <w:t>15 316,4</w:t>
      </w:r>
      <w:r>
        <w:rPr>
          <w:sz w:val="28"/>
          <w:szCs w:val="28"/>
        </w:rPr>
        <w:t xml:space="preserve"> тыс. рублей согласно</w:t>
      </w:r>
      <w:proofErr w:type="gramEnd"/>
      <w:r>
        <w:rPr>
          <w:sz w:val="28"/>
          <w:szCs w:val="28"/>
        </w:rPr>
        <w:t xml:space="preserve"> приложению </w:t>
      </w:r>
      <w:r w:rsidR="004E7DF6">
        <w:rPr>
          <w:sz w:val="28"/>
          <w:szCs w:val="28"/>
        </w:rPr>
        <w:t>6 к настоящему Решению</w:t>
      </w:r>
      <w:r>
        <w:rPr>
          <w:sz w:val="28"/>
          <w:szCs w:val="28"/>
        </w:rPr>
        <w:t>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4E7DF6">
        <w:rPr>
          <w:b/>
          <w:sz w:val="28"/>
          <w:szCs w:val="28"/>
        </w:rPr>
        <w:t>7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614446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</w:t>
      </w:r>
      <w:r w:rsidR="00B77769">
        <w:rPr>
          <w:sz w:val="28"/>
          <w:szCs w:val="28"/>
        </w:rPr>
        <w:t>2</w:t>
      </w:r>
      <w:r w:rsidR="004E7DF6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, в сумме </w:t>
      </w:r>
      <w:r w:rsidR="005D31FC">
        <w:rPr>
          <w:sz w:val="28"/>
          <w:szCs w:val="28"/>
        </w:rPr>
        <w:t>236 156,7</w:t>
      </w:r>
      <w:r w:rsidR="004E7DF6">
        <w:rPr>
          <w:sz w:val="28"/>
          <w:szCs w:val="28"/>
        </w:rPr>
        <w:t xml:space="preserve"> </w:t>
      </w:r>
      <w:r w:rsidR="00CF4E47">
        <w:rPr>
          <w:sz w:val="28"/>
          <w:szCs w:val="28"/>
        </w:rPr>
        <w:t xml:space="preserve">тыс. рублей,  </w:t>
      </w:r>
      <w:r w:rsidR="00CF4E47" w:rsidRPr="00614446">
        <w:rPr>
          <w:sz w:val="28"/>
          <w:szCs w:val="28"/>
        </w:rPr>
        <w:t>на 20</w:t>
      </w:r>
      <w:r w:rsidR="000D7D13">
        <w:rPr>
          <w:sz w:val="28"/>
          <w:szCs w:val="28"/>
        </w:rPr>
        <w:t>2</w:t>
      </w:r>
      <w:r w:rsidR="004E7DF6">
        <w:rPr>
          <w:sz w:val="28"/>
          <w:szCs w:val="28"/>
        </w:rPr>
        <w:t>3</w:t>
      </w:r>
      <w:r w:rsidR="00CF4E47" w:rsidRPr="00614446">
        <w:rPr>
          <w:sz w:val="28"/>
          <w:szCs w:val="28"/>
        </w:rPr>
        <w:t xml:space="preserve"> год </w:t>
      </w:r>
      <w:r w:rsidR="005D31FC">
        <w:rPr>
          <w:sz w:val="28"/>
          <w:szCs w:val="28"/>
        </w:rPr>
        <w:t>61 553,7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,</w:t>
      </w:r>
      <w:r w:rsidR="00CF4E47" w:rsidRPr="00614446">
        <w:rPr>
          <w:sz w:val="28"/>
          <w:szCs w:val="28"/>
        </w:rPr>
        <w:t xml:space="preserve"> на 20</w:t>
      </w:r>
      <w:r w:rsidR="00CF4E47">
        <w:rPr>
          <w:sz w:val="28"/>
          <w:szCs w:val="28"/>
        </w:rPr>
        <w:t>2</w:t>
      </w:r>
      <w:r w:rsidR="004E7DF6">
        <w:rPr>
          <w:sz w:val="28"/>
          <w:szCs w:val="28"/>
        </w:rPr>
        <w:t>4</w:t>
      </w:r>
      <w:r w:rsidR="00CF4E47" w:rsidRPr="00614446">
        <w:rPr>
          <w:sz w:val="28"/>
          <w:szCs w:val="28"/>
        </w:rPr>
        <w:t xml:space="preserve"> год в сумме </w:t>
      </w:r>
      <w:r w:rsidR="005D31FC">
        <w:rPr>
          <w:sz w:val="28"/>
          <w:szCs w:val="28"/>
        </w:rPr>
        <w:t>61 553,7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</w:t>
      </w:r>
      <w:r w:rsidR="00D11850">
        <w:rPr>
          <w:sz w:val="28"/>
          <w:szCs w:val="28"/>
        </w:rPr>
        <w:t>.</w:t>
      </w:r>
    </w:p>
    <w:p w:rsidR="0054364C" w:rsidRPr="00F84046" w:rsidRDefault="0054364C" w:rsidP="00B017F0">
      <w:pPr>
        <w:jc w:val="both"/>
        <w:rPr>
          <w:sz w:val="28"/>
          <w:szCs w:val="28"/>
        </w:rPr>
      </w:pPr>
      <w:r w:rsidRPr="00C76E6A">
        <w:rPr>
          <w:color w:val="FF0000"/>
          <w:sz w:val="28"/>
          <w:szCs w:val="28"/>
        </w:rPr>
        <w:t xml:space="preserve">          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. </w:t>
      </w:r>
      <w:r w:rsidR="00F84046" w:rsidRPr="00F84046">
        <w:rPr>
          <w:sz w:val="28"/>
          <w:szCs w:val="28"/>
        </w:rPr>
        <w:t xml:space="preserve">Утвердить расходы бюджета Аксайского городского поселения за счет иных межбюджетных трансфертов </w:t>
      </w:r>
      <w:r w:rsidR="000D7D13" w:rsidRPr="00F84046">
        <w:rPr>
          <w:sz w:val="28"/>
          <w:szCs w:val="28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</w:t>
      </w:r>
      <w:r w:rsidR="000235C4">
        <w:rPr>
          <w:sz w:val="28"/>
          <w:szCs w:val="28"/>
        </w:rPr>
        <w:t>2</w:t>
      </w:r>
      <w:r w:rsidR="004E7DF6">
        <w:rPr>
          <w:sz w:val="28"/>
          <w:szCs w:val="28"/>
        </w:rPr>
        <w:t>2</w:t>
      </w:r>
      <w:r w:rsidR="000D7D13" w:rsidRPr="00F84046">
        <w:rPr>
          <w:sz w:val="28"/>
          <w:szCs w:val="28"/>
        </w:rPr>
        <w:t xml:space="preserve"> и плановый период 202</w:t>
      </w:r>
      <w:r w:rsidR="004E7DF6">
        <w:rPr>
          <w:sz w:val="28"/>
          <w:szCs w:val="28"/>
        </w:rPr>
        <w:t>3</w:t>
      </w:r>
      <w:r w:rsidR="000D7D13" w:rsidRPr="00F84046">
        <w:rPr>
          <w:sz w:val="28"/>
          <w:szCs w:val="28"/>
        </w:rPr>
        <w:t>-202</w:t>
      </w:r>
      <w:r w:rsidR="004E7DF6">
        <w:rPr>
          <w:sz w:val="28"/>
          <w:szCs w:val="28"/>
        </w:rPr>
        <w:t>4</w:t>
      </w:r>
      <w:r w:rsidR="000D7D13" w:rsidRPr="00F84046">
        <w:rPr>
          <w:sz w:val="28"/>
          <w:szCs w:val="28"/>
        </w:rPr>
        <w:t xml:space="preserve"> годов </w:t>
      </w:r>
      <w:r w:rsidRPr="00F84046">
        <w:rPr>
          <w:sz w:val="28"/>
          <w:szCs w:val="28"/>
        </w:rPr>
        <w:t xml:space="preserve">согласно приложению </w:t>
      </w:r>
      <w:r w:rsidR="004E7DF6">
        <w:rPr>
          <w:sz w:val="28"/>
          <w:szCs w:val="28"/>
        </w:rPr>
        <w:t>7</w:t>
      </w:r>
      <w:r w:rsidRPr="00F840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1276"/>
        <w:gridCol w:w="7927"/>
      </w:tblGrid>
      <w:tr w:rsidR="00B41F44" w:rsidRPr="005C5666" w:rsidTr="003E3497">
        <w:tc>
          <w:tcPr>
            <w:tcW w:w="1276" w:type="dxa"/>
          </w:tcPr>
          <w:p w:rsidR="00B41F44" w:rsidRPr="005C5666" w:rsidRDefault="00B41F44" w:rsidP="00B41F44">
            <w:pPr>
              <w:widowControl w:val="0"/>
              <w:autoSpaceDE w:val="0"/>
              <w:autoSpaceDN w:val="0"/>
              <w:adjustRightInd w:val="0"/>
              <w:ind w:left="-108" w:right="-133"/>
              <w:jc w:val="both"/>
              <w:outlineLvl w:val="0"/>
              <w:rPr>
                <w:iCs/>
                <w:sz w:val="28"/>
                <w:szCs w:val="28"/>
              </w:rPr>
            </w:pPr>
            <w:r w:rsidRPr="005C5666">
              <w:rPr>
                <w:b/>
                <w:iCs/>
                <w:sz w:val="28"/>
                <w:szCs w:val="28"/>
              </w:rPr>
              <w:t xml:space="preserve">Статья </w:t>
            </w:r>
            <w:r w:rsidR="004E7DF6" w:rsidRPr="00460AEE">
              <w:rPr>
                <w:b/>
                <w:iCs/>
                <w:sz w:val="28"/>
                <w:szCs w:val="28"/>
              </w:rPr>
              <w:t>8</w:t>
            </w:r>
            <w:r w:rsidRPr="005C566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927" w:type="dxa"/>
          </w:tcPr>
          <w:p w:rsidR="00B41F44" w:rsidRPr="005C5666" w:rsidRDefault="00B41F44" w:rsidP="004E7DF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5C5666">
              <w:rPr>
                <w:b/>
                <w:sz w:val="28"/>
                <w:szCs w:val="28"/>
              </w:rPr>
              <w:t>Особенности исполнения бюджета городского поселения в 202</w:t>
            </w:r>
            <w:r w:rsidR="004E7DF6">
              <w:rPr>
                <w:b/>
                <w:sz w:val="28"/>
                <w:szCs w:val="28"/>
              </w:rPr>
              <w:t>2</w:t>
            </w:r>
            <w:r w:rsidRPr="005C5666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5C5270" w:rsidRPr="005C5666" w:rsidRDefault="005C5270" w:rsidP="005C5270">
      <w:pPr>
        <w:widowControl w:val="0"/>
        <w:spacing w:line="359" w:lineRule="auto"/>
        <w:ind w:left="1" w:right="-13" w:firstLine="719"/>
        <w:jc w:val="both"/>
        <w:rPr>
          <w:spacing w:val="18"/>
          <w:sz w:val="28"/>
          <w:szCs w:val="28"/>
        </w:rPr>
      </w:pPr>
    </w:p>
    <w:p w:rsidR="00207F0A" w:rsidRPr="00CA06A5" w:rsidRDefault="004D7F70" w:rsidP="00207F0A">
      <w:pPr>
        <w:ind w:firstLine="709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1. </w:t>
      </w:r>
      <w:bookmarkStart w:id="0" w:name="sub_1201"/>
      <w:r w:rsidR="00207F0A" w:rsidRPr="00CA06A5">
        <w:rPr>
          <w:sz w:val="28"/>
          <w:szCs w:val="28"/>
        </w:rPr>
        <w:t xml:space="preserve"> </w:t>
      </w:r>
      <w:proofErr w:type="gramStart"/>
      <w:r w:rsidR="00207F0A" w:rsidRPr="00CA06A5">
        <w:rPr>
          <w:sz w:val="28"/>
          <w:szCs w:val="28"/>
        </w:rPr>
        <w:t xml:space="preserve">Установить в соответствии с </w:t>
      </w:r>
      <w:r w:rsidR="00207F0A" w:rsidRPr="00207F0A">
        <w:rPr>
          <w:rStyle w:val="af1"/>
          <w:b w:val="0"/>
          <w:color w:val="auto"/>
          <w:sz w:val="28"/>
          <w:szCs w:val="28"/>
        </w:rPr>
        <w:t>пунктом 3 статьи 95</w:t>
      </w:r>
      <w:r w:rsidR="00207F0A" w:rsidRPr="00207F0A">
        <w:rPr>
          <w:sz w:val="28"/>
          <w:szCs w:val="28"/>
        </w:rPr>
        <w:t xml:space="preserve"> и </w:t>
      </w:r>
      <w:r w:rsidR="00207F0A" w:rsidRPr="00207F0A">
        <w:rPr>
          <w:rStyle w:val="af1"/>
          <w:b w:val="0"/>
          <w:color w:val="auto"/>
          <w:sz w:val="28"/>
          <w:szCs w:val="28"/>
        </w:rPr>
        <w:t>пунктом 3 статьи 217</w:t>
      </w:r>
      <w:r w:rsidR="00207F0A" w:rsidRPr="00CA06A5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207F0A">
        <w:rPr>
          <w:sz w:val="28"/>
          <w:szCs w:val="28"/>
        </w:rPr>
        <w:t>2</w:t>
      </w:r>
      <w:r w:rsidR="00207F0A" w:rsidRPr="00CA06A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07F0A">
        <w:rPr>
          <w:sz w:val="28"/>
          <w:szCs w:val="28"/>
        </w:rPr>
        <w:t xml:space="preserve">Аксайского городского поселения Аксайского района </w:t>
      </w:r>
      <w:r w:rsidR="00207F0A" w:rsidRPr="00CA06A5">
        <w:rPr>
          <w:sz w:val="28"/>
          <w:szCs w:val="28"/>
        </w:rPr>
        <w:t xml:space="preserve">в части расходов за счет средств дорожного фонда </w:t>
      </w:r>
      <w:r w:rsidR="00207F0A">
        <w:rPr>
          <w:sz w:val="28"/>
          <w:szCs w:val="28"/>
        </w:rPr>
        <w:t>Аксайского городского поселения</w:t>
      </w:r>
      <w:r w:rsidR="00207F0A" w:rsidRPr="00CA06A5">
        <w:rPr>
          <w:sz w:val="28"/>
          <w:szCs w:val="28"/>
        </w:rPr>
        <w:t xml:space="preserve"> является увеличение бюджетных ассигнований на оплату заключенных от имени </w:t>
      </w:r>
      <w:r w:rsidR="00207F0A">
        <w:rPr>
          <w:sz w:val="28"/>
          <w:szCs w:val="28"/>
        </w:rPr>
        <w:t>Аксайского городского поселения</w:t>
      </w:r>
      <w:r w:rsidR="00207F0A" w:rsidRPr="00CA06A5">
        <w:rPr>
          <w:sz w:val="28"/>
          <w:szCs w:val="28"/>
        </w:rPr>
        <w:t xml:space="preserve"> </w:t>
      </w:r>
      <w:r w:rsidR="00207F0A">
        <w:rPr>
          <w:sz w:val="28"/>
          <w:szCs w:val="28"/>
        </w:rPr>
        <w:t>муниципаль</w:t>
      </w:r>
      <w:r w:rsidR="00207F0A" w:rsidRPr="00CA06A5">
        <w:rPr>
          <w:sz w:val="28"/>
          <w:szCs w:val="28"/>
        </w:rPr>
        <w:t>ных</w:t>
      </w:r>
      <w:proofErr w:type="gramEnd"/>
      <w:r w:rsidR="00207F0A" w:rsidRPr="00CA06A5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07F0A">
        <w:rPr>
          <w:sz w:val="28"/>
          <w:szCs w:val="28"/>
        </w:rPr>
        <w:t>муниципаль</w:t>
      </w:r>
      <w:r w:rsidR="00207F0A" w:rsidRPr="00CA06A5">
        <w:rPr>
          <w:sz w:val="28"/>
          <w:szCs w:val="28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bookmarkEnd w:id="0"/>
    <w:p w:rsidR="00282977" w:rsidRPr="00CA06A5" w:rsidRDefault="00207F0A" w:rsidP="0028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82977" w:rsidRPr="00CA06A5">
        <w:rPr>
          <w:sz w:val="28"/>
          <w:szCs w:val="28"/>
        </w:rPr>
        <w:t xml:space="preserve">Установить в соответствии с </w:t>
      </w:r>
      <w:r w:rsidR="00282977" w:rsidRPr="002656BE">
        <w:rPr>
          <w:rStyle w:val="af1"/>
          <w:b w:val="0"/>
          <w:color w:val="auto"/>
          <w:sz w:val="28"/>
          <w:szCs w:val="28"/>
        </w:rPr>
        <w:t>абзацем вторым части 3 статьи 34</w:t>
      </w:r>
      <w:r w:rsidR="00282977" w:rsidRPr="002656BE">
        <w:rPr>
          <w:sz w:val="28"/>
          <w:szCs w:val="28"/>
        </w:rPr>
        <w:t xml:space="preserve"> решения</w:t>
      </w:r>
      <w:r w:rsidR="00282977" w:rsidRPr="00CA06A5">
        <w:rPr>
          <w:sz w:val="28"/>
          <w:szCs w:val="28"/>
        </w:rPr>
        <w:t xml:space="preserve"> от </w:t>
      </w:r>
      <w:r w:rsidR="00282977">
        <w:rPr>
          <w:sz w:val="28"/>
          <w:szCs w:val="28"/>
        </w:rPr>
        <w:t>24.12.2020</w:t>
      </w:r>
      <w:r w:rsidR="00282977" w:rsidRPr="00CA06A5">
        <w:rPr>
          <w:sz w:val="28"/>
          <w:szCs w:val="28"/>
        </w:rPr>
        <w:t xml:space="preserve"> года № </w:t>
      </w:r>
      <w:r w:rsidR="00282977">
        <w:rPr>
          <w:sz w:val="28"/>
          <w:szCs w:val="28"/>
        </w:rPr>
        <w:t>324</w:t>
      </w:r>
      <w:r w:rsidR="00282977" w:rsidRPr="00CA06A5">
        <w:rPr>
          <w:sz w:val="28"/>
          <w:szCs w:val="28"/>
        </w:rPr>
        <w:t xml:space="preserve"> </w:t>
      </w:r>
      <w:r w:rsidR="00282977">
        <w:rPr>
          <w:sz w:val="28"/>
          <w:szCs w:val="28"/>
        </w:rPr>
        <w:t>«</w:t>
      </w:r>
      <w:r w:rsidR="00282977" w:rsidRPr="00167746">
        <w:rPr>
          <w:sz w:val="28"/>
        </w:rPr>
        <w:t>Об утверждении Положения «</w:t>
      </w:r>
      <w:r w:rsidR="00282977" w:rsidRPr="00167746">
        <w:rPr>
          <w:bCs/>
          <w:sz w:val="28"/>
        </w:rPr>
        <w:t>О бюджетном  процессе муниципального образования «Аксайское городское поселение»</w:t>
      </w:r>
      <w:r w:rsidR="00282977" w:rsidRPr="00CA06A5">
        <w:rPr>
          <w:sz w:val="28"/>
          <w:szCs w:val="28"/>
        </w:rPr>
        <w:t>, что основанием для внесения в 202</w:t>
      </w:r>
      <w:r w:rsidR="00282977">
        <w:rPr>
          <w:sz w:val="28"/>
          <w:szCs w:val="28"/>
        </w:rPr>
        <w:t>2</w:t>
      </w:r>
      <w:r w:rsidR="00282977" w:rsidRPr="00CA06A5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656BE">
        <w:rPr>
          <w:sz w:val="28"/>
          <w:szCs w:val="28"/>
        </w:rPr>
        <w:t xml:space="preserve">Аксайского городского поселения </w:t>
      </w:r>
      <w:r w:rsidR="00282977" w:rsidRPr="00CA06A5">
        <w:rPr>
          <w:sz w:val="28"/>
          <w:szCs w:val="28"/>
        </w:rPr>
        <w:t>являются:</w:t>
      </w:r>
    </w:p>
    <w:p w:rsidR="005C5666" w:rsidRDefault="00341E24" w:rsidP="005C5666">
      <w:pPr>
        <w:ind w:left="1" w:firstLine="708"/>
        <w:jc w:val="both"/>
        <w:rPr>
          <w:sz w:val="28"/>
          <w:szCs w:val="28"/>
        </w:rPr>
      </w:pPr>
      <w:bookmarkStart w:id="1" w:name="sub_1203"/>
      <w:r w:rsidRPr="005C5666">
        <w:rPr>
          <w:sz w:val="28"/>
          <w:szCs w:val="28"/>
        </w:rPr>
        <w:t>необходимости уточнения кодов бюджетной классификации по расходам бюджета Аксайского городского поселения, финансовое обеспечение которых осуществляется за счет иных межбюджетных трансфертов, имеющих целевое назначение;</w:t>
      </w:r>
      <w:bookmarkStart w:id="2" w:name="sub_1222"/>
    </w:p>
    <w:p w:rsidR="005C5666" w:rsidRPr="00632EBB" w:rsidRDefault="005C5666" w:rsidP="005C5666">
      <w:pPr>
        <w:ind w:left="1" w:firstLine="708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 </w:t>
      </w:r>
      <w:r w:rsidRPr="00632EBB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Pr="00632EBB">
        <w:rPr>
          <w:rStyle w:val="af1"/>
          <w:b w:val="0"/>
          <w:color w:val="auto"/>
          <w:sz w:val="28"/>
          <w:szCs w:val="28"/>
        </w:rPr>
        <w:t>бюджетной классификации</w:t>
      </w:r>
      <w:r w:rsidRPr="00632EBB">
        <w:rPr>
          <w:sz w:val="28"/>
          <w:szCs w:val="28"/>
        </w:rPr>
        <w:t xml:space="preserve"> Российской Федерации или в связи с необходимостью </w:t>
      </w:r>
      <w:proofErr w:type="gramStart"/>
      <w:r w:rsidRPr="00632EBB">
        <w:rPr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632EBB">
        <w:rPr>
          <w:sz w:val="28"/>
          <w:szCs w:val="28"/>
        </w:rPr>
        <w:t xml:space="preserve">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>городского поселения;</w:t>
      </w:r>
      <w:bookmarkStart w:id="3" w:name="sub_1223"/>
      <w:bookmarkEnd w:id="2"/>
    </w:p>
    <w:p w:rsidR="005C5666" w:rsidRPr="00261F60" w:rsidRDefault="005C5666" w:rsidP="005C5666">
      <w:pPr>
        <w:ind w:left="1" w:firstLine="708"/>
        <w:jc w:val="both"/>
        <w:rPr>
          <w:sz w:val="28"/>
          <w:szCs w:val="28"/>
        </w:rPr>
      </w:pPr>
      <w:r w:rsidRPr="00632EBB">
        <w:rPr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 и видами расходов </w:t>
      </w:r>
      <w:r w:rsidRPr="00632EBB">
        <w:rPr>
          <w:rStyle w:val="af1"/>
          <w:b w:val="0"/>
          <w:color w:val="auto"/>
          <w:sz w:val="28"/>
          <w:szCs w:val="28"/>
        </w:rPr>
        <w:t>классификации</w:t>
      </w:r>
      <w:r w:rsidRPr="00632EBB">
        <w:rPr>
          <w:sz w:val="28"/>
          <w:szCs w:val="28"/>
        </w:rPr>
        <w:t xml:space="preserve"> расходов бюджета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 xml:space="preserve">городского поселения в пределах общего объема бюджетных ассигнований, предусмотренных главному распорядителю средств бюджета </w:t>
      </w:r>
      <w:r w:rsidR="002656BE" w:rsidRPr="00632EBB">
        <w:rPr>
          <w:sz w:val="28"/>
          <w:szCs w:val="28"/>
        </w:rPr>
        <w:t xml:space="preserve">Аксайского </w:t>
      </w:r>
      <w:r w:rsidRPr="00632EBB">
        <w:rPr>
          <w:sz w:val="28"/>
          <w:szCs w:val="28"/>
        </w:rPr>
        <w:t>городского поселения, на выполнение муниципальных про</w:t>
      </w:r>
      <w:r w:rsidR="002656BE" w:rsidRPr="00632EBB">
        <w:rPr>
          <w:sz w:val="28"/>
          <w:szCs w:val="28"/>
        </w:rPr>
        <w:t>грамм</w:t>
      </w:r>
      <w:r w:rsidRPr="00632EBB">
        <w:rPr>
          <w:sz w:val="28"/>
          <w:szCs w:val="28"/>
        </w:rPr>
        <w:t xml:space="preserve">, направленных на реализацию региональных проектов, входящих в состав национальных проектов, не противоречащее </w:t>
      </w:r>
      <w:r w:rsidRPr="00632EBB">
        <w:rPr>
          <w:rStyle w:val="af1"/>
          <w:b w:val="0"/>
          <w:color w:val="auto"/>
          <w:sz w:val="28"/>
          <w:szCs w:val="28"/>
        </w:rPr>
        <w:t>бюджетному законодательству</w:t>
      </w:r>
      <w:r w:rsidR="000E6485" w:rsidRPr="00632EBB">
        <w:rPr>
          <w:rStyle w:val="af1"/>
          <w:b w:val="0"/>
          <w:color w:val="auto"/>
          <w:sz w:val="28"/>
          <w:szCs w:val="28"/>
        </w:rPr>
        <w:t>.</w:t>
      </w:r>
    </w:p>
    <w:bookmarkEnd w:id="1"/>
    <w:bookmarkEnd w:id="3"/>
    <w:p w:rsidR="00B41F44" w:rsidRPr="00FF7B88" w:rsidRDefault="00B41F44" w:rsidP="00FF7B88">
      <w:pPr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4E7DF6">
        <w:rPr>
          <w:b/>
          <w:sz w:val="28"/>
          <w:szCs w:val="28"/>
        </w:rPr>
        <w:t>9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B017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Настоящее Решение вступает в силу с 1 января 20</w:t>
      </w:r>
      <w:r w:rsidR="00B77769">
        <w:rPr>
          <w:sz w:val="28"/>
          <w:szCs w:val="28"/>
        </w:rPr>
        <w:t>2</w:t>
      </w:r>
      <w:r w:rsidR="00153ADA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а.</w:t>
      </w:r>
    </w:p>
    <w:p w:rsidR="003606F4" w:rsidRPr="00614446" w:rsidRDefault="0054364C" w:rsidP="00B017F0">
      <w:pPr>
        <w:ind w:firstLine="708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</w:t>
      </w:r>
      <w:proofErr w:type="gramStart"/>
      <w:r w:rsidRPr="00614446">
        <w:rPr>
          <w:sz w:val="28"/>
          <w:szCs w:val="28"/>
        </w:rPr>
        <w:t>Контроль за</w:t>
      </w:r>
      <w:proofErr w:type="gramEnd"/>
      <w:r w:rsidRPr="00614446">
        <w:rPr>
          <w:sz w:val="28"/>
          <w:szCs w:val="28"/>
        </w:rPr>
        <w:t xml:space="preserve">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proofErr w:type="spellStart"/>
      <w:r w:rsidR="00153ADA">
        <w:rPr>
          <w:sz w:val="28"/>
          <w:szCs w:val="28"/>
        </w:rPr>
        <w:t>Шалай</w:t>
      </w:r>
      <w:proofErr w:type="spellEnd"/>
      <w:r w:rsidR="00153ADA">
        <w:rPr>
          <w:sz w:val="28"/>
          <w:szCs w:val="28"/>
        </w:rPr>
        <w:t xml:space="preserve"> С.Г</w:t>
      </w:r>
      <w:r w:rsidR="00352165" w:rsidRPr="00614446">
        <w:rPr>
          <w:sz w:val="28"/>
          <w:szCs w:val="28"/>
        </w:rPr>
        <w:t>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3E3497" w:rsidRDefault="003E3497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  <w:t>А.</w:t>
      </w:r>
      <w:r>
        <w:rPr>
          <w:color w:val="000000"/>
          <w:sz w:val="28"/>
          <w:szCs w:val="28"/>
        </w:rPr>
        <w:t xml:space="preserve"> </w:t>
      </w:r>
      <w:r w:rsidR="00153ADA">
        <w:rPr>
          <w:color w:val="000000"/>
          <w:sz w:val="28"/>
          <w:szCs w:val="28"/>
        </w:rPr>
        <w:t>Ю</w:t>
      </w:r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ко</w:t>
      </w:r>
      <w:r w:rsidR="00153ADA">
        <w:rPr>
          <w:color w:val="000000"/>
          <w:sz w:val="28"/>
          <w:szCs w:val="28"/>
        </w:rPr>
        <w:t>в</w:t>
      </w: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ook w:val="04A0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DD724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1666B2" w:rsidRDefault="001666B2" w:rsidP="001666B2">
            <w:pPr>
              <w:rPr>
                <w:sz w:val="28"/>
                <w:szCs w:val="28"/>
              </w:rPr>
            </w:pPr>
          </w:p>
          <w:p w:rsidR="00201764" w:rsidRDefault="00201764" w:rsidP="001666B2">
            <w:pPr>
              <w:rPr>
                <w:sz w:val="28"/>
                <w:szCs w:val="28"/>
              </w:rPr>
            </w:pPr>
          </w:p>
          <w:p w:rsidR="001666B2" w:rsidRPr="0001628D" w:rsidRDefault="001666B2" w:rsidP="001666B2">
            <w:pPr>
              <w:rPr>
                <w:sz w:val="28"/>
                <w:szCs w:val="28"/>
              </w:rPr>
            </w:pPr>
            <w:r w:rsidRPr="0001628D">
              <w:rPr>
                <w:sz w:val="28"/>
                <w:szCs w:val="28"/>
              </w:rPr>
              <w:t>г. Аксай</w:t>
            </w:r>
          </w:p>
          <w:p w:rsidR="001666B2" w:rsidRPr="0001628D" w:rsidRDefault="00676CF2" w:rsidP="00166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1666B2">
              <w:rPr>
                <w:sz w:val="28"/>
                <w:szCs w:val="28"/>
              </w:rPr>
              <w:t>.2021</w:t>
            </w:r>
            <w:r w:rsidR="001666B2" w:rsidRPr="0001628D">
              <w:rPr>
                <w:sz w:val="28"/>
                <w:szCs w:val="28"/>
              </w:rPr>
              <w:t xml:space="preserve"> г.</w:t>
            </w:r>
          </w:p>
          <w:p w:rsidR="006B3980" w:rsidRPr="006B3980" w:rsidRDefault="001666B2" w:rsidP="00676CF2">
            <w:pPr>
              <w:rPr>
                <w:szCs w:val="24"/>
              </w:rPr>
            </w:pPr>
            <w:r w:rsidRPr="0001628D">
              <w:rPr>
                <w:sz w:val="28"/>
                <w:szCs w:val="28"/>
              </w:rPr>
              <w:t>№</w:t>
            </w:r>
            <w:r w:rsidR="00676CF2"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6B2" w:rsidRPr="001666B2" w:rsidRDefault="001666B2" w:rsidP="000B495C">
            <w:pPr>
              <w:jc w:val="right"/>
              <w:rPr>
                <w:szCs w:val="24"/>
              </w:rPr>
            </w:pPr>
            <w:r w:rsidRPr="001666B2">
              <w:rPr>
                <w:szCs w:val="24"/>
              </w:rPr>
              <w:t>Приложение 1</w:t>
            </w:r>
          </w:p>
          <w:p w:rsidR="006B3980" w:rsidRPr="006B3980" w:rsidRDefault="006B3980" w:rsidP="000B495C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 бюджет</w:t>
            </w:r>
            <w:r w:rsidR="009228E1">
              <w:rPr>
                <w:sz w:val="20"/>
              </w:rPr>
              <w:t>е</w:t>
            </w:r>
            <w:r w:rsidRPr="006B3980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>
              <w:rPr>
                <w:sz w:val="20"/>
              </w:rPr>
              <w:t>2</w:t>
            </w:r>
            <w:r w:rsidR="000B495C">
              <w:rPr>
                <w:sz w:val="20"/>
              </w:rPr>
              <w:t>2</w:t>
            </w:r>
            <w:r w:rsidRPr="006B3980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0B495C">
              <w:rPr>
                <w:sz w:val="20"/>
              </w:rPr>
              <w:t>3</w:t>
            </w:r>
            <w:r w:rsidRPr="006B3980">
              <w:rPr>
                <w:sz w:val="20"/>
              </w:rPr>
              <w:t xml:space="preserve"> и 202</w:t>
            </w:r>
            <w:r w:rsidR="000B495C">
              <w:rPr>
                <w:sz w:val="20"/>
              </w:rPr>
              <w:t>4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DD724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0B495C" w:rsidP="000B49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="006B3980"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D71C4B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0B495C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</w:t>
            </w:r>
            <w:r w:rsidR="00E67CFE">
              <w:rPr>
                <w:b/>
                <w:bCs/>
                <w:szCs w:val="24"/>
              </w:rPr>
              <w:t>2</w:t>
            </w:r>
            <w:r w:rsidR="000B495C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 ГОД И ПЛАНОВЫЙ ПЕРИОД 202</w:t>
            </w:r>
            <w:r w:rsidR="000B495C">
              <w:rPr>
                <w:b/>
                <w:bCs/>
                <w:szCs w:val="24"/>
              </w:rPr>
              <w:t>3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 w:rsidR="000B495C">
              <w:rPr>
                <w:b/>
                <w:bCs/>
                <w:szCs w:val="24"/>
              </w:rPr>
              <w:t>4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0B495C" w:rsidRPr="006B3980" w:rsidTr="000B495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5C" w:rsidRDefault="000B495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5C" w:rsidRDefault="000B495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5C" w:rsidRDefault="000B495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95C" w:rsidRDefault="000B495C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52 56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68 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86 265.9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026674" w:rsidRPr="006B3980" w:rsidTr="00747286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51 38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3 6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6 837.6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48 13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60 17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73 035.5</w:t>
            </w:r>
          </w:p>
        </w:tc>
      </w:tr>
      <w:tr w:rsidR="00026674" w:rsidRPr="006B3980" w:rsidTr="00632EBB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Налог  на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 25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 35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 467.8</w:t>
            </w:r>
          </w:p>
        </w:tc>
      </w:tr>
      <w:tr w:rsidR="00026674" w:rsidRPr="006B3980" w:rsidTr="00632EB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Налог  на  доходы  физических  лиц  с   доходов,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 998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16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334.3</w:t>
            </w:r>
          </w:p>
        </w:tc>
      </w:tr>
      <w:tr w:rsidR="00026674" w:rsidRPr="006B3980" w:rsidTr="00632EB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498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58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 622.3</w:t>
            </w:r>
          </w:p>
        </w:tc>
      </w:tr>
      <w:tr w:rsidR="00026674" w:rsidRPr="006B3980" w:rsidTr="00632EBB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lastRenderedPageBreak/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5 49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5 58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5 622.3</w:t>
            </w:r>
          </w:p>
        </w:tc>
      </w:tr>
      <w:tr w:rsidR="00026674" w:rsidRPr="006B3980" w:rsidTr="00632EBB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026674" w:rsidRPr="006B3980" w:rsidTr="00632EBB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8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2 475.4</w:t>
            </w:r>
          </w:p>
        </w:tc>
      </w:tr>
      <w:tr w:rsidR="00026674" w:rsidRPr="006B3980" w:rsidTr="00632EBB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14.3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 xml:space="preserve">Доходы от уплаты акцизов на автомобильный бензин, подлежащие распределению </w:t>
            </w:r>
            <w: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lastRenderedPageBreak/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lastRenderedPageBreak/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3 31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3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3 450.3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026674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center"/>
              <w:rPr>
                <w:szCs w:val="24"/>
              </w:rPr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 w:rsidP="00632EBB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674" w:rsidRDefault="00026674">
            <w:pPr>
              <w:jc w:val="right"/>
              <w:rPr>
                <w:szCs w:val="24"/>
              </w:rPr>
            </w:pPr>
            <w:r>
              <w:t>-317.7</w:t>
            </w:r>
          </w:p>
        </w:tc>
      </w:tr>
      <w:tr w:rsidR="000B495C" w:rsidRPr="006B3980" w:rsidTr="00632EBB">
        <w:trPr>
          <w:trHeight w:val="8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212.6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12.6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2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12.6</w:t>
            </w:r>
          </w:p>
        </w:tc>
      </w:tr>
      <w:tr w:rsidR="000B495C" w:rsidRPr="006B3980" w:rsidTr="00632EBB">
        <w:trPr>
          <w:trHeight w:val="6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5 809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8 6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1 599.9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376.1</w:t>
            </w:r>
          </w:p>
        </w:tc>
      </w:tr>
      <w:tr w:rsidR="000B495C" w:rsidRPr="006B3980" w:rsidTr="00632EBB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 xml:space="preserve">Налог на имущество физических лиц, взимаемый по ставкам, применяемым к объектам </w:t>
            </w:r>
            <w:r>
              <w:lastRenderedPageBreak/>
              <w:t>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lastRenderedPageBreak/>
              <w:t>28 37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8 37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8 376.1</w:t>
            </w:r>
          </w:p>
        </w:tc>
      </w:tr>
      <w:tr w:rsidR="000B495C" w:rsidRPr="006B3980" w:rsidTr="00632EBB">
        <w:trPr>
          <w:trHeight w:val="4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06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2 06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 90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7 858.4</w:t>
            </w:r>
          </w:p>
        </w:tc>
      </w:tr>
      <w:tr w:rsidR="000B495C" w:rsidRPr="006B3980" w:rsidTr="00632EB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5 59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 6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7 680.2</w:t>
            </w:r>
          </w:p>
        </w:tc>
      </w:tr>
      <w:tr w:rsidR="000B495C" w:rsidRPr="006B3980" w:rsidTr="00632EBB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56 47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58 29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0 178.2</w:t>
            </w:r>
          </w:p>
        </w:tc>
      </w:tr>
      <w:tr w:rsidR="000B495C" w:rsidRPr="006B3980" w:rsidTr="00632EBB">
        <w:trPr>
          <w:trHeight w:val="4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5 365.4</w:t>
            </w:r>
          </w:p>
        </w:tc>
      </w:tr>
      <w:tr w:rsidR="000B495C" w:rsidRPr="006B3980" w:rsidTr="00632EBB">
        <w:trPr>
          <w:trHeight w:val="5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6 213.5</w:t>
            </w:r>
          </w:p>
        </w:tc>
      </w:tr>
      <w:tr w:rsidR="000B495C" w:rsidRPr="006B3980" w:rsidTr="00632EBB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6 21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6 2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6 213.5</w:t>
            </w:r>
          </w:p>
        </w:tc>
      </w:tr>
      <w:tr w:rsidR="000B495C" w:rsidRPr="006B3980" w:rsidTr="00561AA5">
        <w:trPr>
          <w:trHeight w:val="7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</w:pPr>
          </w:p>
          <w:p w:rsidR="000B495C" w:rsidRDefault="000B495C" w:rsidP="00632EBB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 151.9</w:t>
            </w:r>
          </w:p>
        </w:tc>
      </w:tr>
      <w:tr w:rsidR="000B495C" w:rsidRPr="006B3980" w:rsidTr="00632EB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9 15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9 1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9 151.9</w:t>
            </w:r>
          </w:p>
        </w:tc>
      </w:tr>
      <w:tr w:rsidR="000B495C" w:rsidRPr="006B3980" w:rsidTr="00632EB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69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 7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8 779.0</w:t>
            </w:r>
          </w:p>
        </w:tc>
      </w:tr>
      <w:tr w:rsidR="000B495C" w:rsidRPr="006B3980" w:rsidTr="00632EB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2 27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3 1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4 011.2</w:t>
            </w:r>
          </w:p>
        </w:tc>
      </w:tr>
      <w:tr w:rsidR="000B495C" w:rsidRPr="006B3980" w:rsidTr="00632EB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9 240.9</w:t>
            </w:r>
          </w:p>
        </w:tc>
      </w:tr>
      <w:tr w:rsidR="000B495C" w:rsidRPr="006B3980" w:rsidTr="00632EBB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lastRenderedPageBreak/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7 78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8 5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9 240.9</w:t>
            </w:r>
          </w:p>
        </w:tc>
      </w:tr>
      <w:tr w:rsidR="000B495C" w:rsidRPr="006B3980" w:rsidTr="00632EBB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54.6</w:t>
            </w:r>
          </w:p>
        </w:tc>
      </w:tr>
      <w:tr w:rsidR="000B495C" w:rsidRPr="006B3980" w:rsidTr="00632EBB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0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2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654.6</w:t>
            </w:r>
          </w:p>
        </w:tc>
      </w:tr>
      <w:tr w:rsidR="000B495C" w:rsidRPr="006B3980" w:rsidTr="00632EBB">
        <w:trPr>
          <w:trHeight w:val="15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115.7</w:t>
            </w:r>
          </w:p>
        </w:tc>
      </w:tr>
      <w:tr w:rsidR="000B495C" w:rsidRPr="006B3980" w:rsidTr="00632EBB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 88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 9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115.7</w:t>
            </w:r>
          </w:p>
        </w:tc>
      </w:tr>
      <w:tr w:rsidR="000B495C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0.8</w:t>
            </w:r>
          </w:p>
        </w:tc>
      </w:tr>
      <w:tr w:rsidR="000B495C" w:rsidRPr="006B3980" w:rsidTr="00632EB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0.8</w:t>
            </w:r>
          </w:p>
        </w:tc>
      </w:tr>
      <w:tr w:rsidR="000B495C" w:rsidRPr="006B3980" w:rsidTr="00632EBB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8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30.8</w:t>
            </w:r>
          </w:p>
        </w:tc>
      </w:tr>
      <w:tr w:rsidR="000B495C" w:rsidRPr="006B3980" w:rsidTr="00632EBB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lastRenderedPageBreak/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39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5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737.0</w:t>
            </w:r>
          </w:p>
        </w:tc>
      </w:tr>
      <w:tr w:rsidR="000B495C" w:rsidRPr="006B3980" w:rsidTr="00632EBB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</w:tr>
      <w:tr w:rsidR="000B495C" w:rsidRPr="006B3980" w:rsidTr="00632EBB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60.0</w:t>
            </w:r>
          </w:p>
        </w:tc>
      </w:tr>
      <w:tr w:rsidR="000B495C" w:rsidRPr="006B3980" w:rsidTr="00632EBB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577.0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1 09080 13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</w:t>
            </w:r>
            <w: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lastRenderedPageBreak/>
              <w:t>4 23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40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4 577.0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4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1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214.5</w:t>
            </w:r>
          </w:p>
        </w:tc>
      </w:tr>
      <w:tr w:rsidR="000B495C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68.9</w:t>
            </w:r>
          </w:p>
        </w:tc>
      </w:tr>
      <w:tr w:rsidR="000B495C" w:rsidRPr="006B3980" w:rsidTr="00632EBB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7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268.9</w:t>
            </w:r>
          </w:p>
        </w:tc>
      </w:tr>
      <w:tr w:rsidR="000B495C" w:rsidRPr="006B3980" w:rsidTr="00632EBB">
        <w:trPr>
          <w:trHeight w:val="6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45.6</w:t>
            </w:r>
          </w:p>
        </w:tc>
      </w:tr>
      <w:tr w:rsidR="000B495C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45.6</w:t>
            </w:r>
          </w:p>
        </w:tc>
      </w:tr>
      <w:tr w:rsidR="000B495C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945.6</w:t>
            </w:r>
          </w:p>
        </w:tc>
      </w:tr>
      <w:tr w:rsidR="000B495C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center"/>
              <w:rPr>
                <w:szCs w:val="24"/>
              </w:rPr>
            </w:pPr>
            <w:r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C" w:rsidRDefault="000B495C" w:rsidP="00632EBB">
            <w:pPr>
              <w:jc w:val="both"/>
              <w:rPr>
                <w:szCs w:val="24"/>
              </w:rPr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>
              <w:lastRenderedPageBreak/>
              <w:t>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Pr="000B495C" w:rsidRDefault="000B495C" w:rsidP="00632EBB">
            <w:pPr>
              <w:jc w:val="center"/>
              <w:rPr>
                <w:szCs w:val="24"/>
              </w:rPr>
            </w:pPr>
            <w:r w:rsidRPr="000B495C">
              <w:lastRenderedPageBreak/>
              <w:t>87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Pr="000B495C" w:rsidRDefault="000B495C" w:rsidP="00632EBB">
            <w:pPr>
              <w:jc w:val="center"/>
              <w:rPr>
                <w:szCs w:val="24"/>
              </w:rPr>
            </w:pPr>
            <w:r w:rsidRPr="000B495C">
              <w:t>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5C" w:rsidRPr="000B495C" w:rsidRDefault="000B495C" w:rsidP="00632EBB">
            <w:pPr>
              <w:jc w:val="center"/>
              <w:rPr>
                <w:szCs w:val="24"/>
              </w:rPr>
            </w:pPr>
            <w:r w:rsidRPr="000B495C">
              <w:t>945.6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9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1 553.7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szCs w:val="24"/>
              </w:rPr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495914" w:rsidRPr="006B3980" w:rsidTr="00632EBB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236 1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61 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szCs w:val="24"/>
              </w:rPr>
            </w:pPr>
            <w:r>
              <w:t>61 553.7</w:t>
            </w:r>
          </w:p>
        </w:tc>
      </w:tr>
      <w:tr w:rsidR="00495914" w:rsidRPr="006B3980" w:rsidTr="00632EBB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 w:rsidP="00632E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30 49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47 819.8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2992"/>
        <w:gridCol w:w="3402"/>
        <w:gridCol w:w="1399"/>
        <w:gridCol w:w="1417"/>
        <w:gridCol w:w="1436"/>
      </w:tblGrid>
      <w:tr w:rsidR="006661B6" w:rsidRPr="006661B6" w:rsidTr="001666B2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1666B2">
        <w:trPr>
          <w:trHeight w:val="91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1666B2">
            <w:pPr>
              <w:ind w:left="-108"/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 w:rsidR="001666B2"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 w:rsidR="003E3497"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 w:rsidR="00DD7249">
              <w:rPr>
                <w:sz w:val="20"/>
              </w:rPr>
              <w:t>еления Аксайского района на 20</w:t>
            </w:r>
            <w:r w:rsidR="00A85869">
              <w:rPr>
                <w:sz w:val="20"/>
              </w:rPr>
              <w:t>2</w:t>
            </w:r>
            <w:r w:rsidR="00632EBB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</w:t>
            </w:r>
            <w:r w:rsidR="00632EBB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</w:t>
            </w:r>
            <w:r w:rsidR="00632EBB">
              <w:rPr>
                <w:sz w:val="20"/>
              </w:rPr>
              <w:t>4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1666B2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1666B2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6661B6" w:rsidTr="001666B2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1666B2">
        <w:trPr>
          <w:trHeight w:val="315"/>
        </w:trPr>
        <w:tc>
          <w:tcPr>
            <w:tcW w:w="10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632EBB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</w:t>
            </w:r>
            <w:r w:rsidR="00A85869">
              <w:rPr>
                <w:szCs w:val="24"/>
              </w:rPr>
              <w:t>2</w:t>
            </w:r>
            <w:r w:rsidR="00632EBB">
              <w:rPr>
                <w:szCs w:val="24"/>
              </w:rPr>
              <w:t>2</w:t>
            </w:r>
            <w:r w:rsidRPr="006661B6">
              <w:rPr>
                <w:szCs w:val="24"/>
              </w:rPr>
              <w:t xml:space="preserve"> ГОД И ПЛАНОВЫЙ ПЕРИОД 20</w:t>
            </w:r>
            <w:r w:rsidR="00DD7249">
              <w:rPr>
                <w:szCs w:val="24"/>
              </w:rPr>
              <w:t>2</w:t>
            </w:r>
            <w:r w:rsidR="00632EBB">
              <w:rPr>
                <w:szCs w:val="24"/>
              </w:rPr>
              <w:t>3</w:t>
            </w:r>
            <w:r w:rsidRPr="006661B6">
              <w:rPr>
                <w:szCs w:val="24"/>
              </w:rPr>
              <w:t xml:space="preserve"> И 202</w:t>
            </w:r>
            <w:r w:rsidR="00632EBB">
              <w:rPr>
                <w:szCs w:val="24"/>
              </w:rPr>
              <w:t>4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1666B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</w:t>
            </w:r>
            <w:proofErr w:type="gramStart"/>
            <w:r w:rsidRPr="006661B6">
              <w:rPr>
                <w:szCs w:val="24"/>
              </w:rPr>
              <w:t>.р</w:t>
            </w:r>
            <w:proofErr w:type="gramEnd"/>
            <w:r w:rsidRPr="006661B6">
              <w:rPr>
                <w:szCs w:val="24"/>
              </w:rPr>
              <w:t>ублей)</w:t>
            </w:r>
          </w:p>
        </w:tc>
      </w:tr>
      <w:tr w:rsidR="00632EBB" w:rsidRPr="006661B6" w:rsidTr="001666B2">
        <w:trPr>
          <w:trHeight w:val="11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EBB" w:rsidRPr="005D07FF" w:rsidRDefault="00632EBB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BB" w:rsidRPr="005D07FF" w:rsidRDefault="00632EBB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BB" w:rsidRPr="00632EBB" w:rsidRDefault="00632EBB">
            <w:pPr>
              <w:jc w:val="center"/>
              <w:rPr>
                <w:bCs/>
                <w:szCs w:val="24"/>
              </w:rPr>
            </w:pPr>
            <w:r w:rsidRPr="00632EBB">
              <w:rPr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BB" w:rsidRPr="00632EBB" w:rsidRDefault="00632EBB">
            <w:pPr>
              <w:jc w:val="center"/>
              <w:rPr>
                <w:bCs/>
                <w:szCs w:val="24"/>
              </w:rPr>
            </w:pPr>
            <w:r w:rsidRPr="00632EBB">
              <w:rPr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EBB" w:rsidRPr="00632EBB" w:rsidRDefault="00632EBB">
            <w:pPr>
              <w:jc w:val="center"/>
              <w:rPr>
                <w:bCs/>
                <w:szCs w:val="24"/>
              </w:rPr>
            </w:pPr>
            <w:r w:rsidRPr="00632EBB">
              <w:rPr>
                <w:bCs/>
              </w:rPr>
              <w:t>2024 год</w:t>
            </w:r>
          </w:p>
        </w:tc>
      </w:tr>
      <w:tr w:rsidR="00495914" w:rsidRPr="006661B6" w:rsidTr="001666B2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5D07FF" w:rsidRDefault="00495914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lastRenderedPageBreak/>
              <w:t xml:space="preserve">01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5D07FF" w:rsidRDefault="00495914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5D07FF" w:rsidRDefault="00495914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5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5D07FF" w:rsidRDefault="00495914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bCs/>
                <w:szCs w:val="24"/>
              </w:rPr>
            </w:pPr>
            <w:r w:rsidRPr="00495914">
              <w:rPr>
                <w:bCs/>
              </w:rPr>
              <w:t>0.0</w:t>
            </w:r>
          </w:p>
        </w:tc>
      </w:tr>
      <w:tr w:rsidR="00495914" w:rsidRPr="006661B6" w:rsidTr="001666B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  <w:tr w:rsidR="00495914" w:rsidRPr="006661B6" w:rsidTr="001666B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6661B6" w:rsidRDefault="00495914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Pr="006661B6" w:rsidRDefault="00495914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688 72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14" w:rsidRPr="00495914" w:rsidRDefault="00495914">
            <w:pPr>
              <w:jc w:val="right"/>
              <w:rPr>
                <w:szCs w:val="24"/>
              </w:rPr>
            </w:pPr>
            <w:r w:rsidRPr="00495914">
              <w:t>547 819.8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201764">
          <w:footerReference w:type="default" r:id="rId12"/>
          <w:pgSz w:w="11906" w:h="16838" w:code="9"/>
          <w:pgMar w:top="426" w:right="566" w:bottom="567" w:left="1134" w:header="397" w:footer="397" w:gutter="0"/>
          <w:cols w:space="708"/>
          <w:titlePg/>
          <w:docGrid w:linePitch="360"/>
        </w:sectPr>
      </w:pPr>
      <w:bookmarkStart w:id="4" w:name="RANGE!A1:C50"/>
      <w:bookmarkEnd w:id="4"/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422C0C" w:rsidRPr="00D22D8C" w:rsidTr="00422C0C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D22D8C" w:rsidRDefault="00422C0C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C0C" w:rsidRPr="00422C0C" w:rsidRDefault="00422C0C" w:rsidP="00422C0C">
            <w:pPr>
              <w:jc w:val="right"/>
              <w:rPr>
                <w:szCs w:val="24"/>
              </w:rPr>
            </w:pPr>
            <w:r w:rsidRPr="00422C0C">
              <w:rPr>
                <w:szCs w:val="24"/>
              </w:rPr>
              <w:t>Приложение 3</w:t>
            </w:r>
          </w:p>
        </w:tc>
      </w:tr>
      <w:tr w:rsidR="00D22D8C" w:rsidRPr="00D22D8C" w:rsidTr="00422C0C">
        <w:trPr>
          <w:trHeight w:val="826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3E3497" w:rsidP="00915F0A">
            <w:pPr>
              <w:jc w:val="right"/>
              <w:rPr>
                <w:sz w:val="22"/>
                <w:szCs w:val="22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бюджет</w:t>
            </w:r>
            <w:r>
              <w:rPr>
                <w:sz w:val="20"/>
              </w:rPr>
              <w:t>е</w:t>
            </w:r>
            <w:r w:rsidRPr="006661B6">
              <w:rPr>
                <w:sz w:val="20"/>
              </w:rPr>
              <w:t xml:space="preserve"> Аксайского городского пос</w:t>
            </w:r>
            <w:r>
              <w:rPr>
                <w:sz w:val="20"/>
              </w:rPr>
              <w:t>еления Аксайского района на 202</w:t>
            </w:r>
            <w:r w:rsidR="00915F0A">
              <w:rPr>
                <w:sz w:val="20"/>
              </w:rPr>
              <w:t>2</w:t>
            </w:r>
            <w:r w:rsidRPr="006661B6">
              <w:rPr>
                <w:sz w:val="20"/>
              </w:rPr>
              <w:t xml:space="preserve"> год и плановый период 20</w:t>
            </w:r>
            <w:r>
              <w:rPr>
                <w:sz w:val="20"/>
              </w:rPr>
              <w:t>2</w:t>
            </w:r>
            <w:r w:rsidR="00915F0A">
              <w:rPr>
                <w:sz w:val="20"/>
              </w:rPr>
              <w:t>3</w:t>
            </w:r>
            <w:r w:rsidRPr="006661B6">
              <w:rPr>
                <w:sz w:val="20"/>
              </w:rPr>
              <w:t xml:space="preserve"> и 20</w:t>
            </w:r>
            <w:r>
              <w:rPr>
                <w:sz w:val="20"/>
              </w:rPr>
              <w:t>2</w:t>
            </w:r>
            <w:r w:rsidR="00915F0A">
              <w:rPr>
                <w:sz w:val="20"/>
              </w:rPr>
              <w:t>4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D22D8C" w:rsidRPr="00D22D8C" w:rsidTr="0046515D">
        <w:trPr>
          <w:trHeight w:val="8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46515D">
        <w:trPr>
          <w:trHeight w:val="657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915F0A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D22D8C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>
              <w:rPr>
                <w:b/>
                <w:bCs/>
                <w:sz w:val="22"/>
                <w:szCs w:val="22"/>
              </w:rPr>
              <w:t xml:space="preserve">  на 20</w:t>
            </w:r>
            <w:r w:rsidR="003E3497">
              <w:rPr>
                <w:b/>
                <w:bCs/>
                <w:sz w:val="22"/>
                <w:szCs w:val="22"/>
              </w:rPr>
              <w:t>2</w:t>
            </w:r>
            <w:r w:rsidR="00915F0A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</w:t>
            </w:r>
            <w:r w:rsidR="00915F0A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915F0A">
              <w:rPr>
                <w:b/>
                <w:bCs/>
                <w:sz w:val="22"/>
                <w:szCs w:val="22"/>
              </w:rPr>
              <w:t>4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</w:t>
            </w:r>
            <w:proofErr w:type="gramStart"/>
            <w:r w:rsidRPr="00D22D8C">
              <w:rPr>
                <w:sz w:val="22"/>
                <w:szCs w:val="22"/>
              </w:rPr>
              <w:t>.р</w:t>
            </w:r>
            <w:proofErr w:type="gramEnd"/>
            <w:r w:rsidRPr="00D22D8C">
              <w:rPr>
                <w:sz w:val="22"/>
                <w:szCs w:val="22"/>
              </w:rPr>
              <w:t>ублей)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0E4828">
              <w:rPr>
                <w:b/>
                <w:bCs/>
                <w:sz w:val="22"/>
                <w:szCs w:val="22"/>
              </w:rPr>
              <w:t>2</w:t>
            </w:r>
            <w:r w:rsidR="00FA5AF7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FA5AF7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4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 72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495914" w:rsidRPr="00D22D8C" w:rsidTr="00070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 98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72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132.5</w:t>
            </w:r>
          </w:p>
        </w:tc>
      </w:tr>
      <w:tr w:rsidR="00495914" w:rsidRPr="00422C0C" w:rsidTr="00070828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7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69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95.7</w:t>
            </w:r>
          </w:p>
        </w:tc>
      </w:tr>
      <w:tr w:rsidR="00495914" w:rsidRPr="00D22D8C" w:rsidTr="00747286">
        <w:trPr>
          <w:trHeight w:val="13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495914" w:rsidRPr="00D22D8C" w:rsidTr="0074728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495914" w:rsidRPr="00D22D8C" w:rsidTr="00747286">
        <w:trPr>
          <w:trHeight w:val="10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5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4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443.7</w:t>
            </w:r>
          </w:p>
        </w:tc>
      </w:tr>
      <w:tr w:rsidR="00495914" w:rsidRPr="00D22D8C" w:rsidTr="00747286">
        <w:trPr>
          <w:trHeight w:val="9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495914" w:rsidRPr="00D22D8C" w:rsidTr="0074728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495914" w:rsidRPr="00D22D8C" w:rsidTr="0074728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495914" w:rsidRPr="00D22D8C" w:rsidTr="00747286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495914" w:rsidRPr="00422C0C" w:rsidTr="00747286">
        <w:trPr>
          <w:trHeight w:val="7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.2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Pr="00D24ADC" w:rsidRDefault="00495914">
            <w:pPr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495914" w:rsidRPr="00D22D8C" w:rsidTr="0081674D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Pr="00D24ADC" w:rsidRDefault="00495914">
            <w:pPr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495914" w:rsidRPr="00422C0C" w:rsidTr="00070828">
        <w:trPr>
          <w:trHeight w:val="3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5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3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.6</w:t>
            </w:r>
          </w:p>
        </w:tc>
      </w:tr>
      <w:tr w:rsidR="00495914" w:rsidRPr="00D22D8C" w:rsidTr="00747286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495914" w:rsidRPr="00D22D8C" w:rsidTr="00747286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495914" w:rsidRPr="00D22D8C" w:rsidTr="00747286">
        <w:trPr>
          <w:trHeight w:val="55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495914" w:rsidRPr="00D22D8C" w:rsidTr="00747286">
        <w:trPr>
          <w:trHeight w:val="129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495914" w:rsidRPr="00D22D8C" w:rsidTr="0074728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495914" w:rsidRPr="00D22D8C" w:rsidTr="0074728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495914" w:rsidRPr="00D22D8C" w:rsidTr="0074728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495914" w:rsidRPr="00D22D8C" w:rsidTr="0074728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Pr="00D24ADC" w:rsidRDefault="00495914">
            <w:pPr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495914" w:rsidRPr="00D22D8C" w:rsidTr="00747286">
        <w:trPr>
          <w:trHeight w:val="8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Pr="00D24ADC" w:rsidRDefault="00495914">
            <w:pPr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495914" w:rsidRPr="00D22D8C" w:rsidTr="00747286">
        <w:trPr>
          <w:trHeight w:val="7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Pr="00D24ADC" w:rsidRDefault="00495914">
            <w:pPr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5914" w:rsidRPr="00D22D8C" w:rsidTr="00070828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0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9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.7</w:t>
            </w:r>
          </w:p>
        </w:tc>
      </w:tr>
      <w:tr w:rsidR="00495914" w:rsidRPr="00D22D8C" w:rsidTr="00747286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27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495914" w:rsidRPr="00D22D8C" w:rsidTr="00747286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</w:t>
            </w:r>
            <w:r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495914" w:rsidRPr="00D22D8C" w:rsidTr="0074728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495914" w:rsidRPr="00D22D8C" w:rsidTr="00747286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495914" w:rsidRPr="00D22D8C" w:rsidTr="0074728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495914" w:rsidRPr="00D22D8C" w:rsidTr="0074728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495914" w:rsidRPr="00D22D8C" w:rsidTr="0074728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</w:t>
            </w:r>
            <w:r>
              <w:rPr>
                <w:sz w:val="22"/>
                <w:szCs w:val="22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495914" w:rsidRPr="00D22D8C" w:rsidTr="00070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 464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40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.7</w:t>
            </w:r>
          </w:p>
        </w:tc>
      </w:tr>
      <w:tr w:rsidR="00495914" w:rsidRPr="00D22D8C" w:rsidTr="00070828">
        <w:trPr>
          <w:trHeight w:val="2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495914" w:rsidRPr="00D22D8C" w:rsidTr="00747286">
        <w:trPr>
          <w:trHeight w:val="1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495914" w:rsidRPr="00D22D8C" w:rsidTr="00747286">
        <w:trPr>
          <w:trHeight w:val="4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 30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495914" w:rsidRPr="00D22D8C" w:rsidTr="00747286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4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22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495914" w:rsidRPr="00D22D8C" w:rsidTr="00747286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5914" w:rsidRPr="00D22D8C" w:rsidTr="00747286">
        <w:trPr>
          <w:trHeight w:val="5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</w:t>
            </w:r>
            <w:r w:rsidR="006D7058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>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495914" w:rsidRPr="00D22D8C" w:rsidTr="00747286">
        <w:trPr>
          <w:trHeight w:val="13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495914" w:rsidRPr="00D22D8C" w:rsidTr="00070828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.4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495914" w:rsidRPr="00D22D8C" w:rsidTr="0074728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495914" w:rsidRPr="00D22D8C" w:rsidTr="00747286">
        <w:trPr>
          <w:trHeight w:val="16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495914" w:rsidRPr="00D22D8C" w:rsidTr="0007082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 13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 21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 647.1</w:t>
            </w:r>
          </w:p>
        </w:tc>
      </w:tr>
      <w:tr w:rsidR="00495914" w:rsidRPr="00D22D8C" w:rsidTr="00070828">
        <w:trPr>
          <w:trHeight w:val="5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.1</w:t>
            </w:r>
          </w:p>
        </w:tc>
      </w:tr>
      <w:tr w:rsidR="00495914" w:rsidRPr="00D22D8C" w:rsidTr="00747286">
        <w:trPr>
          <w:trHeight w:val="50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495914" w:rsidRPr="00D22D8C" w:rsidTr="00747286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495914" w:rsidRPr="00D22D8C" w:rsidTr="00747286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495914" w:rsidRPr="00D22D8C" w:rsidTr="00070828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11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25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.1</w:t>
            </w:r>
          </w:p>
        </w:tc>
      </w:tr>
      <w:tr w:rsidR="00495914" w:rsidRPr="00D22D8C" w:rsidTr="00747286">
        <w:trPr>
          <w:trHeight w:val="59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5914" w:rsidRPr="00D22D8C" w:rsidTr="00747286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ремонт  в рамках подпрограммы </w:t>
            </w:r>
            <w:r>
              <w:rPr>
                <w:sz w:val="22"/>
                <w:szCs w:val="22"/>
              </w:rPr>
              <w:lastRenderedPageBreak/>
              <w:t>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5914" w:rsidRPr="00D22D8C" w:rsidTr="00747286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495914" w:rsidRPr="00D22D8C" w:rsidTr="00747286">
        <w:trPr>
          <w:trHeight w:val="17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95914" w:rsidRPr="00D22D8C" w:rsidTr="00747286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495914" w:rsidRPr="00D22D8C" w:rsidTr="0074728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495914" w:rsidRPr="00D22D8C" w:rsidTr="00747286">
        <w:trPr>
          <w:trHeight w:val="4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sz w:val="22"/>
                <w:szCs w:val="22"/>
              </w:rPr>
              <w:lastRenderedPageBreak/>
              <w:t>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495914" w:rsidRPr="00D22D8C" w:rsidTr="00747286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495914" w:rsidRPr="00D22D8C" w:rsidTr="00747286">
        <w:trPr>
          <w:trHeight w:val="3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 611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299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 854.0</w:t>
            </w:r>
          </w:p>
        </w:tc>
      </w:tr>
      <w:tr w:rsidR="00495914" w:rsidRPr="00D22D8C" w:rsidTr="00747286">
        <w:trPr>
          <w:trHeight w:val="4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2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495914" w:rsidRPr="00D22D8C" w:rsidTr="00747286">
        <w:trPr>
          <w:trHeight w:val="12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2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721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61.0</w:t>
            </w:r>
          </w:p>
        </w:tc>
      </w:tr>
      <w:tr w:rsidR="00495914" w:rsidRPr="00D22D8C" w:rsidTr="0074728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495914" w:rsidRPr="00D22D8C" w:rsidTr="0074728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495914" w:rsidRPr="00D22D8C" w:rsidTr="00747286">
        <w:trPr>
          <w:trHeight w:val="17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495914" w:rsidRPr="00D22D8C" w:rsidTr="00747286">
        <w:trPr>
          <w:trHeight w:val="17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495914" w:rsidRPr="00D22D8C" w:rsidTr="0074728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495914" w:rsidRPr="00D22D8C" w:rsidTr="00495914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D24ADC" w:rsidRDefault="00495914">
            <w:pPr>
              <w:jc w:val="center"/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Pr="00D24ADC" w:rsidRDefault="00495914">
            <w:pPr>
              <w:jc w:val="center"/>
              <w:rPr>
                <w:sz w:val="22"/>
                <w:szCs w:val="22"/>
              </w:rPr>
            </w:pPr>
            <w:r w:rsidRPr="00D24ADC">
              <w:rPr>
                <w:sz w:val="22"/>
                <w:szCs w:val="22"/>
              </w:rPr>
              <w:t>0.0</w:t>
            </w:r>
          </w:p>
        </w:tc>
      </w:tr>
      <w:tr w:rsidR="00495914" w:rsidRPr="00D22D8C" w:rsidTr="00747286">
        <w:trPr>
          <w:trHeight w:val="4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3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74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.9</w:t>
            </w:r>
          </w:p>
        </w:tc>
      </w:tr>
      <w:tr w:rsidR="00495914" w:rsidRPr="00D22D8C" w:rsidTr="00495914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495914" w:rsidRPr="00D22D8C" w:rsidTr="00495914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22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495914" w:rsidRPr="00D22D8C" w:rsidTr="00495914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495914" w:rsidRPr="00D22D8C" w:rsidTr="00495914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.1</w:t>
            </w:r>
          </w:p>
        </w:tc>
      </w:tr>
      <w:tr w:rsidR="00495914" w:rsidRPr="00D22D8C" w:rsidTr="00495914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.4</w:t>
            </w:r>
          </w:p>
        </w:tc>
      </w:tr>
      <w:tr w:rsidR="00495914" w:rsidRPr="00D22D8C" w:rsidTr="0074728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495914" w:rsidRPr="00D22D8C" w:rsidTr="00495914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.7</w:t>
            </w:r>
          </w:p>
        </w:tc>
      </w:tr>
      <w:tr w:rsidR="00495914" w:rsidRPr="00D22D8C" w:rsidTr="0074728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495914" w:rsidRPr="00D22D8C" w:rsidTr="00495914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</w:t>
            </w:r>
            <w:r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495914" w:rsidRPr="00D22D8C" w:rsidTr="00070828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36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73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.6</w:t>
            </w:r>
          </w:p>
        </w:tc>
      </w:tr>
      <w:tr w:rsidR="00495914" w:rsidRPr="00D22D8C" w:rsidTr="00495914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03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87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.2</w:t>
            </w:r>
          </w:p>
        </w:tc>
      </w:tr>
      <w:tr w:rsidR="00495914" w:rsidRPr="00D22D8C" w:rsidTr="0074728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67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495914" w:rsidRPr="00D22D8C" w:rsidTr="00495914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495914" w:rsidRPr="00D22D8C" w:rsidTr="00495914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495914" w:rsidRPr="00D22D8C" w:rsidTr="0074728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495914" w:rsidRPr="00D22D8C" w:rsidTr="0049591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.4</w:t>
            </w:r>
          </w:p>
        </w:tc>
      </w:tr>
      <w:tr w:rsidR="00495914" w:rsidRPr="00D22D8C" w:rsidTr="0074728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495914" w:rsidRPr="00D22D8C" w:rsidTr="0074728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495914" w:rsidRPr="00D22D8C" w:rsidTr="0074728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.2</w:t>
            </w:r>
          </w:p>
        </w:tc>
      </w:tr>
      <w:tr w:rsidR="00495914" w:rsidRPr="00D22D8C" w:rsidTr="00495914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495914" w:rsidRPr="00D22D8C" w:rsidTr="00495914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495914" w:rsidRPr="00D22D8C" w:rsidTr="00495914">
        <w:trPr>
          <w:trHeight w:val="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14" w:rsidRDefault="004959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914" w:rsidRDefault="004959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.9</w:t>
            </w:r>
          </w:p>
        </w:tc>
      </w:tr>
      <w:tr w:rsidR="00D24ADC" w:rsidRPr="00D22D8C" w:rsidTr="00ED55AE">
        <w:trPr>
          <w:trHeight w:val="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ADC" w:rsidRDefault="00D24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D24ADC" w:rsidRPr="00D22D8C" w:rsidTr="00ED55AE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ADC" w:rsidRDefault="00D24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ED55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ADC" w:rsidRDefault="00D24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tbl>
      <w:tblPr>
        <w:tblW w:w="15451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420"/>
      </w:tblGrid>
      <w:tr w:rsidR="00070828" w:rsidRPr="00D22D8C" w:rsidTr="00070828">
        <w:trPr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828" w:rsidRPr="00070828" w:rsidRDefault="00070828" w:rsidP="00070828">
            <w:pPr>
              <w:jc w:val="right"/>
              <w:rPr>
                <w:rFonts w:ascii="Arial CYR" w:hAnsi="Arial CYR" w:cs="Arial CYR"/>
                <w:szCs w:val="24"/>
              </w:rPr>
            </w:pPr>
            <w:r w:rsidRPr="00070828">
              <w:rPr>
                <w:szCs w:val="24"/>
              </w:rPr>
              <w:t>Приложение 4</w:t>
            </w:r>
          </w:p>
        </w:tc>
      </w:tr>
      <w:tr w:rsidR="00D22D8C" w:rsidRPr="00D22D8C" w:rsidTr="00070828">
        <w:trPr>
          <w:trHeight w:val="684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FA5AF7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бюджет</w:t>
            </w:r>
            <w:r w:rsidR="00B4650D">
              <w:rPr>
                <w:sz w:val="22"/>
                <w:szCs w:val="22"/>
              </w:rPr>
              <w:t>е</w:t>
            </w:r>
            <w:r w:rsidRPr="00D22D8C">
              <w:rPr>
                <w:sz w:val="22"/>
                <w:szCs w:val="22"/>
              </w:rPr>
              <w:t xml:space="preserve"> Аксайского городского поселения Аксайского района на 20</w:t>
            </w:r>
            <w:r w:rsidR="0011223A">
              <w:rPr>
                <w:sz w:val="22"/>
                <w:szCs w:val="22"/>
              </w:rPr>
              <w:t>2</w:t>
            </w:r>
            <w:r w:rsidR="00FA5AF7">
              <w:rPr>
                <w:sz w:val="22"/>
                <w:szCs w:val="22"/>
              </w:rPr>
              <w:t>2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625231">
              <w:rPr>
                <w:sz w:val="22"/>
                <w:szCs w:val="22"/>
              </w:rPr>
              <w:t>2</w:t>
            </w:r>
            <w:r w:rsidR="00FA5AF7">
              <w:rPr>
                <w:sz w:val="22"/>
                <w:szCs w:val="22"/>
              </w:rPr>
              <w:t>3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FA5AF7">
              <w:rPr>
                <w:sz w:val="22"/>
                <w:szCs w:val="22"/>
              </w:rPr>
              <w:t>4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FA5AF7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</w:t>
            </w:r>
            <w:r w:rsidR="0011223A">
              <w:rPr>
                <w:b/>
                <w:bCs/>
                <w:szCs w:val="24"/>
              </w:rPr>
              <w:t>2</w:t>
            </w:r>
            <w:r w:rsidR="00FA5AF7">
              <w:rPr>
                <w:b/>
                <w:bCs/>
                <w:szCs w:val="24"/>
              </w:rPr>
              <w:t>2</w:t>
            </w:r>
            <w:r w:rsidRPr="00D22D8C">
              <w:rPr>
                <w:b/>
                <w:bCs/>
                <w:szCs w:val="24"/>
              </w:rPr>
              <w:t xml:space="preserve"> год и плановый период 20</w:t>
            </w:r>
            <w:r w:rsidR="00625231">
              <w:rPr>
                <w:b/>
                <w:bCs/>
                <w:szCs w:val="24"/>
              </w:rPr>
              <w:t>2</w:t>
            </w:r>
            <w:r w:rsidR="00FA5AF7">
              <w:rPr>
                <w:b/>
                <w:bCs/>
                <w:szCs w:val="24"/>
              </w:rPr>
              <w:t>3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FA5AF7">
              <w:rPr>
                <w:b/>
                <w:bCs/>
                <w:szCs w:val="24"/>
              </w:rPr>
              <w:t>4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9E1444" w:rsidRPr="00D22D8C" w:rsidTr="000D291F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4650D">
              <w:rPr>
                <w:b/>
                <w:bCs/>
                <w:sz w:val="22"/>
                <w:szCs w:val="22"/>
              </w:rPr>
              <w:t>2</w:t>
            </w:r>
            <w:r w:rsidR="00FA5AF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0D291F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55AE" w:rsidRPr="00D22D8C" w:rsidTr="004569F7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8 72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ED55AE" w:rsidRPr="00D22D8C" w:rsidTr="004569F7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88 721.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.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.8 </w:t>
            </w:r>
          </w:p>
        </w:tc>
      </w:tr>
      <w:tr w:rsidR="00ED55AE" w:rsidRPr="00D22D8C" w:rsidTr="00747286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8</w:t>
            </w:r>
          </w:p>
        </w:tc>
      </w:tr>
      <w:tr w:rsidR="00ED55AE" w:rsidRPr="00D22D8C" w:rsidTr="00747286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.9</w:t>
            </w:r>
          </w:p>
        </w:tc>
      </w:tr>
      <w:tr w:rsidR="00ED55AE" w:rsidRPr="00D22D8C" w:rsidTr="00747286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2</w:t>
            </w:r>
          </w:p>
        </w:tc>
      </w:tr>
      <w:tr w:rsidR="00ED55AE" w:rsidRPr="00D22D8C" w:rsidTr="00747286">
        <w:trPr>
          <w:trHeight w:val="169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.2</w:t>
            </w:r>
          </w:p>
        </w:tc>
      </w:tr>
      <w:tr w:rsidR="00ED55AE" w:rsidRPr="00D22D8C" w:rsidTr="00747286">
        <w:trPr>
          <w:trHeight w:val="1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5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849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443.7</w:t>
            </w:r>
          </w:p>
        </w:tc>
      </w:tr>
      <w:tr w:rsidR="00ED55AE" w:rsidRPr="00D22D8C" w:rsidTr="00747286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9</w:t>
            </w:r>
          </w:p>
        </w:tc>
      </w:tr>
      <w:tr w:rsidR="00ED55AE" w:rsidRPr="00D22D8C" w:rsidTr="00747286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.2</w:t>
            </w:r>
          </w:p>
        </w:tc>
      </w:tr>
      <w:tr w:rsidR="00ED55AE" w:rsidRPr="00D22D8C" w:rsidTr="00747286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ED55AE" w:rsidRPr="00D22D8C" w:rsidTr="00747286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</w:t>
            </w:r>
          </w:p>
        </w:tc>
      </w:tr>
      <w:tr w:rsidR="00ED55AE" w:rsidRPr="00D22D8C" w:rsidTr="00747286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6D7058" w:rsidRDefault="00ED55AE">
            <w:pPr>
              <w:rPr>
                <w:sz w:val="22"/>
                <w:szCs w:val="22"/>
              </w:rPr>
            </w:pPr>
            <w:r w:rsidRPr="006D7058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ED55AE" w:rsidRPr="00D22D8C" w:rsidTr="00747286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6D7058" w:rsidRDefault="00ED55AE">
            <w:pPr>
              <w:rPr>
                <w:sz w:val="22"/>
                <w:szCs w:val="22"/>
              </w:rPr>
            </w:pPr>
            <w:r w:rsidRPr="006D7058"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.0</w:t>
            </w:r>
          </w:p>
        </w:tc>
      </w:tr>
      <w:tr w:rsidR="00ED55AE" w:rsidRPr="00D22D8C" w:rsidTr="00747286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</w:t>
            </w:r>
          </w:p>
        </w:tc>
      </w:tr>
      <w:tr w:rsidR="00ED55AE" w:rsidRPr="00D22D8C" w:rsidTr="00747286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ED55AE" w:rsidRPr="00D22D8C" w:rsidTr="00747286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0</w:t>
            </w:r>
          </w:p>
        </w:tc>
      </w:tr>
      <w:tr w:rsidR="00ED55AE" w:rsidRPr="00D22D8C" w:rsidTr="00747286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</w:t>
            </w:r>
          </w:p>
        </w:tc>
      </w:tr>
      <w:tr w:rsidR="00ED55AE" w:rsidRPr="00D22D8C" w:rsidTr="00747286">
        <w:trPr>
          <w:trHeight w:val="1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3</w:t>
            </w:r>
          </w:p>
        </w:tc>
      </w:tr>
      <w:tr w:rsidR="00ED55AE" w:rsidRPr="00D22D8C" w:rsidTr="00747286">
        <w:trPr>
          <w:trHeight w:val="141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.5</w:t>
            </w:r>
          </w:p>
        </w:tc>
      </w:tr>
      <w:tr w:rsidR="00ED55AE" w:rsidRPr="00D22D8C" w:rsidTr="00747286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6D7058" w:rsidRDefault="00ED55AE">
            <w:pPr>
              <w:rPr>
                <w:sz w:val="22"/>
                <w:szCs w:val="22"/>
              </w:rPr>
            </w:pPr>
            <w:r w:rsidRPr="006D7058">
              <w:rPr>
                <w:sz w:val="22"/>
                <w:szCs w:val="22"/>
              </w:rPr>
              <w:lastRenderedPageBreak/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.0</w:t>
            </w:r>
          </w:p>
        </w:tc>
      </w:tr>
      <w:tr w:rsidR="00ED55AE" w:rsidRPr="00D22D8C" w:rsidTr="00747286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6D7058" w:rsidRDefault="00ED55AE">
            <w:pPr>
              <w:rPr>
                <w:sz w:val="22"/>
                <w:szCs w:val="22"/>
              </w:rPr>
            </w:pPr>
            <w:r w:rsidRPr="006D7058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.4</w:t>
            </w:r>
          </w:p>
        </w:tc>
      </w:tr>
      <w:tr w:rsidR="00ED55AE" w:rsidRPr="00D22D8C" w:rsidTr="00747286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6D7058" w:rsidRDefault="00ED55AE">
            <w:pPr>
              <w:rPr>
                <w:sz w:val="22"/>
                <w:szCs w:val="22"/>
              </w:rPr>
            </w:pPr>
            <w:r w:rsidRPr="006D7058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ED55AE" w:rsidRPr="00D22D8C" w:rsidTr="00747286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7</w:t>
            </w:r>
          </w:p>
        </w:tc>
      </w:tr>
      <w:tr w:rsidR="00ED55AE" w:rsidRPr="00D22D8C" w:rsidTr="00747286">
        <w:trPr>
          <w:trHeight w:val="5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.3</w:t>
            </w:r>
          </w:p>
        </w:tc>
      </w:tr>
      <w:tr w:rsidR="00ED55AE" w:rsidRPr="00D22D8C" w:rsidTr="00747286">
        <w:trPr>
          <w:trHeight w:val="9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ED55AE" w:rsidRPr="00D22D8C" w:rsidTr="00747286">
        <w:trPr>
          <w:trHeight w:val="66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</w:t>
            </w:r>
            <w:r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9</w:t>
            </w:r>
          </w:p>
        </w:tc>
      </w:tr>
      <w:tr w:rsidR="00ED55AE" w:rsidRPr="00D22D8C" w:rsidTr="00747286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3</w:t>
            </w:r>
          </w:p>
        </w:tc>
      </w:tr>
      <w:tr w:rsidR="00ED55AE" w:rsidRPr="00D22D8C" w:rsidTr="00747286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.7</w:t>
            </w:r>
          </w:p>
        </w:tc>
      </w:tr>
      <w:tr w:rsidR="00ED55AE" w:rsidRPr="00D22D8C" w:rsidTr="00747286">
        <w:trPr>
          <w:trHeight w:val="11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ED55AE" w:rsidRPr="00D22D8C" w:rsidTr="00747286">
        <w:trPr>
          <w:trHeight w:val="17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43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.9</w:t>
            </w:r>
          </w:p>
        </w:tc>
      </w:tr>
      <w:tr w:rsidR="00ED55AE" w:rsidRPr="00D22D8C" w:rsidTr="00747286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32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.0</w:t>
            </w:r>
          </w:p>
        </w:tc>
      </w:tr>
      <w:tr w:rsidR="00ED55AE" w:rsidRPr="00D22D8C" w:rsidTr="00747286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</w:t>
            </w:r>
            <w:r>
              <w:rPr>
                <w:sz w:val="22"/>
                <w:szCs w:val="22"/>
              </w:rPr>
              <w:lastRenderedPageBreak/>
              <w:t>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ED55AE" w:rsidRPr="00D22D8C" w:rsidTr="00747286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</w:t>
            </w:r>
            <w:r w:rsidR="006D7058">
              <w:rPr>
                <w:sz w:val="22"/>
                <w:szCs w:val="22"/>
              </w:rPr>
              <w:t>Дорожное хозяйство</w:t>
            </w:r>
            <w:r>
              <w:rPr>
                <w:sz w:val="22"/>
                <w:szCs w:val="22"/>
              </w:rPr>
              <w:t>» 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.2</w:t>
            </w:r>
          </w:p>
        </w:tc>
      </w:tr>
      <w:tr w:rsidR="00ED55AE" w:rsidRPr="00D22D8C" w:rsidTr="00747286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.2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0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3</w:t>
            </w:r>
          </w:p>
        </w:tc>
      </w:tr>
      <w:tr w:rsidR="00ED55AE" w:rsidRPr="00D22D8C" w:rsidTr="00747286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.1</w:t>
            </w:r>
          </w:p>
        </w:tc>
      </w:tr>
      <w:tr w:rsidR="00ED55AE" w:rsidRPr="00D22D8C" w:rsidTr="00747286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</w:t>
            </w:r>
            <w:r>
              <w:rPr>
                <w:sz w:val="22"/>
                <w:szCs w:val="22"/>
              </w:rPr>
              <w:lastRenderedPageBreak/>
              <w:t>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.5</w:t>
            </w:r>
          </w:p>
        </w:tc>
      </w:tr>
      <w:tr w:rsidR="00ED55AE" w:rsidRPr="00D22D8C" w:rsidTr="00747286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5</w:t>
            </w:r>
          </w:p>
        </w:tc>
      </w:tr>
      <w:tr w:rsidR="00ED55AE" w:rsidRPr="00D22D8C" w:rsidTr="00747286">
        <w:trPr>
          <w:trHeight w:val="14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</w:t>
            </w:r>
          </w:p>
        </w:tc>
      </w:tr>
      <w:tr w:rsidR="00ED55AE" w:rsidRPr="00D22D8C" w:rsidTr="00747286">
        <w:trPr>
          <w:trHeight w:val="135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.5</w:t>
            </w:r>
          </w:p>
        </w:tc>
      </w:tr>
      <w:tr w:rsidR="00ED55AE" w:rsidRPr="00D22D8C" w:rsidTr="00747286">
        <w:trPr>
          <w:trHeight w:val="16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.4</w:t>
            </w:r>
          </w:p>
        </w:tc>
      </w:tr>
      <w:tr w:rsidR="00ED55AE" w:rsidRPr="00D22D8C" w:rsidTr="00747286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ED55AE" w:rsidRPr="00D22D8C" w:rsidTr="00747286">
        <w:trPr>
          <w:trHeight w:val="115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ED55AE" w:rsidRPr="00D22D8C" w:rsidTr="00747286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.7</w:t>
            </w:r>
          </w:p>
        </w:tc>
      </w:tr>
      <w:tr w:rsidR="00ED55AE" w:rsidRPr="00D22D8C" w:rsidTr="00747286">
        <w:trPr>
          <w:trHeight w:val="13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ED55AE" w:rsidRPr="00D22D8C" w:rsidTr="00747286">
        <w:trPr>
          <w:trHeight w:val="14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.5</w:t>
            </w:r>
          </w:p>
        </w:tc>
      </w:tr>
      <w:tr w:rsidR="00ED55AE" w:rsidRPr="00D22D8C" w:rsidTr="00747286">
        <w:trPr>
          <w:trHeight w:val="1763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ED55AE" w:rsidRPr="00D22D8C" w:rsidTr="00747286">
        <w:trPr>
          <w:trHeight w:val="114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r>
              <w:rPr>
                <w:sz w:val="22"/>
                <w:szCs w:val="22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.3</w:t>
            </w:r>
          </w:p>
        </w:tc>
      </w:tr>
      <w:tr w:rsidR="00ED55AE" w:rsidRPr="00D22D8C" w:rsidTr="00747286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</w:tr>
      <w:tr w:rsidR="00ED55AE" w:rsidRPr="00D22D8C" w:rsidTr="00747286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2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.4</w:t>
            </w:r>
          </w:p>
        </w:tc>
      </w:tr>
      <w:tr w:rsidR="00ED55AE" w:rsidRPr="00D22D8C" w:rsidTr="00747286">
        <w:trPr>
          <w:trHeight w:val="27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62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72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61.0</w:t>
            </w:r>
          </w:p>
        </w:tc>
      </w:tr>
      <w:tr w:rsidR="00ED55AE" w:rsidRPr="00D22D8C" w:rsidTr="00747286">
        <w:trPr>
          <w:trHeight w:val="11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ED55AE" w:rsidRPr="00D22D8C" w:rsidTr="00747286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.0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.0</w:t>
            </w:r>
          </w:p>
        </w:tc>
      </w:tr>
      <w:tr w:rsidR="00ED55AE" w:rsidRPr="00D22D8C" w:rsidTr="00747286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</w:tr>
      <w:tr w:rsidR="00ED55AE" w:rsidRPr="00D22D8C" w:rsidTr="00747286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.6</w:t>
            </w:r>
          </w:p>
        </w:tc>
      </w:tr>
      <w:tr w:rsidR="00ED55AE" w:rsidRPr="00D22D8C" w:rsidTr="00747286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ED55AE" w:rsidRPr="00D22D8C" w:rsidTr="00747286">
        <w:trPr>
          <w:trHeight w:val="157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ED55AE" w:rsidRPr="00D22D8C" w:rsidTr="00ED55AE">
        <w:trPr>
          <w:trHeight w:val="124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85709" w:rsidRDefault="00ED55AE">
            <w:pPr>
              <w:jc w:val="center"/>
              <w:rPr>
                <w:sz w:val="22"/>
                <w:szCs w:val="22"/>
              </w:rPr>
            </w:pPr>
            <w:r w:rsidRPr="00E85709"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85709" w:rsidRDefault="00ED55AE">
            <w:pPr>
              <w:jc w:val="center"/>
              <w:rPr>
                <w:sz w:val="22"/>
                <w:szCs w:val="22"/>
              </w:rPr>
            </w:pPr>
            <w:r w:rsidRPr="00E85709">
              <w:rPr>
                <w:sz w:val="22"/>
                <w:szCs w:val="22"/>
              </w:rPr>
              <w:t>0.0</w:t>
            </w:r>
          </w:p>
        </w:tc>
      </w:tr>
      <w:tr w:rsidR="00ED55AE" w:rsidRPr="00D22D8C" w:rsidTr="00ED55AE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8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.6</w:t>
            </w:r>
          </w:p>
        </w:tc>
      </w:tr>
      <w:tr w:rsidR="00ED55AE" w:rsidRPr="00D22D8C" w:rsidTr="00ED55AE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22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.3</w:t>
            </w:r>
          </w:p>
        </w:tc>
      </w:tr>
      <w:tr w:rsidR="00ED55AE" w:rsidRPr="00D22D8C" w:rsidTr="00ED55AE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0</w:t>
            </w:r>
          </w:p>
        </w:tc>
      </w:tr>
      <w:tr w:rsidR="00ED55AE" w:rsidRPr="00D22D8C" w:rsidTr="00ED55AE">
        <w:trPr>
          <w:trHeight w:val="55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4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.5</w:t>
            </w:r>
          </w:p>
        </w:tc>
      </w:tr>
      <w:tr w:rsidR="00ED55AE" w:rsidRPr="00D22D8C" w:rsidTr="00747286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2</w:t>
            </w:r>
          </w:p>
        </w:tc>
      </w:tr>
      <w:tr w:rsidR="00ED55AE" w:rsidRPr="00D22D8C" w:rsidTr="00747286">
        <w:trPr>
          <w:trHeight w:val="12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6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.8</w:t>
            </w:r>
          </w:p>
        </w:tc>
      </w:tr>
      <w:tr w:rsidR="00ED55AE" w:rsidRPr="00D22D8C" w:rsidTr="00ED55AE">
        <w:trPr>
          <w:trHeight w:val="129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ED55AE" w:rsidRPr="00D22D8C" w:rsidTr="00ED55AE">
        <w:trPr>
          <w:trHeight w:val="121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ED55AE" w:rsidRPr="00D22D8C" w:rsidTr="00ED55AE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ED55AE" w:rsidRPr="00D22D8C" w:rsidTr="00747286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.4</w:t>
            </w:r>
          </w:p>
        </w:tc>
      </w:tr>
      <w:tr w:rsidR="00ED55AE" w:rsidRPr="00D22D8C" w:rsidTr="00ED55AE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.2</w:t>
            </w:r>
          </w:p>
        </w:tc>
      </w:tr>
      <w:tr w:rsidR="00ED55AE" w:rsidRPr="00D22D8C" w:rsidTr="00ED55AE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Default="00ED5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.9</w:t>
            </w:r>
          </w:p>
        </w:tc>
      </w:tr>
      <w:tr w:rsidR="00ED55AE" w:rsidRPr="00D22D8C" w:rsidTr="00ED55AE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Default="00ED5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Default="00ED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"/>
        <w:gridCol w:w="5594"/>
        <w:gridCol w:w="902"/>
        <w:gridCol w:w="178"/>
        <w:gridCol w:w="706"/>
        <w:gridCol w:w="514"/>
        <w:gridCol w:w="337"/>
        <w:gridCol w:w="641"/>
        <w:gridCol w:w="776"/>
        <w:gridCol w:w="142"/>
        <w:gridCol w:w="279"/>
        <w:gridCol w:w="146"/>
        <w:gridCol w:w="142"/>
        <w:gridCol w:w="709"/>
        <w:gridCol w:w="75"/>
        <w:gridCol w:w="327"/>
        <w:gridCol w:w="307"/>
        <w:gridCol w:w="1134"/>
        <w:gridCol w:w="113"/>
        <w:gridCol w:w="193"/>
        <w:gridCol w:w="969"/>
        <w:gridCol w:w="351"/>
        <w:gridCol w:w="201"/>
        <w:gridCol w:w="724"/>
        <w:gridCol w:w="142"/>
        <w:gridCol w:w="283"/>
      </w:tblGrid>
      <w:tr w:rsidR="00D22D8C" w:rsidRPr="00D22D8C" w:rsidTr="001666B2">
        <w:trPr>
          <w:trHeight w:val="300"/>
        </w:trPr>
        <w:tc>
          <w:tcPr>
            <w:tcW w:w="158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569F7" w:rsidRDefault="00D22D8C" w:rsidP="00D100EB">
            <w:pPr>
              <w:jc w:val="right"/>
              <w:rPr>
                <w:szCs w:val="24"/>
              </w:rPr>
            </w:pPr>
            <w:r w:rsidRPr="004569F7">
              <w:rPr>
                <w:szCs w:val="24"/>
              </w:rPr>
              <w:t xml:space="preserve">Приложение </w:t>
            </w:r>
            <w:r w:rsidR="00D100EB" w:rsidRPr="004569F7">
              <w:rPr>
                <w:szCs w:val="24"/>
              </w:rPr>
              <w:t>5</w:t>
            </w:r>
          </w:p>
        </w:tc>
      </w:tr>
      <w:tr w:rsidR="00D22D8C" w:rsidRPr="00D22D8C" w:rsidTr="001666B2">
        <w:trPr>
          <w:trHeight w:val="861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569F7" w:rsidRDefault="00D22D8C" w:rsidP="00D100EB">
            <w:pPr>
              <w:jc w:val="right"/>
              <w:rPr>
                <w:sz w:val="20"/>
              </w:rPr>
            </w:pPr>
            <w:r w:rsidRPr="004569F7">
              <w:rPr>
                <w:sz w:val="20"/>
              </w:rPr>
              <w:t>к  Решению Собрания депутатов Аксайского  городского поселения   "О бюджет</w:t>
            </w:r>
            <w:r w:rsidR="00B4650D" w:rsidRPr="004569F7">
              <w:rPr>
                <w:sz w:val="20"/>
              </w:rPr>
              <w:t>е</w:t>
            </w:r>
            <w:r w:rsidRPr="004569F7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9E1444" w:rsidRPr="004569F7">
              <w:rPr>
                <w:sz w:val="20"/>
              </w:rPr>
              <w:t>2</w:t>
            </w:r>
            <w:r w:rsidR="00D100EB" w:rsidRPr="004569F7">
              <w:rPr>
                <w:sz w:val="20"/>
              </w:rPr>
              <w:t>2</w:t>
            </w:r>
            <w:r w:rsidRPr="004569F7">
              <w:rPr>
                <w:sz w:val="20"/>
              </w:rPr>
              <w:t xml:space="preserve"> год и плановый период 20</w:t>
            </w:r>
            <w:r w:rsidR="00143B91" w:rsidRPr="004569F7">
              <w:rPr>
                <w:sz w:val="20"/>
              </w:rPr>
              <w:t>2</w:t>
            </w:r>
            <w:r w:rsidR="00D100EB" w:rsidRPr="004569F7">
              <w:rPr>
                <w:sz w:val="20"/>
              </w:rPr>
              <w:t>3</w:t>
            </w:r>
            <w:r w:rsidRPr="004569F7">
              <w:rPr>
                <w:sz w:val="20"/>
              </w:rPr>
              <w:t xml:space="preserve"> и 202</w:t>
            </w:r>
            <w:r w:rsidR="00D100EB" w:rsidRPr="004569F7">
              <w:rPr>
                <w:sz w:val="20"/>
              </w:rPr>
              <w:t>4</w:t>
            </w:r>
            <w:r w:rsidRPr="004569F7">
              <w:rPr>
                <w:sz w:val="20"/>
              </w:rPr>
              <w:t xml:space="preserve"> годов "              </w:t>
            </w:r>
          </w:p>
        </w:tc>
      </w:tr>
      <w:tr w:rsidR="00C4138F" w:rsidRPr="00D22D8C" w:rsidTr="001666B2">
        <w:trPr>
          <w:trHeight w:val="1328"/>
        </w:trPr>
        <w:tc>
          <w:tcPr>
            <w:tcW w:w="1589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D100EB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</w:t>
            </w:r>
            <w:r w:rsidR="009E1444">
              <w:rPr>
                <w:b/>
                <w:bCs/>
                <w:sz w:val="22"/>
                <w:szCs w:val="22"/>
              </w:rPr>
              <w:t>2</w:t>
            </w:r>
            <w:r w:rsidR="00D100EB">
              <w:rPr>
                <w:b/>
                <w:bCs/>
                <w:sz w:val="22"/>
                <w:szCs w:val="22"/>
              </w:rPr>
              <w:t>2</w:t>
            </w:r>
            <w:r w:rsidRPr="00D22D8C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</w:t>
            </w:r>
            <w:r w:rsidR="00D100EB">
              <w:rPr>
                <w:b/>
                <w:bCs/>
                <w:sz w:val="22"/>
                <w:szCs w:val="22"/>
              </w:rPr>
              <w:t>3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D100EB">
              <w:rPr>
                <w:b/>
                <w:bCs/>
                <w:sz w:val="22"/>
                <w:szCs w:val="22"/>
              </w:rPr>
              <w:t>4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1666B2">
        <w:trPr>
          <w:trHeight w:val="315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9E1444" w:rsidRPr="00D22D8C" w:rsidTr="001666B2">
        <w:trPr>
          <w:trHeight w:val="300"/>
        </w:trPr>
        <w:tc>
          <w:tcPr>
            <w:tcW w:w="79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44" w:rsidRDefault="009E1444" w:rsidP="00FA5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FA5AF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E1444" w:rsidRPr="00D22D8C" w:rsidTr="001666B2">
        <w:trPr>
          <w:trHeight w:val="270"/>
        </w:trPr>
        <w:tc>
          <w:tcPr>
            <w:tcW w:w="79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1444" w:rsidRPr="00D22D8C" w:rsidRDefault="009E1444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55AE" w:rsidRPr="00D22D8C" w:rsidTr="001666B2">
        <w:trPr>
          <w:trHeight w:val="285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688 721.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30 493.9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47 819.8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 527.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 554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 581.7</w:t>
            </w:r>
          </w:p>
        </w:tc>
      </w:tr>
      <w:tr w:rsidR="00ED55AE" w:rsidRPr="00D22D8C" w:rsidTr="001666B2">
        <w:trPr>
          <w:trHeight w:val="125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lastRenderedPageBreak/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6.7</w:t>
            </w:r>
          </w:p>
        </w:tc>
      </w:tr>
      <w:tr w:rsidR="00ED55AE" w:rsidRPr="00D22D8C" w:rsidTr="001666B2">
        <w:trPr>
          <w:trHeight w:val="55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0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3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6.7</w:t>
            </w:r>
          </w:p>
        </w:tc>
      </w:tr>
      <w:tr w:rsidR="00ED55AE" w:rsidRPr="00D22D8C" w:rsidTr="001666B2">
        <w:trPr>
          <w:trHeight w:val="115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 421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 443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 467.1</w:t>
            </w:r>
          </w:p>
        </w:tc>
      </w:tr>
      <w:tr w:rsidR="00ED55AE" w:rsidRPr="00D22D8C" w:rsidTr="00147AA5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57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80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03.3</w:t>
            </w:r>
          </w:p>
        </w:tc>
      </w:tr>
      <w:tr w:rsidR="00ED55AE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 863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 863.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 863.8</w:t>
            </w:r>
          </w:p>
        </w:tc>
      </w:tr>
      <w:tr w:rsidR="00ED55AE" w:rsidRPr="00D22D8C" w:rsidTr="001666B2">
        <w:trPr>
          <w:trHeight w:val="113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.9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обеспечению безопасности на воде в рамках подпрограммы «Обеспечение безопасности на воде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.9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 68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640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706.0</w:t>
            </w:r>
          </w:p>
        </w:tc>
      </w:tr>
      <w:tr w:rsidR="00ED55AE" w:rsidRPr="00D22D8C" w:rsidTr="001666B2">
        <w:trPr>
          <w:trHeight w:val="88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68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640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706.0</w:t>
            </w:r>
          </w:p>
        </w:tc>
      </w:tr>
      <w:tr w:rsidR="00ED55AE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 36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67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78.3</w:t>
            </w:r>
          </w:p>
        </w:tc>
      </w:tr>
      <w:tr w:rsidR="00ED55AE" w:rsidRPr="00D22D8C" w:rsidTr="001666B2">
        <w:trPr>
          <w:trHeight w:val="6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2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72.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427.7</w:t>
            </w:r>
          </w:p>
        </w:tc>
      </w:tr>
      <w:tr w:rsidR="00ED55AE" w:rsidRPr="00D22D8C" w:rsidTr="001666B2">
        <w:trPr>
          <w:trHeight w:val="105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85 608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75 75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75 803.8</w:t>
            </w:r>
          </w:p>
        </w:tc>
      </w:tr>
      <w:tr w:rsidR="00ED55AE" w:rsidRPr="00D22D8C" w:rsidTr="001666B2">
        <w:trPr>
          <w:trHeight w:val="75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91.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96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1.7</w:t>
            </w:r>
          </w:p>
        </w:tc>
      </w:tr>
      <w:tr w:rsidR="00ED55AE" w:rsidRPr="00D22D8C" w:rsidTr="001666B2">
        <w:trPr>
          <w:trHeight w:val="15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5.2</w:t>
            </w:r>
          </w:p>
        </w:tc>
      </w:tr>
      <w:tr w:rsidR="00ED55AE" w:rsidRPr="00D22D8C" w:rsidTr="001666B2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6.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6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6.5</w:t>
            </w:r>
          </w:p>
        </w:tc>
      </w:tr>
      <w:tr w:rsidR="00ED55AE" w:rsidRPr="00D22D8C" w:rsidTr="001666B2">
        <w:trPr>
          <w:trHeight w:val="7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5 067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5 205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5 248.0</w:t>
            </w:r>
          </w:p>
        </w:tc>
      </w:tr>
      <w:tr w:rsidR="00ED55AE" w:rsidRPr="00D22D8C" w:rsidTr="001666B2">
        <w:trPr>
          <w:trHeight w:val="89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приобретение коммунальной техники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469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1666B2">
        <w:trPr>
          <w:trHeight w:val="15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 433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1666B2">
        <w:trPr>
          <w:trHeight w:val="97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08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41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74.7</w:t>
            </w:r>
          </w:p>
        </w:tc>
      </w:tr>
      <w:tr w:rsidR="00ED55AE" w:rsidRPr="00D22D8C" w:rsidTr="001666B2">
        <w:trPr>
          <w:trHeight w:val="154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2.5</w:t>
            </w:r>
          </w:p>
        </w:tc>
      </w:tr>
      <w:tr w:rsidR="00ED55AE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ED55AE">
              <w:rPr>
                <w:sz w:val="22"/>
                <w:szCs w:val="22"/>
              </w:rPr>
              <w:t xml:space="preserve">( </w:t>
            </w:r>
            <w:proofErr w:type="gramEnd"/>
            <w:r w:rsidRPr="00ED55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4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8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2.5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 w:rsidRPr="00ED55AE">
              <w:rPr>
                <w:sz w:val="22"/>
                <w:szCs w:val="22"/>
              </w:rPr>
              <w:t xml:space="preserve">( </w:t>
            </w:r>
            <w:proofErr w:type="gramEnd"/>
            <w:r w:rsidRPr="00ED55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74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740.0</w:t>
            </w:r>
          </w:p>
        </w:tc>
      </w:tr>
      <w:tr w:rsidR="00ED55AE" w:rsidRPr="00D22D8C" w:rsidTr="001666B2">
        <w:trPr>
          <w:trHeight w:val="121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 w:rsidRPr="00ED55AE">
              <w:rPr>
                <w:sz w:val="22"/>
                <w:szCs w:val="22"/>
              </w:rPr>
              <w:t xml:space="preserve">( </w:t>
            </w:r>
            <w:proofErr w:type="gramEnd"/>
            <w:r w:rsidRPr="00ED55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1 408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1 408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1 408.3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.1</w:t>
            </w:r>
          </w:p>
        </w:tc>
      </w:tr>
      <w:tr w:rsidR="00ED55AE" w:rsidRPr="00D22D8C" w:rsidTr="001666B2">
        <w:trPr>
          <w:trHeight w:val="85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2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.1</w:t>
            </w:r>
          </w:p>
        </w:tc>
      </w:tr>
      <w:tr w:rsidR="00ED55AE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38 301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46 158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54 425.3</w:t>
            </w:r>
          </w:p>
        </w:tc>
      </w:tr>
      <w:tr w:rsidR="00ED55AE" w:rsidRPr="00D22D8C" w:rsidTr="001666B2">
        <w:trPr>
          <w:trHeight w:val="100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5 371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2 724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0 467.1</w:t>
            </w:r>
          </w:p>
        </w:tc>
      </w:tr>
      <w:tr w:rsidR="00ED55AE" w:rsidRPr="00D22D8C" w:rsidTr="001666B2">
        <w:trPr>
          <w:trHeight w:val="73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6 043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7 885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9 800.9</w:t>
            </w:r>
          </w:p>
        </w:tc>
      </w:tr>
      <w:tr w:rsidR="00ED55AE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 322.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2 08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5 409.0</w:t>
            </w:r>
          </w:p>
        </w:tc>
      </w:tr>
      <w:tr w:rsidR="00ED55AE" w:rsidRPr="00D22D8C" w:rsidTr="001666B2">
        <w:trPr>
          <w:trHeight w:val="59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6 00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1666B2">
        <w:trPr>
          <w:trHeight w:val="144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</w:t>
            </w:r>
            <w:proofErr w:type="gramStart"/>
            <w:r w:rsidRPr="00ED55AE">
              <w:rPr>
                <w:sz w:val="22"/>
                <w:szCs w:val="22"/>
              </w:rPr>
              <w:t>»(</w:t>
            </w:r>
            <w:proofErr w:type="gramEnd"/>
            <w:r w:rsidRPr="00ED55AE"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2 756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257.2</w:t>
            </w:r>
          </w:p>
        </w:tc>
      </w:tr>
      <w:tr w:rsidR="00ED55AE" w:rsidRPr="00D22D8C" w:rsidTr="004B417A">
        <w:trPr>
          <w:trHeight w:val="95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 6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628.2</w:t>
            </w:r>
          </w:p>
        </w:tc>
      </w:tr>
      <w:tr w:rsidR="00ED55AE" w:rsidRPr="00D22D8C" w:rsidTr="001666B2">
        <w:trPr>
          <w:trHeight w:val="85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 6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104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628.2</w:t>
            </w:r>
          </w:p>
        </w:tc>
      </w:tr>
      <w:tr w:rsidR="00ED55AE" w:rsidRPr="00D22D8C" w:rsidTr="00CD5AFD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</w:tr>
      <w:tr w:rsidR="00ED55AE" w:rsidRPr="00D22D8C" w:rsidTr="001666B2">
        <w:trPr>
          <w:trHeight w:val="72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0</w:t>
            </w:r>
          </w:p>
        </w:tc>
      </w:tr>
      <w:tr w:rsidR="00ED55AE" w:rsidRPr="00D22D8C" w:rsidTr="004B417A">
        <w:trPr>
          <w:trHeight w:val="65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20 483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25 773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26 017.3</w:t>
            </w:r>
          </w:p>
        </w:tc>
      </w:tr>
      <w:tr w:rsidR="00ED55AE" w:rsidRPr="00D22D8C" w:rsidTr="001666B2">
        <w:trPr>
          <w:trHeight w:val="6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 728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664.4</w:t>
            </w:r>
          </w:p>
        </w:tc>
      </w:tr>
      <w:tr w:rsidR="00ED55AE" w:rsidRPr="00D22D8C" w:rsidTr="001666B2">
        <w:trPr>
          <w:trHeight w:val="92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 728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 677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664.4</w:t>
            </w:r>
          </w:p>
        </w:tc>
      </w:tr>
      <w:tr w:rsidR="00ED55AE" w:rsidRPr="00D22D8C" w:rsidTr="004B417A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8 921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3 021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3 461.0</w:t>
            </w:r>
          </w:p>
        </w:tc>
      </w:tr>
      <w:tr w:rsidR="00ED55AE" w:rsidRPr="00D22D8C" w:rsidTr="004B417A">
        <w:trPr>
          <w:trHeight w:val="89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3 621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7 721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8 161.0</w:t>
            </w:r>
          </w:p>
        </w:tc>
      </w:tr>
      <w:tr w:rsidR="00ED55AE" w:rsidRPr="00D22D8C" w:rsidTr="001666B2">
        <w:trPr>
          <w:trHeight w:val="137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r w:rsidR="00E85709" w:rsidRPr="00ED55AE">
              <w:rPr>
                <w:sz w:val="22"/>
                <w:szCs w:val="22"/>
              </w:rPr>
              <w:t>Комплексное</w:t>
            </w:r>
            <w:r w:rsidRPr="00ED55AE"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000.0</w:t>
            </w:r>
          </w:p>
        </w:tc>
      </w:tr>
      <w:tr w:rsidR="00ED55AE" w:rsidRPr="00D22D8C" w:rsidTr="001666B2">
        <w:trPr>
          <w:trHeight w:val="73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1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1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100.0</w:t>
            </w:r>
          </w:p>
        </w:tc>
      </w:tr>
      <w:tr w:rsidR="00ED55AE" w:rsidRPr="00D22D8C" w:rsidTr="001666B2">
        <w:trPr>
          <w:trHeight w:val="14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 0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 000.0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2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2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200.0</w:t>
            </w:r>
          </w:p>
        </w:tc>
      </w:tr>
      <w:tr w:rsidR="00ED55AE" w:rsidRPr="00D22D8C" w:rsidTr="004B417A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rPr>
                <w:sz w:val="20"/>
              </w:rPr>
            </w:pPr>
            <w:r w:rsidRPr="00ED55AE"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</w:tr>
      <w:tr w:rsidR="00ED55AE" w:rsidRPr="00D22D8C" w:rsidTr="004B417A">
        <w:trPr>
          <w:trHeight w:val="90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0.0</w:t>
            </w:r>
          </w:p>
        </w:tc>
      </w:tr>
      <w:tr w:rsidR="00ED55AE" w:rsidRPr="00D22D8C" w:rsidTr="001666B2">
        <w:trPr>
          <w:trHeight w:val="93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 633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 87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 691.9</w:t>
            </w:r>
          </w:p>
        </w:tc>
      </w:tr>
      <w:tr w:rsidR="00ED55AE" w:rsidRPr="00D22D8C" w:rsidTr="001666B2">
        <w:trPr>
          <w:trHeight w:val="91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7 983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8 301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8 301.6</w:t>
            </w:r>
          </w:p>
        </w:tc>
      </w:tr>
      <w:tr w:rsidR="00ED55AE" w:rsidRPr="00D22D8C" w:rsidTr="001666B2">
        <w:trPr>
          <w:trHeight w:val="932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 522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 444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 262.3</w:t>
            </w:r>
          </w:p>
        </w:tc>
      </w:tr>
      <w:tr w:rsidR="00ED55AE" w:rsidRPr="00D22D8C" w:rsidTr="001666B2">
        <w:trPr>
          <w:trHeight w:val="93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</w:t>
            </w:r>
            <w:r w:rsidR="00E85709">
              <w:rPr>
                <w:sz w:val="22"/>
                <w:szCs w:val="22"/>
              </w:rPr>
              <w:t xml:space="preserve"> </w:t>
            </w:r>
            <w:r w:rsidRPr="00ED55AE">
              <w:rPr>
                <w:sz w:val="22"/>
                <w:szCs w:val="22"/>
              </w:rPr>
              <w:t>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8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8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8.0</w:t>
            </w:r>
          </w:p>
        </w:tc>
      </w:tr>
      <w:tr w:rsidR="00ED55AE" w:rsidRPr="00D22D8C" w:rsidTr="004B417A">
        <w:trPr>
          <w:trHeight w:val="83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03 961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9 60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5 728.6</w:t>
            </w:r>
          </w:p>
        </w:tc>
      </w:tr>
      <w:tr w:rsidR="00ED55AE" w:rsidRPr="00D22D8C" w:rsidTr="0046515D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3 961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9 60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728.6</w:t>
            </w:r>
          </w:p>
        </w:tc>
      </w:tr>
      <w:tr w:rsidR="00ED55AE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8 60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728.6</w:t>
            </w:r>
          </w:p>
        </w:tc>
      </w:tr>
      <w:tr w:rsidR="00ED55AE" w:rsidRPr="00D22D8C" w:rsidTr="0046515D">
        <w:trPr>
          <w:trHeight w:val="126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4B417A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ED55AE" w:rsidRDefault="00ED55AE">
            <w:pPr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0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ED55AE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AE" w:rsidRPr="00ED55AE" w:rsidRDefault="00ED55AE">
            <w:pPr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 современной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02 556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</w:tr>
      <w:tr w:rsidR="00ED55AE" w:rsidRPr="00D22D8C" w:rsidTr="0046515D">
        <w:trPr>
          <w:trHeight w:val="67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22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56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94.1</w:t>
            </w:r>
          </w:p>
        </w:tc>
      </w:tr>
      <w:tr w:rsidR="00ED55AE" w:rsidRPr="00D22D8C" w:rsidTr="001666B2">
        <w:trPr>
          <w:trHeight w:val="71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97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17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38.3</w:t>
            </w:r>
          </w:p>
        </w:tc>
      </w:tr>
      <w:tr w:rsidR="00ED55AE" w:rsidRPr="00D22D8C" w:rsidTr="00CD5AFD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0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4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8.9</w:t>
            </w:r>
          </w:p>
        </w:tc>
      </w:tr>
      <w:tr w:rsidR="00ED55AE" w:rsidRPr="00D22D8C" w:rsidTr="001666B2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7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9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1.9</w:t>
            </w:r>
          </w:p>
        </w:tc>
      </w:tr>
      <w:tr w:rsidR="00ED55AE" w:rsidRPr="00D22D8C" w:rsidTr="004B417A">
        <w:trPr>
          <w:trHeight w:val="98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0.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3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7.5</w:t>
            </w:r>
          </w:p>
        </w:tc>
      </w:tr>
      <w:tr w:rsidR="00ED55AE" w:rsidRPr="00D22D8C" w:rsidTr="001666B2">
        <w:trPr>
          <w:trHeight w:val="72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24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39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55.8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 w:rsidRPr="00ED55AE">
              <w:rPr>
                <w:sz w:val="22"/>
                <w:szCs w:val="22"/>
              </w:rPr>
              <w:t>«С</w:t>
            </w:r>
            <w:proofErr w:type="gramEnd"/>
            <w:r w:rsidRPr="00ED55AE">
              <w:rPr>
                <w:sz w:val="22"/>
                <w:szCs w:val="22"/>
              </w:rPr>
              <w:t xml:space="preserve"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</w:t>
            </w:r>
            <w:r w:rsidRPr="00ED55AE">
              <w:rPr>
                <w:sz w:val="22"/>
                <w:szCs w:val="22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07 2 00 24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76.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85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97.4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 w:rsidRPr="00ED55AE">
              <w:rPr>
                <w:sz w:val="22"/>
                <w:szCs w:val="22"/>
              </w:rPr>
              <w:t>«С</w:t>
            </w:r>
            <w:proofErr w:type="gramEnd"/>
            <w:r w:rsidRPr="00ED55AE"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.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.4</w:t>
            </w:r>
          </w:p>
        </w:tc>
      </w:tr>
      <w:tr w:rsidR="00ED55AE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4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9.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5.0</w:t>
            </w:r>
          </w:p>
        </w:tc>
      </w:tr>
      <w:tr w:rsidR="00ED55AE" w:rsidRPr="00D22D8C" w:rsidTr="001666B2">
        <w:trPr>
          <w:trHeight w:val="791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3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43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57.3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43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7.3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6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8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.7</w:t>
            </w:r>
          </w:p>
        </w:tc>
      </w:tr>
      <w:tr w:rsidR="00ED55AE" w:rsidRPr="00D22D8C" w:rsidTr="001666B2">
        <w:trPr>
          <w:trHeight w:val="18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proofErr w:type="gramStart"/>
            <w:r w:rsidRPr="00ED55AE"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31.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0.3</w:t>
            </w:r>
          </w:p>
        </w:tc>
      </w:tr>
      <w:tr w:rsidR="00ED55AE" w:rsidRPr="00D22D8C" w:rsidTr="001666B2">
        <w:trPr>
          <w:trHeight w:val="87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2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6.3</w:t>
            </w:r>
          </w:p>
        </w:tc>
      </w:tr>
      <w:tr w:rsidR="00ED55AE" w:rsidRPr="00D22D8C" w:rsidTr="001666B2">
        <w:trPr>
          <w:trHeight w:val="848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ED55AE" w:rsidRPr="00D22D8C" w:rsidTr="001666B2">
        <w:trPr>
          <w:trHeight w:val="85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lastRenderedPageBreak/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731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801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873.1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092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135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181.1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2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8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1.5</w:t>
            </w:r>
          </w:p>
        </w:tc>
      </w:tr>
      <w:tr w:rsidR="00ED55AE" w:rsidRPr="00D22D8C" w:rsidTr="001666B2">
        <w:trPr>
          <w:trHeight w:val="84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14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27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40.5</w:t>
            </w:r>
          </w:p>
        </w:tc>
      </w:tr>
      <w:tr w:rsidR="00ED55AE" w:rsidRPr="00D22D8C" w:rsidTr="0046515D">
        <w:trPr>
          <w:trHeight w:val="5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2 960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2 960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2 960.9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2 960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2 960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2 960.9</w:t>
            </w:r>
          </w:p>
        </w:tc>
      </w:tr>
      <w:tr w:rsidR="00ED55AE" w:rsidRPr="00D22D8C" w:rsidTr="001666B2">
        <w:trPr>
          <w:trHeight w:val="6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 w:rsidRPr="00ED55AE">
              <w:rPr>
                <w:sz w:val="22"/>
                <w:szCs w:val="22"/>
              </w:rPr>
              <w:t>»(</w:t>
            </w:r>
            <w:proofErr w:type="gramEnd"/>
            <w:r w:rsidRPr="00ED55AE"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1 460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1 460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1 460.9</w:t>
            </w:r>
          </w:p>
        </w:tc>
      </w:tr>
      <w:tr w:rsidR="00ED55AE" w:rsidRPr="00D22D8C" w:rsidTr="001666B2">
        <w:trPr>
          <w:trHeight w:val="108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 w:rsidRPr="00ED55AE">
              <w:rPr>
                <w:sz w:val="22"/>
                <w:szCs w:val="22"/>
              </w:rPr>
              <w:t>»м</w:t>
            </w:r>
            <w:proofErr w:type="gramEnd"/>
            <w:r w:rsidRPr="00ED55AE"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5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5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500.0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1 006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1 957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52 887.6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lastRenderedPageBreak/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442.4</w:t>
            </w:r>
          </w:p>
        </w:tc>
      </w:tr>
      <w:tr w:rsidR="00ED55AE" w:rsidRPr="00D22D8C" w:rsidTr="001666B2">
        <w:trPr>
          <w:trHeight w:val="840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33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86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442.4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49 672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 570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1 445.2</w:t>
            </w:r>
          </w:p>
        </w:tc>
      </w:tr>
      <w:tr w:rsidR="00ED55AE" w:rsidRPr="00D22D8C" w:rsidTr="001666B2">
        <w:trPr>
          <w:trHeight w:val="9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8 467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9 156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9 814.8</w:t>
            </w:r>
          </w:p>
        </w:tc>
      </w:tr>
      <w:tr w:rsidR="00ED55AE" w:rsidRPr="00D22D8C" w:rsidTr="001666B2">
        <w:trPr>
          <w:trHeight w:val="78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 0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 000.0</w:t>
            </w:r>
          </w:p>
        </w:tc>
      </w:tr>
      <w:tr w:rsidR="00ED55AE" w:rsidRPr="00D22D8C" w:rsidTr="001666B2">
        <w:trPr>
          <w:trHeight w:val="615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204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413.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630.4</w:t>
            </w:r>
          </w:p>
        </w:tc>
      </w:tr>
      <w:tr w:rsidR="00ED55AE" w:rsidRPr="00D22D8C" w:rsidTr="001666B2">
        <w:trPr>
          <w:trHeight w:val="688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678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745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841.7</w:t>
            </w:r>
          </w:p>
        </w:tc>
      </w:tr>
      <w:tr w:rsidR="00ED55AE" w:rsidRPr="00D22D8C" w:rsidTr="0046515D">
        <w:trPr>
          <w:trHeight w:val="263"/>
        </w:trPr>
        <w:tc>
          <w:tcPr>
            <w:tcW w:w="7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678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745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841.7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53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60.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66.5</w:t>
            </w:r>
          </w:p>
        </w:tc>
      </w:tr>
      <w:tr w:rsidR="00ED55AE" w:rsidRPr="00D22D8C" w:rsidTr="001666B2">
        <w:trPr>
          <w:trHeight w:val="54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</w:t>
            </w:r>
            <w:r w:rsidRPr="00ED55AE">
              <w:rPr>
                <w:sz w:val="22"/>
                <w:szCs w:val="22"/>
              </w:rPr>
              <w:lastRenderedPageBreak/>
              <w:t>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12 1 00 245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62.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68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75.2</w:t>
            </w:r>
          </w:p>
        </w:tc>
      </w:tr>
      <w:tr w:rsidR="00ED55AE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362.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416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500.0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 441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 544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 653.2</w:t>
            </w:r>
          </w:p>
        </w:tc>
      </w:tr>
      <w:tr w:rsidR="00ED55AE" w:rsidRPr="00D22D8C" w:rsidTr="001666B2">
        <w:trPr>
          <w:trHeight w:val="51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081.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124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169.3</w:t>
            </w:r>
          </w:p>
        </w:tc>
      </w:tr>
      <w:tr w:rsidR="00ED55AE" w:rsidRPr="00D22D8C" w:rsidTr="001666B2">
        <w:trPr>
          <w:trHeight w:val="128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62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000.4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 040.5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9.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3.8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8.8</w:t>
            </w:r>
          </w:p>
        </w:tc>
      </w:tr>
      <w:tr w:rsidR="00ED55AE" w:rsidRPr="00D22D8C" w:rsidTr="001666B2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483.9</w:t>
            </w:r>
          </w:p>
        </w:tc>
      </w:tr>
      <w:tr w:rsidR="00ED55AE" w:rsidRPr="00D22D8C" w:rsidTr="0046515D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359.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420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483.9</w:t>
            </w:r>
          </w:p>
        </w:tc>
      </w:tr>
      <w:tr w:rsidR="00ED55AE" w:rsidRPr="00D22D8C" w:rsidTr="001666B2">
        <w:trPr>
          <w:trHeight w:val="64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617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659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692.0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17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59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692.0</w:t>
            </w:r>
          </w:p>
        </w:tc>
      </w:tr>
      <w:tr w:rsidR="00ED55AE" w:rsidRPr="00D22D8C" w:rsidTr="001666B2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 xml:space="preserve">Расходы на выплаты по оплате труда работников  органов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</w:t>
            </w:r>
            <w:r w:rsidRPr="00ED55AE">
              <w:rPr>
                <w:sz w:val="22"/>
                <w:szCs w:val="22"/>
              </w:rPr>
              <w:lastRenderedPageBreak/>
              <w:t>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14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4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79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94.2</w:t>
            </w:r>
          </w:p>
        </w:tc>
      </w:tr>
      <w:tr w:rsidR="00ED55AE" w:rsidRPr="00D22D8C" w:rsidTr="001666B2">
        <w:trPr>
          <w:trHeight w:val="62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53.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62.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71.2</w:t>
            </w:r>
          </w:p>
        </w:tc>
      </w:tr>
      <w:tr w:rsidR="00ED55AE" w:rsidRPr="00D22D8C" w:rsidTr="001666B2">
        <w:trPr>
          <w:trHeight w:val="12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7.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0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4.2</w:t>
            </w:r>
          </w:p>
        </w:tc>
      </w:tr>
      <w:tr w:rsidR="00ED55AE" w:rsidRPr="00D22D8C" w:rsidTr="001666B2">
        <w:trPr>
          <w:trHeight w:val="56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1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6.9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42.4</w:t>
            </w:r>
          </w:p>
        </w:tc>
      </w:tr>
      <w:tr w:rsidR="00ED55AE" w:rsidRPr="00D22D8C" w:rsidTr="001666B2">
        <w:trPr>
          <w:trHeight w:val="599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6 259.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6 793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7 504.6</w:t>
            </w:r>
          </w:p>
        </w:tc>
      </w:tr>
      <w:tr w:rsidR="00ED55AE" w:rsidRPr="00D22D8C" w:rsidTr="0046515D">
        <w:trPr>
          <w:trHeight w:val="36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 259.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6 793.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7 504.6</w:t>
            </w:r>
          </w:p>
        </w:tc>
      </w:tr>
      <w:tr w:rsidR="00ED55AE" w:rsidRPr="00D22D8C" w:rsidTr="001666B2">
        <w:trPr>
          <w:trHeight w:val="84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2 558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3 849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4 443.7</w:t>
            </w:r>
          </w:p>
        </w:tc>
      </w:tr>
      <w:tr w:rsidR="00ED55AE" w:rsidRPr="00D22D8C" w:rsidTr="001666B2">
        <w:trPr>
          <w:trHeight w:val="57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.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6.7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8.9</w:t>
            </w:r>
          </w:p>
        </w:tc>
      </w:tr>
      <w:tr w:rsidR="00ED55AE" w:rsidRPr="00D22D8C" w:rsidTr="001666B2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 141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852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 966.2</w:t>
            </w:r>
          </w:p>
        </w:tc>
      </w:tr>
      <w:tr w:rsidR="00ED55AE" w:rsidRPr="00D22D8C" w:rsidTr="00ED55AE">
        <w:trPr>
          <w:trHeight w:val="273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proofErr w:type="gramStart"/>
            <w:r w:rsidRPr="00ED55AE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ED55AE">
              <w:rPr>
                <w:sz w:val="22"/>
                <w:szCs w:val="22"/>
              </w:rPr>
              <w:lastRenderedPageBreak/>
              <w:t>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89 1 00 72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2</w:t>
            </w:r>
          </w:p>
        </w:tc>
      </w:tr>
      <w:tr w:rsidR="00ED55AE" w:rsidRPr="00D22D8C" w:rsidTr="00ED55AE">
        <w:trPr>
          <w:trHeight w:val="30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05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35.6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6 21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1 250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31 792.6</w:t>
            </w:r>
          </w:p>
        </w:tc>
      </w:tr>
      <w:tr w:rsidR="00ED55AE" w:rsidRPr="00D22D8C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</w:tr>
      <w:tr w:rsidR="00ED55AE" w:rsidRPr="00D22D8C" w:rsidTr="001666B2">
        <w:trPr>
          <w:trHeight w:val="556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Резервный фонд Администрации Аксайского городского поселения 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 000.0</w:t>
            </w:r>
          </w:p>
        </w:tc>
      </w:tr>
      <w:tr w:rsidR="00ED55AE" w:rsidRPr="00D22D8C" w:rsidTr="001666B2">
        <w:trPr>
          <w:trHeight w:val="360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 21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16 250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b/>
                <w:bCs/>
                <w:sz w:val="22"/>
                <w:szCs w:val="22"/>
              </w:rPr>
            </w:pPr>
            <w:r w:rsidRPr="00ED55AE">
              <w:rPr>
                <w:b/>
                <w:bCs/>
                <w:sz w:val="22"/>
                <w:szCs w:val="22"/>
              </w:rPr>
              <w:t>26 792.6</w:t>
            </w:r>
          </w:p>
        </w:tc>
      </w:tr>
      <w:tr w:rsidR="00ED55AE" w:rsidRPr="00D22D8C" w:rsidTr="001666B2">
        <w:trPr>
          <w:trHeight w:val="1014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60.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790.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22.2</w:t>
            </w:r>
          </w:p>
        </w:tc>
      </w:tr>
      <w:tr w:rsidR="00ED55AE" w:rsidRPr="00D22D8C" w:rsidTr="001666B2">
        <w:trPr>
          <w:trHeight w:val="5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both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5AE" w:rsidRPr="00ED55AE" w:rsidRDefault="00ED55AE">
            <w:pPr>
              <w:jc w:val="center"/>
              <w:rPr>
                <w:sz w:val="22"/>
                <w:szCs w:val="22"/>
              </w:rPr>
            </w:pPr>
            <w:r w:rsidRPr="00ED55AE">
              <w:rPr>
                <w:sz w:val="22"/>
                <w:szCs w:val="22"/>
              </w:rPr>
              <w:t>25 500.0</w:t>
            </w:r>
          </w:p>
        </w:tc>
      </w:tr>
      <w:tr w:rsidR="0074189F" w:rsidRPr="0074189F" w:rsidTr="001666B2">
        <w:trPr>
          <w:trHeight w:val="507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Pr="0074189F" w:rsidRDefault="0074189F">
            <w:pPr>
              <w:jc w:val="both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5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6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70.4</w:t>
            </w:r>
          </w:p>
        </w:tc>
      </w:tr>
      <w:tr w:rsidR="0074189F" w:rsidRPr="0074189F" w:rsidTr="001666B2">
        <w:trPr>
          <w:trHeight w:val="415"/>
        </w:trPr>
        <w:tc>
          <w:tcPr>
            <w:tcW w:w="79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Pr="0074189F" w:rsidRDefault="0074189F">
            <w:pPr>
              <w:jc w:val="both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Реализация направления расходов  на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Pr="0074189F" w:rsidRDefault="0074189F">
            <w:pPr>
              <w:jc w:val="center"/>
              <w:rPr>
                <w:sz w:val="22"/>
                <w:szCs w:val="22"/>
              </w:rPr>
            </w:pPr>
            <w:r w:rsidRPr="0074189F">
              <w:rPr>
                <w:sz w:val="22"/>
                <w:szCs w:val="22"/>
              </w:rPr>
              <w:t>200.0</w:t>
            </w:r>
          </w:p>
        </w:tc>
      </w:tr>
      <w:tr w:rsidR="00D22D8C" w:rsidRPr="00D22D8C" w:rsidTr="001666B2">
        <w:trPr>
          <w:gridAfter w:val="3"/>
          <w:wAfter w:w="1149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5F7560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 xml:space="preserve">Приложение </w:t>
            </w:r>
            <w:r w:rsidR="005F7560">
              <w:rPr>
                <w:szCs w:val="24"/>
              </w:rPr>
              <w:t>6</w:t>
            </w:r>
          </w:p>
        </w:tc>
      </w:tr>
      <w:tr w:rsidR="00D22D8C" w:rsidRPr="00D22D8C" w:rsidTr="001666B2">
        <w:trPr>
          <w:gridAfter w:val="1"/>
          <w:wAfter w:w="283" w:type="dxa"/>
          <w:trHeight w:val="528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4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1666B2">
            <w:pPr>
              <w:ind w:left="317"/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бюджет</w:t>
            </w:r>
            <w:r w:rsidR="00C819F4">
              <w:rPr>
                <w:sz w:val="20"/>
              </w:rPr>
              <w:t>е</w:t>
            </w:r>
            <w:r w:rsidRPr="00D22D8C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445FF0">
              <w:rPr>
                <w:sz w:val="20"/>
              </w:rPr>
              <w:t>2</w:t>
            </w:r>
            <w:r w:rsidR="005F7560">
              <w:rPr>
                <w:sz w:val="20"/>
              </w:rPr>
              <w:t>2</w:t>
            </w:r>
            <w:r w:rsidRPr="00D22D8C">
              <w:rPr>
                <w:sz w:val="20"/>
              </w:rPr>
              <w:t xml:space="preserve"> год и плановый период 20</w:t>
            </w:r>
            <w:r w:rsidR="00CB599A">
              <w:rPr>
                <w:sz w:val="20"/>
              </w:rPr>
              <w:t>2</w:t>
            </w:r>
            <w:r w:rsidR="005F7560">
              <w:rPr>
                <w:sz w:val="20"/>
              </w:rPr>
              <w:t>3</w:t>
            </w:r>
            <w:r w:rsidRPr="00D22D8C">
              <w:rPr>
                <w:sz w:val="20"/>
              </w:rPr>
              <w:t xml:space="preserve"> и 202</w:t>
            </w:r>
            <w:r w:rsidR="005F7560">
              <w:rPr>
                <w:sz w:val="20"/>
              </w:rPr>
              <w:t>4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46515D">
        <w:trPr>
          <w:gridAfter w:val="3"/>
          <w:wAfter w:w="1149" w:type="dxa"/>
          <w:trHeight w:val="8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46515D">
        <w:trPr>
          <w:gridBefore w:val="1"/>
          <w:gridAfter w:val="2"/>
          <w:wBefore w:w="6" w:type="dxa"/>
          <w:wAfter w:w="425" w:type="dxa"/>
          <w:trHeight w:val="795"/>
        </w:trPr>
        <w:tc>
          <w:tcPr>
            <w:tcW w:w="154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5F7560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t>Межбюджетные трансферты, передаваемые из бюджета Аксайского город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20</w:t>
            </w:r>
            <w:r w:rsidR="00C819F4">
              <w:rPr>
                <w:b/>
                <w:bCs/>
                <w:szCs w:val="24"/>
              </w:rPr>
              <w:t>2</w:t>
            </w:r>
            <w:r w:rsidR="005F7560">
              <w:rPr>
                <w:b/>
                <w:bCs/>
                <w:szCs w:val="24"/>
              </w:rPr>
              <w:t>2</w:t>
            </w:r>
            <w:r w:rsidRPr="00CB599A">
              <w:rPr>
                <w:b/>
                <w:bCs/>
                <w:szCs w:val="24"/>
              </w:rPr>
              <w:t xml:space="preserve"> и </w:t>
            </w:r>
            <w:r w:rsidR="0074189F">
              <w:rPr>
                <w:b/>
                <w:bCs/>
                <w:szCs w:val="24"/>
              </w:rPr>
              <w:t xml:space="preserve">на </w:t>
            </w:r>
            <w:r w:rsidRPr="00CB599A">
              <w:rPr>
                <w:b/>
                <w:bCs/>
                <w:szCs w:val="24"/>
              </w:rPr>
              <w:t>плановый период 202</w:t>
            </w:r>
            <w:r w:rsidR="005F7560">
              <w:rPr>
                <w:b/>
                <w:bCs/>
                <w:szCs w:val="24"/>
              </w:rPr>
              <w:t>3</w:t>
            </w:r>
            <w:r w:rsidRPr="00CB599A">
              <w:rPr>
                <w:b/>
                <w:bCs/>
                <w:szCs w:val="24"/>
              </w:rPr>
              <w:t xml:space="preserve"> - 202</w:t>
            </w:r>
            <w:r w:rsidR="005F7560">
              <w:rPr>
                <w:b/>
                <w:bCs/>
                <w:szCs w:val="24"/>
              </w:rPr>
              <w:t>4</w:t>
            </w:r>
            <w:r w:rsidRPr="00CB599A">
              <w:rPr>
                <w:b/>
                <w:bCs/>
                <w:szCs w:val="24"/>
              </w:rPr>
              <w:t xml:space="preserve"> годы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15"/>
        </w:trPr>
        <w:tc>
          <w:tcPr>
            <w:tcW w:w="129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</w:t>
            </w:r>
            <w:r w:rsidR="00484305">
              <w:rPr>
                <w:b/>
                <w:bCs/>
                <w:sz w:val="22"/>
                <w:szCs w:val="22"/>
              </w:rPr>
              <w:t>2</w:t>
            </w:r>
            <w:r w:rsidR="005F7560">
              <w:rPr>
                <w:b/>
                <w:bCs/>
                <w:sz w:val="22"/>
                <w:szCs w:val="22"/>
              </w:rPr>
              <w:t>2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1666B2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59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5F7560">
              <w:rPr>
                <w:b/>
                <w:bCs/>
                <w:sz w:val="22"/>
                <w:szCs w:val="22"/>
              </w:rPr>
              <w:t>3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</w:t>
            </w:r>
            <w:r w:rsidR="005F7560">
              <w:rPr>
                <w:b/>
                <w:bCs/>
                <w:sz w:val="22"/>
                <w:szCs w:val="22"/>
              </w:rPr>
              <w:t>4</w:t>
            </w:r>
            <w:r w:rsidRPr="00CB599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F6930" w:rsidRPr="00CB599A" w:rsidTr="00747286">
        <w:trPr>
          <w:gridBefore w:val="1"/>
          <w:gridAfter w:val="2"/>
          <w:wBefore w:w="6" w:type="dxa"/>
          <w:wAfter w:w="425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0" w:rsidRDefault="00CF6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.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2</w:t>
            </w:r>
          </w:p>
        </w:tc>
      </w:tr>
      <w:tr w:rsidR="00CF6930" w:rsidRPr="00CB599A" w:rsidTr="00747286">
        <w:trPr>
          <w:gridBefore w:val="1"/>
          <w:gridAfter w:val="2"/>
          <w:wBefore w:w="6" w:type="dxa"/>
          <w:wAfter w:w="425" w:type="dxa"/>
          <w:trHeight w:val="639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0" w:rsidRDefault="00CF6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.8</w:t>
            </w:r>
          </w:p>
        </w:tc>
      </w:tr>
      <w:tr w:rsidR="00CF6930" w:rsidRPr="00CB599A" w:rsidTr="00747286">
        <w:trPr>
          <w:gridBefore w:val="1"/>
          <w:gridAfter w:val="2"/>
          <w:wBefore w:w="6" w:type="dxa"/>
          <w:wAfter w:w="425" w:type="dxa"/>
          <w:trHeight w:val="579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30" w:rsidRDefault="00CF69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.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30" w:rsidRDefault="00CF6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.4</w:t>
            </w:r>
          </w:p>
        </w:tc>
      </w:tr>
      <w:tr w:rsidR="00CF6930" w:rsidRPr="00CB599A" w:rsidTr="00747286">
        <w:trPr>
          <w:gridBefore w:val="1"/>
          <w:gridAfter w:val="2"/>
          <w:wBefore w:w="6" w:type="dxa"/>
          <w:wAfter w:w="425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4 828.9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5 068.2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30" w:rsidRDefault="00CF69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15 316.4   </w:t>
            </w:r>
          </w:p>
        </w:tc>
      </w:tr>
    </w:tbl>
    <w:p w:rsidR="002D6340" w:rsidRDefault="002D6340" w:rsidP="00F7714D">
      <w:pPr>
        <w:jc w:val="right"/>
        <w:rPr>
          <w:sz w:val="23"/>
          <w:szCs w:val="23"/>
        </w:r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</w:t>
      </w:r>
      <w:r w:rsidR="005F7560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к  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"О бюджет</w:t>
      </w:r>
      <w:r w:rsidR="00C819F4">
        <w:rPr>
          <w:sz w:val="20"/>
        </w:rPr>
        <w:t>е</w:t>
      </w:r>
      <w:r w:rsidRPr="00F7714D">
        <w:rPr>
          <w:sz w:val="20"/>
        </w:rPr>
        <w:t xml:space="preserve">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 w:rsidR="00484305">
        <w:rPr>
          <w:sz w:val="20"/>
        </w:rPr>
        <w:t>2</w:t>
      </w:r>
      <w:r w:rsidR="005F7560">
        <w:rPr>
          <w:sz w:val="20"/>
        </w:rPr>
        <w:t>2</w:t>
      </w:r>
      <w:r w:rsidRPr="00F7714D">
        <w:rPr>
          <w:sz w:val="20"/>
        </w:rPr>
        <w:t xml:space="preserve"> год и плановый период 202</w:t>
      </w:r>
      <w:r w:rsidR="005F7560">
        <w:rPr>
          <w:sz w:val="20"/>
        </w:rPr>
        <w:t>3</w:t>
      </w:r>
      <w:r w:rsidRPr="00F7714D">
        <w:rPr>
          <w:sz w:val="20"/>
        </w:rPr>
        <w:t xml:space="preserve"> и 202</w:t>
      </w:r>
      <w:r w:rsidR="005F7560">
        <w:rPr>
          <w:sz w:val="20"/>
        </w:rPr>
        <w:t>4</w:t>
      </w:r>
      <w:r w:rsidRPr="00F7714D">
        <w:rPr>
          <w:sz w:val="20"/>
        </w:rPr>
        <w:t xml:space="preserve">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5750" w:type="dxa"/>
        <w:tblInd w:w="93" w:type="dxa"/>
        <w:tblLook w:val="04A0"/>
      </w:tblPr>
      <w:tblGrid>
        <w:gridCol w:w="6"/>
        <w:gridCol w:w="4687"/>
        <w:gridCol w:w="1280"/>
        <w:gridCol w:w="940"/>
        <w:gridCol w:w="1180"/>
        <w:gridCol w:w="1820"/>
        <w:gridCol w:w="1120"/>
        <w:gridCol w:w="1480"/>
        <w:gridCol w:w="1677"/>
        <w:gridCol w:w="1560"/>
      </w:tblGrid>
      <w:tr w:rsidR="00F7714D" w:rsidRPr="00F7714D" w:rsidTr="0046515D">
        <w:trPr>
          <w:gridBefore w:val="1"/>
          <w:gridAfter w:val="2"/>
          <w:wBefore w:w="6" w:type="dxa"/>
          <w:wAfter w:w="3237" w:type="dxa"/>
          <w:trHeight w:val="569"/>
        </w:trPr>
        <w:tc>
          <w:tcPr>
            <w:tcW w:w="12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14D" w:rsidRPr="00F7714D" w:rsidRDefault="00F7714D" w:rsidP="005F7560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</w:t>
            </w:r>
            <w:r w:rsidR="00C819F4">
              <w:rPr>
                <w:b/>
                <w:bCs/>
                <w:szCs w:val="24"/>
              </w:rPr>
              <w:t>х</w:t>
            </w:r>
            <w:r w:rsidRPr="00F7714D">
              <w:rPr>
                <w:b/>
                <w:bCs/>
                <w:szCs w:val="24"/>
              </w:rPr>
              <w:t xml:space="preserve">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</w:t>
            </w:r>
            <w:r w:rsidR="00484305">
              <w:rPr>
                <w:b/>
                <w:bCs/>
                <w:szCs w:val="24"/>
              </w:rPr>
              <w:t>2</w:t>
            </w:r>
            <w:r w:rsidR="005F7560">
              <w:rPr>
                <w:b/>
                <w:bCs/>
                <w:szCs w:val="24"/>
              </w:rPr>
              <w:t>2</w:t>
            </w:r>
            <w:r w:rsidRPr="00F7714D">
              <w:rPr>
                <w:b/>
                <w:bCs/>
                <w:szCs w:val="24"/>
              </w:rPr>
              <w:t xml:space="preserve"> и плановый период 202</w:t>
            </w:r>
            <w:r w:rsidR="005F7560">
              <w:rPr>
                <w:b/>
                <w:bCs/>
                <w:szCs w:val="24"/>
              </w:rPr>
              <w:t>3</w:t>
            </w:r>
            <w:r w:rsidRPr="00F7714D">
              <w:rPr>
                <w:b/>
                <w:bCs/>
                <w:szCs w:val="24"/>
              </w:rPr>
              <w:t>-202</w:t>
            </w:r>
            <w:r w:rsidR="005F7560">
              <w:rPr>
                <w:b/>
                <w:bCs/>
                <w:szCs w:val="24"/>
              </w:rPr>
              <w:t>4</w:t>
            </w:r>
            <w:r w:rsidRPr="00F7714D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A968C8" w:rsidRPr="00A968C8" w:rsidTr="00A968C8">
        <w:trPr>
          <w:trHeight w:val="570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тыс. рублей</w:t>
            </w:r>
          </w:p>
        </w:tc>
      </w:tr>
      <w:tr w:rsidR="00A968C8" w:rsidRPr="00A968C8" w:rsidTr="005F7560">
        <w:trPr>
          <w:trHeight w:val="28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5F7560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A968C8"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968C8" w:rsidRPr="00A968C8" w:rsidTr="005F7560">
        <w:trPr>
          <w:trHeight w:val="28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968C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8C8" w:rsidRPr="00A968C8" w:rsidRDefault="00A968C8" w:rsidP="00A9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C8" w:rsidRPr="00A968C8" w:rsidRDefault="00A968C8" w:rsidP="00A968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</w:t>
            </w:r>
            <w:r w:rsidR="005F7560">
              <w:rPr>
                <w:b/>
                <w:bCs/>
                <w:sz w:val="22"/>
                <w:szCs w:val="22"/>
              </w:rPr>
              <w:t>3</w:t>
            </w:r>
            <w:r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C8" w:rsidRPr="00A968C8" w:rsidRDefault="00A968C8" w:rsidP="005F7560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</w:t>
            </w:r>
            <w:r w:rsidR="005F7560">
              <w:rPr>
                <w:b/>
                <w:bCs/>
                <w:sz w:val="22"/>
                <w:szCs w:val="22"/>
              </w:rPr>
              <w:t>4</w:t>
            </w:r>
            <w:r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4189F" w:rsidRPr="00A968C8" w:rsidTr="005F7560">
        <w:trPr>
          <w:trHeight w:val="10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rPr>
                <w:szCs w:val="24"/>
              </w:rPr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61 553.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61 55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61 553.7</w:t>
            </w:r>
          </w:p>
        </w:tc>
      </w:tr>
      <w:tr w:rsidR="0074189F" w:rsidRPr="00A968C8" w:rsidTr="0074189F">
        <w:trPr>
          <w:trHeight w:val="6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rPr>
                <w:szCs w:val="24"/>
              </w:rPr>
            </w:pPr>
            <w:r>
              <w:t>Расходы на реализацию программ формирования современной городской среды</w:t>
            </w:r>
            <w:r>
              <w:rPr>
                <w:color w:val="FF0000"/>
              </w:rPr>
              <w:t xml:space="preserve"> </w:t>
            </w:r>
            <w:r>
              <w:t xml:space="preserve">(Субсидии на реализацию мероприятий по формированию  </w:t>
            </w:r>
            <w:r>
              <w:lastRenderedPageBreak/>
              <w:t>современной городской среды в части благоустройства общественных территори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174 603.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9F" w:rsidRDefault="0074189F">
            <w:pPr>
              <w:jc w:val="center"/>
              <w:rPr>
                <w:szCs w:val="24"/>
              </w:rPr>
            </w:pPr>
            <w:r>
              <w:t>0.0</w:t>
            </w:r>
          </w:p>
        </w:tc>
      </w:tr>
      <w:tr w:rsidR="0074189F" w:rsidRPr="00A968C8" w:rsidTr="00A968C8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36 156.7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 w:rsidP="007418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61 553.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9F" w:rsidRDefault="007418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1 553.7   </w:t>
            </w:r>
          </w:p>
        </w:tc>
      </w:tr>
    </w:tbl>
    <w:p w:rsidR="00C819F4" w:rsidRDefault="00C819F4" w:rsidP="00F7714D"/>
    <w:p w:rsidR="00A3540E" w:rsidRDefault="00A3540E" w:rsidP="00F7714D"/>
    <w:p w:rsidR="00CB2B63" w:rsidRDefault="00CB2B63" w:rsidP="00F7714D"/>
    <w:p w:rsidR="00A3540E" w:rsidRDefault="00A3540E" w:rsidP="00F7714D"/>
    <w:p w:rsidR="00A3540E" w:rsidRPr="00974684" w:rsidRDefault="00A3540E" w:rsidP="00A3540E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A3540E" w:rsidRDefault="00A3540E" w:rsidP="00A3540E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Ю</w:t>
      </w:r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Щербако</w:t>
      </w:r>
      <w:r>
        <w:rPr>
          <w:color w:val="000000"/>
          <w:sz w:val="28"/>
          <w:szCs w:val="28"/>
        </w:rPr>
        <w:t>в</w:t>
      </w:r>
    </w:p>
    <w:p w:rsidR="00A3540E" w:rsidRDefault="00A3540E" w:rsidP="00F7714D">
      <w:pPr>
        <w:sectPr w:rsidR="00A3540E" w:rsidSect="00C819F4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0D291F" w:rsidRDefault="000D291F" w:rsidP="0074189F">
      <w:pPr>
        <w:rPr>
          <w:sz w:val="23"/>
          <w:szCs w:val="23"/>
        </w:rPr>
      </w:pPr>
    </w:p>
    <w:sectPr w:rsidR="000D291F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8" w:rsidRPr="00645476" w:rsidRDefault="00ED1CA8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ED1CA8" w:rsidRPr="00645476" w:rsidRDefault="00ED1CA8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9877"/>
      <w:docPartObj>
        <w:docPartGallery w:val="Page Numbers (Bottom of Page)"/>
        <w:docPartUnique/>
      </w:docPartObj>
    </w:sdtPr>
    <w:sdtContent>
      <w:p w:rsidR="00ED55AE" w:rsidRDefault="004F403B">
        <w:pPr>
          <w:pStyle w:val="ac"/>
          <w:jc w:val="right"/>
        </w:pPr>
        <w:fldSimple w:instr=" PAGE   \* MERGEFORMAT ">
          <w:r w:rsidR="00E85709">
            <w:rPr>
              <w:noProof/>
            </w:rPr>
            <w:t>29</w:t>
          </w:r>
        </w:fldSimple>
      </w:p>
    </w:sdtContent>
  </w:sdt>
  <w:p w:rsidR="00ED55AE" w:rsidRDefault="00ED55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8" w:rsidRPr="00645476" w:rsidRDefault="00ED1CA8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ED1CA8" w:rsidRPr="00645476" w:rsidRDefault="00ED1CA8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744F"/>
    <w:rsid w:val="00017DC2"/>
    <w:rsid w:val="0002149D"/>
    <w:rsid w:val="000235C4"/>
    <w:rsid w:val="00025B7A"/>
    <w:rsid w:val="00026674"/>
    <w:rsid w:val="00027DB4"/>
    <w:rsid w:val="00030410"/>
    <w:rsid w:val="00032472"/>
    <w:rsid w:val="000324EB"/>
    <w:rsid w:val="00040A7F"/>
    <w:rsid w:val="0004335B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0828"/>
    <w:rsid w:val="00073C1B"/>
    <w:rsid w:val="00076873"/>
    <w:rsid w:val="000826AD"/>
    <w:rsid w:val="00093B72"/>
    <w:rsid w:val="000941C2"/>
    <w:rsid w:val="000945A5"/>
    <w:rsid w:val="000A0F9C"/>
    <w:rsid w:val="000A13C3"/>
    <w:rsid w:val="000A25C7"/>
    <w:rsid w:val="000A710E"/>
    <w:rsid w:val="000A7325"/>
    <w:rsid w:val="000A774D"/>
    <w:rsid w:val="000B1C67"/>
    <w:rsid w:val="000B470C"/>
    <w:rsid w:val="000B495C"/>
    <w:rsid w:val="000B5657"/>
    <w:rsid w:val="000C05DD"/>
    <w:rsid w:val="000C1CB0"/>
    <w:rsid w:val="000C5EE4"/>
    <w:rsid w:val="000C7BFE"/>
    <w:rsid w:val="000D054E"/>
    <w:rsid w:val="000D291F"/>
    <w:rsid w:val="000D2A3D"/>
    <w:rsid w:val="000D6AED"/>
    <w:rsid w:val="000D7104"/>
    <w:rsid w:val="000D7D13"/>
    <w:rsid w:val="000E01AC"/>
    <w:rsid w:val="000E1063"/>
    <w:rsid w:val="000E2886"/>
    <w:rsid w:val="000E4828"/>
    <w:rsid w:val="000E6485"/>
    <w:rsid w:val="000F7223"/>
    <w:rsid w:val="00101162"/>
    <w:rsid w:val="00101A91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45C74"/>
    <w:rsid w:val="00147AA5"/>
    <w:rsid w:val="00153ADA"/>
    <w:rsid w:val="00162C97"/>
    <w:rsid w:val="001632FF"/>
    <w:rsid w:val="00164772"/>
    <w:rsid w:val="00165056"/>
    <w:rsid w:val="00165C7C"/>
    <w:rsid w:val="001666B2"/>
    <w:rsid w:val="00166F26"/>
    <w:rsid w:val="00167448"/>
    <w:rsid w:val="00167BFB"/>
    <w:rsid w:val="00170DC0"/>
    <w:rsid w:val="001743CD"/>
    <w:rsid w:val="001758C8"/>
    <w:rsid w:val="001762FA"/>
    <w:rsid w:val="001817A9"/>
    <w:rsid w:val="00185FA1"/>
    <w:rsid w:val="00192160"/>
    <w:rsid w:val="00192538"/>
    <w:rsid w:val="001A0D37"/>
    <w:rsid w:val="001A26AD"/>
    <w:rsid w:val="001A7E07"/>
    <w:rsid w:val="001B077E"/>
    <w:rsid w:val="001B1A81"/>
    <w:rsid w:val="001B477A"/>
    <w:rsid w:val="001B4E37"/>
    <w:rsid w:val="001B7B21"/>
    <w:rsid w:val="001B7D0B"/>
    <w:rsid w:val="001C5A4B"/>
    <w:rsid w:val="001C77D2"/>
    <w:rsid w:val="001D549B"/>
    <w:rsid w:val="001D5AB7"/>
    <w:rsid w:val="001D6521"/>
    <w:rsid w:val="001D78CA"/>
    <w:rsid w:val="001E456F"/>
    <w:rsid w:val="001E7FC8"/>
    <w:rsid w:val="001F17B0"/>
    <w:rsid w:val="00200CAC"/>
    <w:rsid w:val="00201764"/>
    <w:rsid w:val="00201C2C"/>
    <w:rsid w:val="00205221"/>
    <w:rsid w:val="002058FE"/>
    <w:rsid w:val="00206107"/>
    <w:rsid w:val="00207F0A"/>
    <w:rsid w:val="0021073F"/>
    <w:rsid w:val="00210E16"/>
    <w:rsid w:val="00216184"/>
    <w:rsid w:val="002209AD"/>
    <w:rsid w:val="00224FB0"/>
    <w:rsid w:val="00225C82"/>
    <w:rsid w:val="00225F71"/>
    <w:rsid w:val="00230B38"/>
    <w:rsid w:val="00231FC1"/>
    <w:rsid w:val="00241094"/>
    <w:rsid w:val="0024122C"/>
    <w:rsid w:val="002430C7"/>
    <w:rsid w:val="002452DB"/>
    <w:rsid w:val="0024662C"/>
    <w:rsid w:val="002525DA"/>
    <w:rsid w:val="0025342D"/>
    <w:rsid w:val="00255505"/>
    <w:rsid w:val="00260483"/>
    <w:rsid w:val="00261F60"/>
    <w:rsid w:val="0026275B"/>
    <w:rsid w:val="00262DA2"/>
    <w:rsid w:val="002656BE"/>
    <w:rsid w:val="0026580A"/>
    <w:rsid w:val="00267B26"/>
    <w:rsid w:val="00267CC8"/>
    <w:rsid w:val="002714D5"/>
    <w:rsid w:val="00272999"/>
    <w:rsid w:val="002729EF"/>
    <w:rsid w:val="002757BE"/>
    <w:rsid w:val="0028173C"/>
    <w:rsid w:val="00282977"/>
    <w:rsid w:val="0028672E"/>
    <w:rsid w:val="00291534"/>
    <w:rsid w:val="002A02B3"/>
    <w:rsid w:val="002A6ED4"/>
    <w:rsid w:val="002A706A"/>
    <w:rsid w:val="002C1132"/>
    <w:rsid w:val="002C7E0F"/>
    <w:rsid w:val="002D24D0"/>
    <w:rsid w:val="002D3DF2"/>
    <w:rsid w:val="002D6340"/>
    <w:rsid w:val="002D644E"/>
    <w:rsid w:val="002E1775"/>
    <w:rsid w:val="002E2A9F"/>
    <w:rsid w:val="002E79E5"/>
    <w:rsid w:val="002F5D7B"/>
    <w:rsid w:val="002F65B6"/>
    <w:rsid w:val="00300300"/>
    <w:rsid w:val="003014E1"/>
    <w:rsid w:val="00304495"/>
    <w:rsid w:val="00312FC0"/>
    <w:rsid w:val="0031701E"/>
    <w:rsid w:val="003175F0"/>
    <w:rsid w:val="0031783E"/>
    <w:rsid w:val="00321B30"/>
    <w:rsid w:val="00321DD5"/>
    <w:rsid w:val="00321F38"/>
    <w:rsid w:val="003248E3"/>
    <w:rsid w:val="0032742B"/>
    <w:rsid w:val="003303BE"/>
    <w:rsid w:val="00340A3D"/>
    <w:rsid w:val="003412EA"/>
    <w:rsid w:val="00341669"/>
    <w:rsid w:val="00341E24"/>
    <w:rsid w:val="00342BE8"/>
    <w:rsid w:val="00347A88"/>
    <w:rsid w:val="00352165"/>
    <w:rsid w:val="0035332B"/>
    <w:rsid w:val="00353A0F"/>
    <w:rsid w:val="00355F26"/>
    <w:rsid w:val="00356577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A6C49"/>
    <w:rsid w:val="003B0462"/>
    <w:rsid w:val="003B3AB9"/>
    <w:rsid w:val="003B5137"/>
    <w:rsid w:val="003C2E31"/>
    <w:rsid w:val="003C5191"/>
    <w:rsid w:val="003D3885"/>
    <w:rsid w:val="003D5A35"/>
    <w:rsid w:val="003D6800"/>
    <w:rsid w:val="003E3008"/>
    <w:rsid w:val="003E3497"/>
    <w:rsid w:val="003F1BA7"/>
    <w:rsid w:val="00414092"/>
    <w:rsid w:val="00416A0C"/>
    <w:rsid w:val="00421713"/>
    <w:rsid w:val="004220FA"/>
    <w:rsid w:val="00422C0C"/>
    <w:rsid w:val="004266B0"/>
    <w:rsid w:val="0042781A"/>
    <w:rsid w:val="00430431"/>
    <w:rsid w:val="00440B7C"/>
    <w:rsid w:val="00443507"/>
    <w:rsid w:val="00443DCB"/>
    <w:rsid w:val="00445617"/>
    <w:rsid w:val="00445FF0"/>
    <w:rsid w:val="00447AED"/>
    <w:rsid w:val="0045044A"/>
    <w:rsid w:val="00451076"/>
    <w:rsid w:val="00454A43"/>
    <w:rsid w:val="004569F7"/>
    <w:rsid w:val="00460AEE"/>
    <w:rsid w:val="004637DE"/>
    <w:rsid w:val="00464C6B"/>
    <w:rsid w:val="0046515D"/>
    <w:rsid w:val="00465E7E"/>
    <w:rsid w:val="00467EC9"/>
    <w:rsid w:val="004727F1"/>
    <w:rsid w:val="0047557B"/>
    <w:rsid w:val="00482D5F"/>
    <w:rsid w:val="004838F0"/>
    <w:rsid w:val="00484305"/>
    <w:rsid w:val="00486F65"/>
    <w:rsid w:val="00490A0D"/>
    <w:rsid w:val="004923F5"/>
    <w:rsid w:val="00492E4A"/>
    <w:rsid w:val="00494220"/>
    <w:rsid w:val="00495914"/>
    <w:rsid w:val="00495A6D"/>
    <w:rsid w:val="004A0217"/>
    <w:rsid w:val="004A0DAA"/>
    <w:rsid w:val="004A531F"/>
    <w:rsid w:val="004A5EFA"/>
    <w:rsid w:val="004B1E17"/>
    <w:rsid w:val="004B417A"/>
    <w:rsid w:val="004B4C47"/>
    <w:rsid w:val="004B570A"/>
    <w:rsid w:val="004C263D"/>
    <w:rsid w:val="004C27CF"/>
    <w:rsid w:val="004C5170"/>
    <w:rsid w:val="004D05BF"/>
    <w:rsid w:val="004D1299"/>
    <w:rsid w:val="004D13C2"/>
    <w:rsid w:val="004D7F70"/>
    <w:rsid w:val="004E113A"/>
    <w:rsid w:val="004E515C"/>
    <w:rsid w:val="004E7DF6"/>
    <w:rsid w:val="004F0F1D"/>
    <w:rsid w:val="004F403B"/>
    <w:rsid w:val="00500D6F"/>
    <w:rsid w:val="00505550"/>
    <w:rsid w:val="00510106"/>
    <w:rsid w:val="0051330E"/>
    <w:rsid w:val="00514A35"/>
    <w:rsid w:val="005161B0"/>
    <w:rsid w:val="00516C2A"/>
    <w:rsid w:val="0052151C"/>
    <w:rsid w:val="0052171A"/>
    <w:rsid w:val="00521EBF"/>
    <w:rsid w:val="00522706"/>
    <w:rsid w:val="00522C30"/>
    <w:rsid w:val="0052300B"/>
    <w:rsid w:val="00523102"/>
    <w:rsid w:val="00523E6B"/>
    <w:rsid w:val="00524D28"/>
    <w:rsid w:val="00524FDE"/>
    <w:rsid w:val="00527D19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1AA5"/>
    <w:rsid w:val="005670EC"/>
    <w:rsid w:val="00570914"/>
    <w:rsid w:val="005709EC"/>
    <w:rsid w:val="00572853"/>
    <w:rsid w:val="00572936"/>
    <w:rsid w:val="00574EE4"/>
    <w:rsid w:val="005851FF"/>
    <w:rsid w:val="00586FE9"/>
    <w:rsid w:val="00587946"/>
    <w:rsid w:val="00590441"/>
    <w:rsid w:val="00590A6A"/>
    <w:rsid w:val="00590D03"/>
    <w:rsid w:val="005926EA"/>
    <w:rsid w:val="00592752"/>
    <w:rsid w:val="0059382D"/>
    <w:rsid w:val="005A5F98"/>
    <w:rsid w:val="005B1282"/>
    <w:rsid w:val="005B242D"/>
    <w:rsid w:val="005B2477"/>
    <w:rsid w:val="005B3604"/>
    <w:rsid w:val="005B677D"/>
    <w:rsid w:val="005C129A"/>
    <w:rsid w:val="005C5270"/>
    <w:rsid w:val="005C5666"/>
    <w:rsid w:val="005D070B"/>
    <w:rsid w:val="005D07FF"/>
    <w:rsid w:val="005D105A"/>
    <w:rsid w:val="005D1108"/>
    <w:rsid w:val="005D1C65"/>
    <w:rsid w:val="005D31FC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5F4ACA"/>
    <w:rsid w:val="005F7560"/>
    <w:rsid w:val="00601754"/>
    <w:rsid w:val="00602DFB"/>
    <w:rsid w:val="00611DEA"/>
    <w:rsid w:val="00614446"/>
    <w:rsid w:val="006152B5"/>
    <w:rsid w:val="00616F9D"/>
    <w:rsid w:val="0062434A"/>
    <w:rsid w:val="00625231"/>
    <w:rsid w:val="006270FB"/>
    <w:rsid w:val="00632214"/>
    <w:rsid w:val="00632B95"/>
    <w:rsid w:val="00632EBB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76CF2"/>
    <w:rsid w:val="00682676"/>
    <w:rsid w:val="006876D5"/>
    <w:rsid w:val="00690DC5"/>
    <w:rsid w:val="00691CAA"/>
    <w:rsid w:val="00693EEF"/>
    <w:rsid w:val="00694AB4"/>
    <w:rsid w:val="00695375"/>
    <w:rsid w:val="00695460"/>
    <w:rsid w:val="006967A4"/>
    <w:rsid w:val="006B2027"/>
    <w:rsid w:val="006B3980"/>
    <w:rsid w:val="006B4CA5"/>
    <w:rsid w:val="006C4FA8"/>
    <w:rsid w:val="006C7820"/>
    <w:rsid w:val="006D258E"/>
    <w:rsid w:val="006D2ADB"/>
    <w:rsid w:val="006D370E"/>
    <w:rsid w:val="006D4069"/>
    <w:rsid w:val="006D6AC8"/>
    <w:rsid w:val="006D7058"/>
    <w:rsid w:val="006E39F8"/>
    <w:rsid w:val="006E3D1E"/>
    <w:rsid w:val="006E50D4"/>
    <w:rsid w:val="006E595B"/>
    <w:rsid w:val="006F12E3"/>
    <w:rsid w:val="006F41D0"/>
    <w:rsid w:val="006F4B0B"/>
    <w:rsid w:val="006F4E4C"/>
    <w:rsid w:val="007029DB"/>
    <w:rsid w:val="007055FB"/>
    <w:rsid w:val="0070588B"/>
    <w:rsid w:val="007158E6"/>
    <w:rsid w:val="007168E6"/>
    <w:rsid w:val="00721A39"/>
    <w:rsid w:val="00735149"/>
    <w:rsid w:val="007401E7"/>
    <w:rsid w:val="0074189F"/>
    <w:rsid w:val="00743C8F"/>
    <w:rsid w:val="00744185"/>
    <w:rsid w:val="00747286"/>
    <w:rsid w:val="00750522"/>
    <w:rsid w:val="00751D2B"/>
    <w:rsid w:val="007556A2"/>
    <w:rsid w:val="00756406"/>
    <w:rsid w:val="0075737D"/>
    <w:rsid w:val="0076133F"/>
    <w:rsid w:val="00761609"/>
    <w:rsid w:val="0076285D"/>
    <w:rsid w:val="00770556"/>
    <w:rsid w:val="007707C5"/>
    <w:rsid w:val="00770933"/>
    <w:rsid w:val="00771256"/>
    <w:rsid w:val="007727D8"/>
    <w:rsid w:val="00776B7F"/>
    <w:rsid w:val="007825A1"/>
    <w:rsid w:val="00782639"/>
    <w:rsid w:val="00786949"/>
    <w:rsid w:val="00786CA4"/>
    <w:rsid w:val="00792F22"/>
    <w:rsid w:val="00795D62"/>
    <w:rsid w:val="0079627F"/>
    <w:rsid w:val="00797340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1AF6"/>
    <w:rsid w:val="007E3758"/>
    <w:rsid w:val="007E4F98"/>
    <w:rsid w:val="007F13D6"/>
    <w:rsid w:val="007F2307"/>
    <w:rsid w:val="007F3FBA"/>
    <w:rsid w:val="007F6BC8"/>
    <w:rsid w:val="007F71F4"/>
    <w:rsid w:val="00802588"/>
    <w:rsid w:val="008042D7"/>
    <w:rsid w:val="00813994"/>
    <w:rsid w:val="0081674D"/>
    <w:rsid w:val="00817062"/>
    <w:rsid w:val="00822C73"/>
    <w:rsid w:val="008245E3"/>
    <w:rsid w:val="008278B0"/>
    <w:rsid w:val="0083188B"/>
    <w:rsid w:val="0083219B"/>
    <w:rsid w:val="0083284F"/>
    <w:rsid w:val="008333A3"/>
    <w:rsid w:val="00836E53"/>
    <w:rsid w:val="00842954"/>
    <w:rsid w:val="00844064"/>
    <w:rsid w:val="00845670"/>
    <w:rsid w:val="00855E5C"/>
    <w:rsid w:val="008574B6"/>
    <w:rsid w:val="00871EA0"/>
    <w:rsid w:val="00874C90"/>
    <w:rsid w:val="00876E65"/>
    <w:rsid w:val="00886206"/>
    <w:rsid w:val="008865FA"/>
    <w:rsid w:val="0089187C"/>
    <w:rsid w:val="00891DAA"/>
    <w:rsid w:val="008927B3"/>
    <w:rsid w:val="008932CC"/>
    <w:rsid w:val="00895C6F"/>
    <w:rsid w:val="0089795B"/>
    <w:rsid w:val="008A1D17"/>
    <w:rsid w:val="008A7354"/>
    <w:rsid w:val="008B3F04"/>
    <w:rsid w:val="008B6525"/>
    <w:rsid w:val="008B73C2"/>
    <w:rsid w:val="008C0FBF"/>
    <w:rsid w:val="008C303A"/>
    <w:rsid w:val="008C3AAB"/>
    <w:rsid w:val="008C5F69"/>
    <w:rsid w:val="008C7F7A"/>
    <w:rsid w:val="008D2F17"/>
    <w:rsid w:val="008E0A67"/>
    <w:rsid w:val="008E30AB"/>
    <w:rsid w:val="008E7071"/>
    <w:rsid w:val="008E7F7B"/>
    <w:rsid w:val="008F101A"/>
    <w:rsid w:val="008F35D7"/>
    <w:rsid w:val="00903C0E"/>
    <w:rsid w:val="0091019A"/>
    <w:rsid w:val="0091295B"/>
    <w:rsid w:val="009152CA"/>
    <w:rsid w:val="00915F0A"/>
    <w:rsid w:val="0091683A"/>
    <w:rsid w:val="00917B0A"/>
    <w:rsid w:val="009207E8"/>
    <w:rsid w:val="00920B65"/>
    <w:rsid w:val="009228E1"/>
    <w:rsid w:val="00925A9D"/>
    <w:rsid w:val="00926E3E"/>
    <w:rsid w:val="00930C87"/>
    <w:rsid w:val="00936790"/>
    <w:rsid w:val="009469B0"/>
    <w:rsid w:val="00950515"/>
    <w:rsid w:val="00951D00"/>
    <w:rsid w:val="0095421C"/>
    <w:rsid w:val="00961098"/>
    <w:rsid w:val="009617D7"/>
    <w:rsid w:val="00961A28"/>
    <w:rsid w:val="00962901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44BF"/>
    <w:rsid w:val="009A515E"/>
    <w:rsid w:val="009A5299"/>
    <w:rsid w:val="009A73E9"/>
    <w:rsid w:val="009B6070"/>
    <w:rsid w:val="009C01F2"/>
    <w:rsid w:val="009C0CF6"/>
    <w:rsid w:val="009C25A1"/>
    <w:rsid w:val="009C3B34"/>
    <w:rsid w:val="009C569B"/>
    <w:rsid w:val="009C5740"/>
    <w:rsid w:val="009C5C23"/>
    <w:rsid w:val="009C6075"/>
    <w:rsid w:val="009D0331"/>
    <w:rsid w:val="009D13CB"/>
    <w:rsid w:val="009D42BB"/>
    <w:rsid w:val="009D4B2D"/>
    <w:rsid w:val="009E0E4C"/>
    <w:rsid w:val="009E1444"/>
    <w:rsid w:val="009E773E"/>
    <w:rsid w:val="009F6B3D"/>
    <w:rsid w:val="00A060A4"/>
    <w:rsid w:val="00A06F8E"/>
    <w:rsid w:val="00A20088"/>
    <w:rsid w:val="00A20ED4"/>
    <w:rsid w:val="00A2258A"/>
    <w:rsid w:val="00A239FE"/>
    <w:rsid w:val="00A24FCD"/>
    <w:rsid w:val="00A2663B"/>
    <w:rsid w:val="00A26B2D"/>
    <w:rsid w:val="00A30463"/>
    <w:rsid w:val="00A31C4B"/>
    <w:rsid w:val="00A33170"/>
    <w:rsid w:val="00A3540E"/>
    <w:rsid w:val="00A360D3"/>
    <w:rsid w:val="00A37D17"/>
    <w:rsid w:val="00A4369D"/>
    <w:rsid w:val="00A5091E"/>
    <w:rsid w:val="00A55FEA"/>
    <w:rsid w:val="00A6038C"/>
    <w:rsid w:val="00A6191E"/>
    <w:rsid w:val="00A61EF7"/>
    <w:rsid w:val="00A64A88"/>
    <w:rsid w:val="00A66134"/>
    <w:rsid w:val="00A66B88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968C8"/>
    <w:rsid w:val="00AA18AB"/>
    <w:rsid w:val="00AA1BE3"/>
    <w:rsid w:val="00AA2B1B"/>
    <w:rsid w:val="00AB469D"/>
    <w:rsid w:val="00AC2768"/>
    <w:rsid w:val="00AC3023"/>
    <w:rsid w:val="00AC4837"/>
    <w:rsid w:val="00AC61F2"/>
    <w:rsid w:val="00AC743F"/>
    <w:rsid w:val="00AD33D1"/>
    <w:rsid w:val="00AD497E"/>
    <w:rsid w:val="00AD4D0D"/>
    <w:rsid w:val="00AD60A7"/>
    <w:rsid w:val="00AD6649"/>
    <w:rsid w:val="00AD675D"/>
    <w:rsid w:val="00AE01AA"/>
    <w:rsid w:val="00AF0EDD"/>
    <w:rsid w:val="00AF40A9"/>
    <w:rsid w:val="00B0091E"/>
    <w:rsid w:val="00B017F0"/>
    <w:rsid w:val="00B04370"/>
    <w:rsid w:val="00B07B34"/>
    <w:rsid w:val="00B1485E"/>
    <w:rsid w:val="00B1505A"/>
    <w:rsid w:val="00B16A6B"/>
    <w:rsid w:val="00B21594"/>
    <w:rsid w:val="00B223C4"/>
    <w:rsid w:val="00B23758"/>
    <w:rsid w:val="00B24506"/>
    <w:rsid w:val="00B250C1"/>
    <w:rsid w:val="00B25502"/>
    <w:rsid w:val="00B30264"/>
    <w:rsid w:val="00B30D8B"/>
    <w:rsid w:val="00B318B7"/>
    <w:rsid w:val="00B32893"/>
    <w:rsid w:val="00B34017"/>
    <w:rsid w:val="00B40A33"/>
    <w:rsid w:val="00B41746"/>
    <w:rsid w:val="00B41F44"/>
    <w:rsid w:val="00B4261E"/>
    <w:rsid w:val="00B42A76"/>
    <w:rsid w:val="00B42BCC"/>
    <w:rsid w:val="00B4650D"/>
    <w:rsid w:val="00B47757"/>
    <w:rsid w:val="00B51381"/>
    <w:rsid w:val="00B51C24"/>
    <w:rsid w:val="00B52A37"/>
    <w:rsid w:val="00B57052"/>
    <w:rsid w:val="00B61022"/>
    <w:rsid w:val="00B77769"/>
    <w:rsid w:val="00B81AE6"/>
    <w:rsid w:val="00B8571A"/>
    <w:rsid w:val="00B86CD8"/>
    <w:rsid w:val="00B90AA9"/>
    <w:rsid w:val="00B933F6"/>
    <w:rsid w:val="00BA6B51"/>
    <w:rsid w:val="00BB2DAF"/>
    <w:rsid w:val="00BB3150"/>
    <w:rsid w:val="00BB6CE0"/>
    <w:rsid w:val="00BC23D2"/>
    <w:rsid w:val="00BC36E0"/>
    <w:rsid w:val="00BC37F8"/>
    <w:rsid w:val="00BC4F32"/>
    <w:rsid w:val="00BC5672"/>
    <w:rsid w:val="00BC5AE7"/>
    <w:rsid w:val="00BD0050"/>
    <w:rsid w:val="00BD2C77"/>
    <w:rsid w:val="00BD47D3"/>
    <w:rsid w:val="00BE3D9F"/>
    <w:rsid w:val="00BE5319"/>
    <w:rsid w:val="00BF20CE"/>
    <w:rsid w:val="00BF7BFD"/>
    <w:rsid w:val="00C03300"/>
    <w:rsid w:val="00C04433"/>
    <w:rsid w:val="00C04508"/>
    <w:rsid w:val="00C07893"/>
    <w:rsid w:val="00C13A8E"/>
    <w:rsid w:val="00C16F83"/>
    <w:rsid w:val="00C17A32"/>
    <w:rsid w:val="00C23D2B"/>
    <w:rsid w:val="00C26138"/>
    <w:rsid w:val="00C3117F"/>
    <w:rsid w:val="00C31BD1"/>
    <w:rsid w:val="00C40FA0"/>
    <w:rsid w:val="00C4138F"/>
    <w:rsid w:val="00C445EE"/>
    <w:rsid w:val="00C55204"/>
    <w:rsid w:val="00C601DD"/>
    <w:rsid w:val="00C61B08"/>
    <w:rsid w:val="00C62392"/>
    <w:rsid w:val="00C6761A"/>
    <w:rsid w:val="00C722A2"/>
    <w:rsid w:val="00C73498"/>
    <w:rsid w:val="00C76E6A"/>
    <w:rsid w:val="00C7782A"/>
    <w:rsid w:val="00C815D5"/>
    <w:rsid w:val="00C819F4"/>
    <w:rsid w:val="00C83146"/>
    <w:rsid w:val="00C85DAF"/>
    <w:rsid w:val="00C86961"/>
    <w:rsid w:val="00C8711F"/>
    <w:rsid w:val="00C9149E"/>
    <w:rsid w:val="00C919C5"/>
    <w:rsid w:val="00C92B40"/>
    <w:rsid w:val="00C96460"/>
    <w:rsid w:val="00C96519"/>
    <w:rsid w:val="00C97090"/>
    <w:rsid w:val="00C97762"/>
    <w:rsid w:val="00C97ED4"/>
    <w:rsid w:val="00CA6353"/>
    <w:rsid w:val="00CA76A1"/>
    <w:rsid w:val="00CB2B63"/>
    <w:rsid w:val="00CB2E5E"/>
    <w:rsid w:val="00CB35A8"/>
    <w:rsid w:val="00CB3FC9"/>
    <w:rsid w:val="00CB4DF6"/>
    <w:rsid w:val="00CB599A"/>
    <w:rsid w:val="00CB66CE"/>
    <w:rsid w:val="00CB777A"/>
    <w:rsid w:val="00CB7C94"/>
    <w:rsid w:val="00CC0DD9"/>
    <w:rsid w:val="00CC21CF"/>
    <w:rsid w:val="00CC44AA"/>
    <w:rsid w:val="00CC53F0"/>
    <w:rsid w:val="00CC5D7C"/>
    <w:rsid w:val="00CC7608"/>
    <w:rsid w:val="00CC76E8"/>
    <w:rsid w:val="00CD2F5E"/>
    <w:rsid w:val="00CD406A"/>
    <w:rsid w:val="00CD40D0"/>
    <w:rsid w:val="00CD5129"/>
    <w:rsid w:val="00CD5AFD"/>
    <w:rsid w:val="00CD65BC"/>
    <w:rsid w:val="00CE068B"/>
    <w:rsid w:val="00CE13D4"/>
    <w:rsid w:val="00CF1672"/>
    <w:rsid w:val="00CF2C61"/>
    <w:rsid w:val="00CF42C3"/>
    <w:rsid w:val="00CF4E47"/>
    <w:rsid w:val="00CF6930"/>
    <w:rsid w:val="00CF6B45"/>
    <w:rsid w:val="00CF7CED"/>
    <w:rsid w:val="00D02A9E"/>
    <w:rsid w:val="00D03985"/>
    <w:rsid w:val="00D03E4F"/>
    <w:rsid w:val="00D073D1"/>
    <w:rsid w:val="00D07F70"/>
    <w:rsid w:val="00D100EB"/>
    <w:rsid w:val="00D11850"/>
    <w:rsid w:val="00D1188A"/>
    <w:rsid w:val="00D11E0A"/>
    <w:rsid w:val="00D15F17"/>
    <w:rsid w:val="00D17450"/>
    <w:rsid w:val="00D17E65"/>
    <w:rsid w:val="00D22D8C"/>
    <w:rsid w:val="00D24ADC"/>
    <w:rsid w:val="00D25CA3"/>
    <w:rsid w:val="00D30F74"/>
    <w:rsid w:val="00D35E6F"/>
    <w:rsid w:val="00D37CC6"/>
    <w:rsid w:val="00D41246"/>
    <w:rsid w:val="00D419FB"/>
    <w:rsid w:val="00D41B93"/>
    <w:rsid w:val="00D422EA"/>
    <w:rsid w:val="00D441FF"/>
    <w:rsid w:val="00D4443E"/>
    <w:rsid w:val="00D46766"/>
    <w:rsid w:val="00D47C65"/>
    <w:rsid w:val="00D50EE5"/>
    <w:rsid w:val="00D5560E"/>
    <w:rsid w:val="00D56B5E"/>
    <w:rsid w:val="00D606EC"/>
    <w:rsid w:val="00D626D3"/>
    <w:rsid w:val="00D64C7E"/>
    <w:rsid w:val="00D6542E"/>
    <w:rsid w:val="00D66D42"/>
    <w:rsid w:val="00D6731E"/>
    <w:rsid w:val="00D70C2A"/>
    <w:rsid w:val="00D714E7"/>
    <w:rsid w:val="00D71C4B"/>
    <w:rsid w:val="00D74C9F"/>
    <w:rsid w:val="00D80EB7"/>
    <w:rsid w:val="00D838E2"/>
    <w:rsid w:val="00D8456E"/>
    <w:rsid w:val="00D86D96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543B"/>
    <w:rsid w:val="00DB7FB2"/>
    <w:rsid w:val="00DC0185"/>
    <w:rsid w:val="00DC1C79"/>
    <w:rsid w:val="00DC29A9"/>
    <w:rsid w:val="00DC5A0D"/>
    <w:rsid w:val="00DC5C6C"/>
    <w:rsid w:val="00DD35E2"/>
    <w:rsid w:val="00DD3C45"/>
    <w:rsid w:val="00DD4549"/>
    <w:rsid w:val="00DD457F"/>
    <w:rsid w:val="00DD46B7"/>
    <w:rsid w:val="00DD6994"/>
    <w:rsid w:val="00DD7249"/>
    <w:rsid w:val="00DE1CA8"/>
    <w:rsid w:val="00DE3150"/>
    <w:rsid w:val="00DE35C2"/>
    <w:rsid w:val="00DE3C74"/>
    <w:rsid w:val="00E00990"/>
    <w:rsid w:val="00E01775"/>
    <w:rsid w:val="00E02877"/>
    <w:rsid w:val="00E02CA2"/>
    <w:rsid w:val="00E10087"/>
    <w:rsid w:val="00E11816"/>
    <w:rsid w:val="00E130E5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A49"/>
    <w:rsid w:val="00E44A3C"/>
    <w:rsid w:val="00E45A80"/>
    <w:rsid w:val="00E462EA"/>
    <w:rsid w:val="00E50C72"/>
    <w:rsid w:val="00E51365"/>
    <w:rsid w:val="00E5342F"/>
    <w:rsid w:val="00E53F07"/>
    <w:rsid w:val="00E5563E"/>
    <w:rsid w:val="00E6049F"/>
    <w:rsid w:val="00E622A8"/>
    <w:rsid w:val="00E64E3E"/>
    <w:rsid w:val="00E668E8"/>
    <w:rsid w:val="00E67CFE"/>
    <w:rsid w:val="00E75742"/>
    <w:rsid w:val="00E815EB"/>
    <w:rsid w:val="00E84F86"/>
    <w:rsid w:val="00E85709"/>
    <w:rsid w:val="00E87C1F"/>
    <w:rsid w:val="00E92256"/>
    <w:rsid w:val="00E973A2"/>
    <w:rsid w:val="00E974EB"/>
    <w:rsid w:val="00E97720"/>
    <w:rsid w:val="00EA7FB5"/>
    <w:rsid w:val="00EB0CBD"/>
    <w:rsid w:val="00EB0F96"/>
    <w:rsid w:val="00EB15FD"/>
    <w:rsid w:val="00EB3AC5"/>
    <w:rsid w:val="00EB4F3F"/>
    <w:rsid w:val="00EB5374"/>
    <w:rsid w:val="00EB6947"/>
    <w:rsid w:val="00EC2947"/>
    <w:rsid w:val="00EC29B3"/>
    <w:rsid w:val="00EC3EAF"/>
    <w:rsid w:val="00EC4333"/>
    <w:rsid w:val="00ED1CA8"/>
    <w:rsid w:val="00ED29C6"/>
    <w:rsid w:val="00ED500F"/>
    <w:rsid w:val="00ED55AE"/>
    <w:rsid w:val="00ED5FEB"/>
    <w:rsid w:val="00EE2300"/>
    <w:rsid w:val="00EE4C21"/>
    <w:rsid w:val="00EE6842"/>
    <w:rsid w:val="00EF475E"/>
    <w:rsid w:val="00EF6176"/>
    <w:rsid w:val="00F00F55"/>
    <w:rsid w:val="00F058D2"/>
    <w:rsid w:val="00F06037"/>
    <w:rsid w:val="00F06380"/>
    <w:rsid w:val="00F07CE8"/>
    <w:rsid w:val="00F14DF1"/>
    <w:rsid w:val="00F16FE9"/>
    <w:rsid w:val="00F22C86"/>
    <w:rsid w:val="00F22F98"/>
    <w:rsid w:val="00F31E89"/>
    <w:rsid w:val="00F33A5A"/>
    <w:rsid w:val="00F37957"/>
    <w:rsid w:val="00F37E1C"/>
    <w:rsid w:val="00F41F38"/>
    <w:rsid w:val="00F444DD"/>
    <w:rsid w:val="00F50596"/>
    <w:rsid w:val="00F50B7A"/>
    <w:rsid w:val="00F53EE3"/>
    <w:rsid w:val="00F54E8F"/>
    <w:rsid w:val="00F56BE9"/>
    <w:rsid w:val="00F57316"/>
    <w:rsid w:val="00F60EDE"/>
    <w:rsid w:val="00F61093"/>
    <w:rsid w:val="00F610D5"/>
    <w:rsid w:val="00F62D71"/>
    <w:rsid w:val="00F65E55"/>
    <w:rsid w:val="00F67D21"/>
    <w:rsid w:val="00F73ED7"/>
    <w:rsid w:val="00F746A6"/>
    <w:rsid w:val="00F7714D"/>
    <w:rsid w:val="00F83F30"/>
    <w:rsid w:val="00F84046"/>
    <w:rsid w:val="00F84515"/>
    <w:rsid w:val="00F85606"/>
    <w:rsid w:val="00F87848"/>
    <w:rsid w:val="00F90551"/>
    <w:rsid w:val="00F90FF8"/>
    <w:rsid w:val="00F92195"/>
    <w:rsid w:val="00F97B5D"/>
    <w:rsid w:val="00FA30D3"/>
    <w:rsid w:val="00FA315B"/>
    <w:rsid w:val="00FA5AF7"/>
    <w:rsid w:val="00FB3A38"/>
    <w:rsid w:val="00FB5EC4"/>
    <w:rsid w:val="00FB601F"/>
    <w:rsid w:val="00FC0D1A"/>
    <w:rsid w:val="00FC14B2"/>
    <w:rsid w:val="00FC27A4"/>
    <w:rsid w:val="00FC41D5"/>
    <w:rsid w:val="00FC4BA7"/>
    <w:rsid w:val="00FC5658"/>
    <w:rsid w:val="00FC6501"/>
    <w:rsid w:val="00FC77EB"/>
    <w:rsid w:val="00FD0EC6"/>
    <w:rsid w:val="00FD21AA"/>
    <w:rsid w:val="00FD6E6C"/>
    <w:rsid w:val="00FE17AE"/>
    <w:rsid w:val="00FF246A"/>
    <w:rsid w:val="00FF2A82"/>
    <w:rsid w:val="00FF2DA2"/>
    <w:rsid w:val="00FF6932"/>
    <w:rsid w:val="00FF79F4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1">
    <w:name w:val="Body Text 3"/>
    <w:basedOn w:val="a"/>
    <w:link w:val="32"/>
    <w:rsid w:val="001277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0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1">
    <w:name w:val="Гипертекстовая ссылка"/>
    <w:uiPriority w:val="99"/>
    <w:rsid w:val="00C919C5"/>
    <w:rPr>
      <w:rFonts w:cs="Times New Roman"/>
      <w:b/>
      <w:color w:val="106BBE"/>
    </w:rPr>
  </w:style>
  <w:style w:type="paragraph" w:styleId="af2">
    <w:name w:val="List Paragraph"/>
    <w:basedOn w:val="a"/>
    <w:uiPriority w:val="34"/>
    <w:qFormat/>
    <w:rsid w:val="00FC4BA7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936790"/>
    <w:rPr>
      <w:sz w:val="16"/>
      <w:szCs w:val="16"/>
    </w:rPr>
  </w:style>
  <w:style w:type="character" w:styleId="af3">
    <w:name w:val="line number"/>
    <w:basedOn w:val="a0"/>
    <w:semiHidden/>
    <w:unhideWhenUsed/>
    <w:rsid w:val="00EB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F225-8CA3-4746-AE40-E258E9C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8</Pages>
  <Words>18409</Words>
  <Characters>10493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9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15</cp:revision>
  <cp:lastPrinted>2021-11-12T13:45:00Z</cp:lastPrinted>
  <dcterms:created xsi:type="dcterms:W3CDTF">2021-11-22T06:30:00Z</dcterms:created>
  <dcterms:modified xsi:type="dcterms:W3CDTF">2022-01-11T12:53:00Z</dcterms:modified>
</cp:coreProperties>
</file>